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78" w:rsidRDefault="00CF4778" w:rsidP="00E61B98">
      <w:pPr>
        <w:pStyle w:val="aa"/>
        <w:jc w:val="center"/>
        <w:rPr>
          <w:rFonts w:eastAsia="Calibri"/>
          <w:b/>
          <w:sz w:val="16"/>
          <w:szCs w:val="16"/>
          <w:lang w:eastAsia="en-US"/>
        </w:rPr>
      </w:pPr>
      <w:r w:rsidRPr="00CF4778">
        <w:rPr>
          <w:rFonts w:eastAsia="Calibri"/>
          <w:b/>
          <w:noProof/>
          <w:sz w:val="16"/>
          <w:szCs w:val="16"/>
        </w:rPr>
        <w:drawing>
          <wp:inline distT="0" distB="0" distL="0" distR="0">
            <wp:extent cx="2687955" cy="1567815"/>
            <wp:effectExtent l="19050" t="0" r="17145" b="0"/>
            <wp:docPr id="17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378D9" w:rsidRDefault="008378D9" w:rsidP="00E61B98">
      <w:pPr>
        <w:pStyle w:val="aa"/>
        <w:jc w:val="center"/>
        <w:rPr>
          <w:rFonts w:eastAsia="Calibri"/>
          <w:b/>
          <w:sz w:val="16"/>
          <w:szCs w:val="16"/>
          <w:lang w:eastAsia="en-US"/>
        </w:rPr>
      </w:pPr>
    </w:p>
    <w:p w:rsidR="00D14EDB" w:rsidRPr="00524DBA" w:rsidRDefault="00544962" w:rsidP="00544962">
      <w:pPr>
        <w:pStyle w:val="aa"/>
        <w:jc w:val="right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Н</w:t>
      </w:r>
      <w:r w:rsidR="008378D9" w:rsidRPr="00524DBA">
        <w:rPr>
          <w:rFonts w:eastAsia="Calibri"/>
          <w:i/>
          <w:sz w:val="22"/>
          <w:szCs w:val="22"/>
          <w:lang w:eastAsia="en-US"/>
        </w:rPr>
        <w:t>ерешенны</w:t>
      </w:r>
      <w:r w:rsidR="00DA0DDF">
        <w:rPr>
          <w:rFonts w:eastAsia="Calibri"/>
          <w:i/>
          <w:sz w:val="22"/>
          <w:szCs w:val="22"/>
          <w:lang w:eastAsia="en-US"/>
        </w:rPr>
        <w:t>е</w:t>
      </w:r>
      <w:r w:rsidR="008378D9" w:rsidRPr="00524DBA">
        <w:rPr>
          <w:rFonts w:eastAsia="Calibri"/>
          <w:i/>
          <w:sz w:val="22"/>
          <w:szCs w:val="22"/>
          <w:lang w:eastAsia="en-US"/>
        </w:rPr>
        <w:t xml:space="preserve"> семейны</w:t>
      </w:r>
      <w:r w:rsidR="00DA0DDF">
        <w:rPr>
          <w:rFonts w:eastAsia="Calibri"/>
          <w:i/>
          <w:sz w:val="22"/>
          <w:szCs w:val="22"/>
          <w:lang w:eastAsia="en-US"/>
        </w:rPr>
        <w:t>е</w:t>
      </w:r>
      <w:r w:rsidR="008378D9" w:rsidRPr="00524DBA">
        <w:rPr>
          <w:rFonts w:eastAsia="Calibri"/>
          <w:i/>
          <w:sz w:val="22"/>
          <w:szCs w:val="22"/>
          <w:lang w:eastAsia="en-US"/>
        </w:rPr>
        <w:t xml:space="preserve"> проблем</w:t>
      </w:r>
      <w:r w:rsidR="00DA0DDF">
        <w:rPr>
          <w:rFonts w:eastAsia="Calibri"/>
          <w:i/>
          <w:sz w:val="22"/>
          <w:szCs w:val="22"/>
          <w:lang w:eastAsia="en-US"/>
        </w:rPr>
        <w:t>ы</w:t>
      </w:r>
      <w:r w:rsidR="008378D9" w:rsidRPr="00524DBA">
        <w:rPr>
          <w:rFonts w:eastAsia="Calibri"/>
          <w:i/>
          <w:sz w:val="22"/>
          <w:szCs w:val="22"/>
          <w:lang w:eastAsia="en-US"/>
        </w:rPr>
        <w:t xml:space="preserve"> сотрудников</w:t>
      </w:r>
      <w:r w:rsidR="00146554" w:rsidRPr="00146554">
        <w:rPr>
          <w:rFonts w:eastAsia="Calibri"/>
          <w:i/>
          <w:sz w:val="22"/>
          <w:szCs w:val="22"/>
          <w:lang w:eastAsia="en-US"/>
        </w:rPr>
        <w:t xml:space="preserve"> </w:t>
      </w:r>
      <w:r w:rsidR="00146554">
        <w:rPr>
          <w:rFonts w:eastAsia="Calibri"/>
          <w:i/>
          <w:sz w:val="22"/>
          <w:szCs w:val="22"/>
          <w:lang w:eastAsia="en-US"/>
        </w:rPr>
        <w:t>оказывают  существенное влияние</w:t>
      </w:r>
    </w:p>
    <w:p w:rsidR="000F5387" w:rsidRDefault="00544962" w:rsidP="00544962">
      <w:pPr>
        <w:pStyle w:val="aa"/>
        <w:jc w:val="right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на у</w:t>
      </w:r>
      <w:r w:rsidRPr="00524DBA">
        <w:rPr>
          <w:rFonts w:eastAsia="Calibri"/>
          <w:i/>
          <w:sz w:val="22"/>
          <w:szCs w:val="22"/>
          <w:lang w:eastAsia="en-US"/>
        </w:rPr>
        <w:t>спех компаний</w:t>
      </w:r>
    </w:p>
    <w:p w:rsidR="00544962" w:rsidRPr="00674EC9" w:rsidRDefault="00544962" w:rsidP="000F5387">
      <w:pPr>
        <w:pStyle w:val="aa"/>
        <w:jc w:val="center"/>
        <w:rPr>
          <w:rFonts w:eastAsia="Calibri"/>
          <w:b/>
          <w:sz w:val="24"/>
          <w:szCs w:val="24"/>
          <w:lang w:eastAsia="en-US"/>
        </w:rPr>
      </w:pPr>
    </w:p>
    <w:p w:rsidR="000F5387" w:rsidRPr="000F5387" w:rsidRDefault="005138E5" w:rsidP="000F5387">
      <w:pPr>
        <w:pStyle w:val="aa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ТРЕССЫ</w:t>
      </w:r>
      <w:r w:rsidR="000F5387">
        <w:rPr>
          <w:rFonts w:eastAsia="Calibri"/>
          <w:b/>
          <w:sz w:val="24"/>
          <w:szCs w:val="24"/>
          <w:lang w:eastAsia="en-US"/>
        </w:rPr>
        <w:t xml:space="preserve"> СОТРУДНИКОВ</w:t>
      </w:r>
      <w:r>
        <w:rPr>
          <w:rFonts w:eastAsia="Calibri"/>
          <w:b/>
          <w:sz w:val="24"/>
          <w:szCs w:val="24"/>
          <w:lang w:eastAsia="en-US"/>
        </w:rPr>
        <w:t xml:space="preserve"> – это ПОТЕРИ</w:t>
      </w:r>
      <w:r w:rsidR="007B072E">
        <w:rPr>
          <w:rFonts w:eastAsia="Calibri"/>
          <w:b/>
          <w:sz w:val="24"/>
          <w:szCs w:val="24"/>
          <w:lang w:eastAsia="en-US"/>
        </w:rPr>
        <w:t>:</w:t>
      </w:r>
    </w:p>
    <w:p w:rsidR="000F5387" w:rsidRPr="00DE4D07" w:rsidRDefault="00146554" w:rsidP="008378D9">
      <w:pPr>
        <w:ind w:left="142"/>
        <w:jc w:val="center"/>
        <w:rPr>
          <w:sz w:val="24"/>
          <w:szCs w:val="24"/>
        </w:rPr>
      </w:pPr>
      <w:r>
        <w:rPr>
          <w:b/>
          <w:sz w:val="22"/>
          <w:szCs w:val="22"/>
        </w:rPr>
        <w:t xml:space="preserve">это </w:t>
      </w:r>
      <w:r w:rsidR="000F5387">
        <w:rPr>
          <w:b/>
          <w:sz w:val="22"/>
          <w:szCs w:val="22"/>
        </w:rPr>
        <w:t xml:space="preserve"> </w:t>
      </w:r>
      <w:r w:rsidR="000F5387" w:rsidRPr="00DE4D07">
        <w:rPr>
          <w:sz w:val="24"/>
          <w:szCs w:val="24"/>
        </w:rPr>
        <w:t xml:space="preserve">маленькие и </w:t>
      </w:r>
      <w:r>
        <w:rPr>
          <w:sz w:val="24"/>
          <w:szCs w:val="24"/>
        </w:rPr>
        <w:t>серьезные</w:t>
      </w:r>
      <w:r w:rsidR="000F5387" w:rsidRPr="00DE4D07">
        <w:rPr>
          <w:sz w:val="24"/>
          <w:szCs w:val="24"/>
        </w:rPr>
        <w:t xml:space="preserve"> ошибки,</w:t>
      </w:r>
    </w:p>
    <w:p w:rsidR="008378D9" w:rsidRPr="00DE4D07" w:rsidRDefault="00146554" w:rsidP="008378D9">
      <w:pPr>
        <w:ind w:left="142"/>
        <w:jc w:val="center"/>
        <w:rPr>
          <w:sz w:val="24"/>
          <w:szCs w:val="24"/>
        </w:rPr>
      </w:pPr>
      <w:r w:rsidRPr="00146554">
        <w:rPr>
          <w:b/>
          <w:sz w:val="24"/>
          <w:szCs w:val="24"/>
        </w:rPr>
        <w:t xml:space="preserve">это </w:t>
      </w:r>
      <w:r w:rsidR="000F5387" w:rsidRPr="00DE4D07">
        <w:rPr>
          <w:sz w:val="24"/>
          <w:szCs w:val="24"/>
        </w:rPr>
        <w:t>низкая производительность,</w:t>
      </w:r>
    </w:p>
    <w:p w:rsidR="000F5387" w:rsidRPr="00DE4D07" w:rsidRDefault="00146554" w:rsidP="008378D9">
      <w:pPr>
        <w:ind w:left="142"/>
        <w:jc w:val="center"/>
        <w:rPr>
          <w:sz w:val="24"/>
          <w:szCs w:val="24"/>
        </w:rPr>
      </w:pPr>
      <w:r w:rsidRPr="00146554">
        <w:rPr>
          <w:b/>
          <w:sz w:val="24"/>
          <w:szCs w:val="24"/>
        </w:rPr>
        <w:t>это</w:t>
      </w:r>
      <w:r>
        <w:rPr>
          <w:sz w:val="24"/>
          <w:szCs w:val="24"/>
        </w:rPr>
        <w:t xml:space="preserve"> частое </w:t>
      </w:r>
      <w:r w:rsidR="000F5387" w:rsidRPr="00DE4D07">
        <w:rPr>
          <w:sz w:val="24"/>
          <w:szCs w:val="24"/>
        </w:rPr>
        <w:t xml:space="preserve">отсутствие </w:t>
      </w:r>
      <w:r>
        <w:rPr>
          <w:sz w:val="24"/>
          <w:szCs w:val="24"/>
        </w:rPr>
        <w:t xml:space="preserve">работников </w:t>
      </w:r>
      <w:r w:rsidR="000F5387" w:rsidRPr="00DE4D07">
        <w:rPr>
          <w:sz w:val="24"/>
          <w:szCs w:val="24"/>
        </w:rPr>
        <w:t>на рабо</w:t>
      </w:r>
      <w:r>
        <w:rPr>
          <w:sz w:val="24"/>
          <w:szCs w:val="24"/>
        </w:rPr>
        <w:t>те</w:t>
      </w:r>
      <w:r w:rsidR="000F5387" w:rsidRPr="00DE4D07">
        <w:rPr>
          <w:sz w:val="24"/>
          <w:szCs w:val="24"/>
        </w:rPr>
        <w:t xml:space="preserve">, </w:t>
      </w:r>
    </w:p>
    <w:p w:rsidR="000F5387" w:rsidRPr="00DE4D07" w:rsidRDefault="00146554" w:rsidP="008378D9">
      <w:pPr>
        <w:ind w:left="142"/>
        <w:jc w:val="center"/>
        <w:rPr>
          <w:sz w:val="24"/>
          <w:szCs w:val="24"/>
        </w:rPr>
      </w:pPr>
      <w:r w:rsidRPr="00146554">
        <w:rPr>
          <w:b/>
          <w:sz w:val="24"/>
          <w:szCs w:val="24"/>
        </w:rPr>
        <w:t>эт</w:t>
      </w:r>
      <w:r>
        <w:rPr>
          <w:sz w:val="24"/>
          <w:szCs w:val="24"/>
        </w:rPr>
        <w:t>о д</w:t>
      </w:r>
      <w:r w:rsidR="007B072E" w:rsidRPr="00DE4D07">
        <w:rPr>
          <w:sz w:val="24"/>
          <w:szCs w:val="24"/>
        </w:rPr>
        <w:t xml:space="preserve">ополнительная </w:t>
      </w:r>
      <w:r w:rsidR="000F5387" w:rsidRPr="00DE4D07">
        <w:rPr>
          <w:sz w:val="24"/>
          <w:szCs w:val="24"/>
        </w:rPr>
        <w:t>нагрузка на коллег</w:t>
      </w:r>
      <w:r>
        <w:rPr>
          <w:sz w:val="24"/>
          <w:szCs w:val="24"/>
        </w:rPr>
        <w:t>,</w:t>
      </w:r>
    </w:p>
    <w:p w:rsidR="000F5387" w:rsidRPr="000F5387" w:rsidRDefault="00146554" w:rsidP="008378D9">
      <w:pPr>
        <w:ind w:left="142"/>
        <w:jc w:val="center"/>
        <w:rPr>
          <w:sz w:val="22"/>
          <w:szCs w:val="22"/>
        </w:rPr>
      </w:pPr>
      <w:r w:rsidRPr="00A677C1">
        <w:rPr>
          <w:b/>
          <w:sz w:val="24"/>
          <w:szCs w:val="24"/>
        </w:rPr>
        <w:t>это</w:t>
      </w:r>
      <w:r>
        <w:rPr>
          <w:sz w:val="24"/>
          <w:szCs w:val="24"/>
        </w:rPr>
        <w:t xml:space="preserve"> </w:t>
      </w:r>
      <w:r w:rsidR="000F5387" w:rsidRPr="00DE4D07">
        <w:rPr>
          <w:sz w:val="24"/>
          <w:szCs w:val="24"/>
        </w:rPr>
        <w:t>оплата больничных</w:t>
      </w:r>
      <w:r w:rsidR="005138E5">
        <w:rPr>
          <w:sz w:val="22"/>
          <w:szCs w:val="22"/>
        </w:rPr>
        <w:t>.</w:t>
      </w:r>
      <w:r w:rsidR="000F5387" w:rsidRPr="000F5387">
        <w:rPr>
          <w:sz w:val="22"/>
          <w:szCs w:val="22"/>
        </w:rPr>
        <w:t xml:space="preserve"> </w:t>
      </w:r>
    </w:p>
    <w:p w:rsidR="00784EAB" w:rsidRPr="00DE4D07" w:rsidRDefault="00784EAB" w:rsidP="008378D9">
      <w:pPr>
        <w:ind w:left="142"/>
        <w:jc w:val="center"/>
        <w:rPr>
          <w:b/>
          <w:sz w:val="12"/>
          <w:szCs w:val="12"/>
        </w:rPr>
      </w:pPr>
    </w:p>
    <w:p w:rsidR="00856D68" w:rsidRPr="00DE4D07" w:rsidRDefault="00856D68" w:rsidP="008378D9">
      <w:pPr>
        <w:ind w:left="142"/>
        <w:jc w:val="center"/>
        <w:rPr>
          <w:b/>
          <w:sz w:val="12"/>
          <w:szCs w:val="12"/>
        </w:rPr>
      </w:pPr>
    </w:p>
    <w:p w:rsidR="005F2551" w:rsidRPr="00482758" w:rsidRDefault="005F2551" w:rsidP="00ED2D29">
      <w:pPr>
        <w:ind w:left="142"/>
        <w:jc w:val="center"/>
        <w:rPr>
          <w:b/>
          <w:sz w:val="24"/>
          <w:szCs w:val="24"/>
        </w:rPr>
      </w:pPr>
      <w:r w:rsidRPr="00766F90">
        <w:rPr>
          <w:b/>
          <w:sz w:val="24"/>
          <w:szCs w:val="24"/>
        </w:rPr>
        <w:t xml:space="preserve">СОЦИАЛЬНЫЕ УСЛУГИ </w:t>
      </w:r>
      <w:r>
        <w:rPr>
          <w:b/>
          <w:sz w:val="24"/>
          <w:szCs w:val="24"/>
        </w:rPr>
        <w:t xml:space="preserve">– </w:t>
      </w:r>
    </w:p>
    <w:p w:rsidR="005F2551" w:rsidRDefault="005F2551" w:rsidP="00ED2D29">
      <w:pPr>
        <w:ind w:left="142"/>
        <w:jc w:val="center"/>
        <w:rPr>
          <w:b/>
          <w:sz w:val="24"/>
          <w:szCs w:val="24"/>
        </w:rPr>
      </w:pPr>
      <w:r w:rsidRPr="00766F90">
        <w:rPr>
          <w:b/>
          <w:sz w:val="24"/>
          <w:szCs w:val="24"/>
        </w:rPr>
        <w:t>в ПОМОЩЬ</w:t>
      </w:r>
      <w:r w:rsidR="00544962" w:rsidRPr="00544962">
        <w:rPr>
          <w:b/>
          <w:sz w:val="24"/>
          <w:szCs w:val="24"/>
        </w:rPr>
        <w:t xml:space="preserve"> </w:t>
      </w:r>
      <w:r w:rsidR="00544962">
        <w:rPr>
          <w:b/>
          <w:sz w:val="24"/>
          <w:szCs w:val="24"/>
        </w:rPr>
        <w:t>HR</w:t>
      </w:r>
      <w:r>
        <w:rPr>
          <w:b/>
          <w:sz w:val="24"/>
          <w:szCs w:val="24"/>
        </w:rPr>
        <w:t>!</w:t>
      </w:r>
    </w:p>
    <w:p w:rsidR="00544962" w:rsidRPr="004613A6" w:rsidRDefault="00544962" w:rsidP="00ED2D29">
      <w:pPr>
        <w:ind w:left="142"/>
        <w:jc w:val="center"/>
        <w:rPr>
          <w:b/>
          <w:sz w:val="22"/>
          <w:szCs w:val="22"/>
        </w:rPr>
      </w:pPr>
    </w:p>
    <w:p w:rsidR="008378D9" w:rsidRPr="00FA6F04" w:rsidRDefault="00A677C1" w:rsidP="00ED2D29">
      <w:pPr>
        <w:ind w:left="14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r w:rsidR="008378D9" w:rsidRPr="00FA6F04">
        <w:rPr>
          <w:b/>
          <w:sz w:val="24"/>
          <w:szCs w:val="24"/>
        </w:rPr>
        <w:t xml:space="preserve"> </w:t>
      </w:r>
      <w:r w:rsidR="00246FEA">
        <w:rPr>
          <w:b/>
          <w:sz w:val="24"/>
          <w:szCs w:val="24"/>
        </w:rPr>
        <w:t xml:space="preserve">ПРИЧИН </w:t>
      </w:r>
      <w:r w:rsidR="00482758">
        <w:rPr>
          <w:b/>
          <w:sz w:val="24"/>
          <w:szCs w:val="24"/>
        </w:rPr>
        <w:t>ДИАЛОГА С</w:t>
      </w:r>
      <w:r w:rsidR="00ED2D29">
        <w:rPr>
          <w:b/>
          <w:sz w:val="24"/>
          <w:szCs w:val="24"/>
        </w:rPr>
        <w:t xml:space="preserve"> КЦСОН</w:t>
      </w:r>
      <w:r w:rsidR="004613A6">
        <w:rPr>
          <w:b/>
          <w:sz w:val="24"/>
          <w:szCs w:val="24"/>
        </w:rPr>
        <w:t>:</w:t>
      </w:r>
    </w:p>
    <w:p w:rsidR="008378D9" w:rsidRPr="00DE4D07" w:rsidRDefault="008378D9" w:rsidP="008378D9">
      <w:pPr>
        <w:ind w:left="142"/>
        <w:jc w:val="center"/>
        <w:rPr>
          <w:sz w:val="6"/>
          <w:szCs w:val="6"/>
        </w:rPr>
      </w:pPr>
    </w:p>
    <w:p w:rsidR="008378D9" w:rsidRPr="000B1505" w:rsidRDefault="008378D9" w:rsidP="00DE4D07">
      <w:pPr>
        <w:tabs>
          <w:tab w:val="left" w:pos="142"/>
        </w:tabs>
        <w:jc w:val="both"/>
        <w:rPr>
          <w:spacing w:val="-6"/>
          <w:sz w:val="4"/>
          <w:szCs w:val="4"/>
        </w:rPr>
      </w:pPr>
    </w:p>
    <w:p w:rsidR="00DE4D07" w:rsidRDefault="00DE4D07" w:rsidP="00DE4D07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  </w:t>
      </w:r>
      <w:r w:rsidR="008378D9" w:rsidRPr="00DE4D07">
        <w:rPr>
          <w:b/>
          <w:spacing w:val="-6"/>
          <w:sz w:val="24"/>
          <w:szCs w:val="24"/>
        </w:rPr>
        <w:t>наличие</w:t>
      </w:r>
      <w:r w:rsidR="008378D9" w:rsidRPr="00DE4D07">
        <w:rPr>
          <w:spacing w:val="-6"/>
          <w:sz w:val="24"/>
          <w:szCs w:val="24"/>
        </w:rPr>
        <w:t xml:space="preserve"> </w:t>
      </w:r>
      <w:r w:rsidR="008378D9" w:rsidRPr="00482758">
        <w:rPr>
          <w:spacing w:val="-6"/>
          <w:sz w:val="24"/>
          <w:szCs w:val="24"/>
        </w:rPr>
        <w:t xml:space="preserve">в семье </w:t>
      </w:r>
      <w:r w:rsidR="00A677C1" w:rsidRPr="00482758">
        <w:rPr>
          <w:spacing w:val="-6"/>
          <w:sz w:val="24"/>
          <w:szCs w:val="24"/>
        </w:rPr>
        <w:t xml:space="preserve">сотрудника </w:t>
      </w:r>
      <w:r w:rsidR="005F2551" w:rsidRPr="00482758">
        <w:rPr>
          <w:b/>
          <w:spacing w:val="-6"/>
          <w:sz w:val="24"/>
          <w:szCs w:val="24"/>
        </w:rPr>
        <w:t>родственника</w:t>
      </w:r>
      <w:r w:rsidR="00146554">
        <w:rPr>
          <w:spacing w:val="-6"/>
          <w:sz w:val="24"/>
          <w:szCs w:val="24"/>
        </w:rPr>
        <w:t xml:space="preserve">, полностью или частично </w:t>
      </w:r>
      <w:r w:rsidR="00146554" w:rsidRPr="00482758">
        <w:rPr>
          <w:b/>
          <w:spacing w:val="-6"/>
          <w:sz w:val="24"/>
          <w:szCs w:val="24"/>
        </w:rPr>
        <w:t xml:space="preserve">утратившего способность </w:t>
      </w:r>
      <w:r w:rsidR="00146554" w:rsidRPr="00DE4D07">
        <w:rPr>
          <w:b/>
          <w:spacing w:val="-6"/>
          <w:sz w:val="24"/>
          <w:szCs w:val="24"/>
        </w:rPr>
        <w:t>осуществлять самообслуживание</w:t>
      </w:r>
      <w:r w:rsidR="00482758">
        <w:rPr>
          <w:spacing w:val="-6"/>
          <w:sz w:val="24"/>
          <w:szCs w:val="24"/>
        </w:rPr>
        <w:t>;</w:t>
      </w:r>
    </w:p>
    <w:p w:rsidR="00783C60" w:rsidRPr="00783C60" w:rsidRDefault="00783C60" w:rsidP="00783C60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spacing w:val="-6"/>
          <w:sz w:val="24"/>
          <w:szCs w:val="24"/>
        </w:rPr>
      </w:pPr>
      <w:r w:rsidRPr="00783C60">
        <w:rPr>
          <w:b/>
          <w:spacing w:val="-6"/>
          <w:sz w:val="24"/>
          <w:szCs w:val="24"/>
        </w:rPr>
        <w:t xml:space="preserve">наличие </w:t>
      </w:r>
      <w:r w:rsidRPr="00482758">
        <w:rPr>
          <w:spacing w:val="-6"/>
          <w:sz w:val="24"/>
          <w:szCs w:val="24"/>
        </w:rPr>
        <w:t>у сотрудника</w:t>
      </w:r>
      <w:r w:rsidRPr="00783C60">
        <w:rPr>
          <w:b/>
          <w:spacing w:val="-6"/>
          <w:sz w:val="24"/>
          <w:szCs w:val="24"/>
        </w:rPr>
        <w:t xml:space="preserve"> ребенка</w:t>
      </w:r>
      <w:r w:rsidRPr="00783C60">
        <w:rPr>
          <w:spacing w:val="-6"/>
          <w:sz w:val="24"/>
          <w:szCs w:val="24"/>
        </w:rPr>
        <w:t xml:space="preserve"> или детей </w:t>
      </w:r>
      <w:r w:rsidRPr="00783C60">
        <w:rPr>
          <w:b/>
          <w:spacing w:val="-6"/>
          <w:sz w:val="24"/>
          <w:szCs w:val="24"/>
        </w:rPr>
        <w:t xml:space="preserve">с ограниченными возможностями здоровья </w:t>
      </w:r>
      <w:r w:rsidRPr="00783C60">
        <w:rPr>
          <w:spacing w:val="-6"/>
          <w:sz w:val="24"/>
          <w:szCs w:val="24"/>
        </w:rPr>
        <w:t xml:space="preserve">или испытывающих </w:t>
      </w:r>
      <w:r w:rsidRPr="00482758">
        <w:rPr>
          <w:b/>
          <w:spacing w:val="-6"/>
          <w:sz w:val="24"/>
          <w:szCs w:val="24"/>
        </w:rPr>
        <w:t>трудности в социальной адаптации</w:t>
      </w:r>
      <w:r w:rsidR="00482758">
        <w:rPr>
          <w:spacing w:val="-6"/>
          <w:sz w:val="24"/>
          <w:szCs w:val="24"/>
        </w:rPr>
        <w:t>;</w:t>
      </w:r>
    </w:p>
    <w:p w:rsidR="008378D9" w:rsidRDefault="008378D9" w:rsidP="00DE4D07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spacing w:val="-6"/>
          <w:sz w:val="24"/>
          <w:szCs w:val="24"/>
        </w:rPr>
      </w:pPr>
      <w:r w:rsidRPr="00DE4D07">
        <w:rPr>
          <w:b/>
          <w:spacing w:val="-6"/>
          <w:sz w:val="24"/>
          <w:szCs w:val="24"/>
        </w:rPr>
        <w:t>внутрисемейн</w:t>
      </w:r>
      <w:r w:rsidR="00482758">
        <w:rPr>
          <w:b/>
          <w:spacing w:val="-6"/>
          <w:sz w:val="24"/>
          <w:szCs w:val="24"/>
        </w:rPr>
        <w:t>ый</w:t>
      </w:r>
      <w:r w:rsidRPr="00DE4D07">
        <w:rPr>
          <w:b/>
          <w:spacing w:val="-6"/>
          <w:sz w:val="24"/>
          <w:szCs w:val="24"/>
        </w:rPr>
        <w:t xml:space="preserve"> конфликт</w:t>
      </w:r>
      <w:r w:rsidRPr="00DE4D07">
        <w:rPr>
          <w:spacing w:val="-6"/>
          <w:sz w:val="24"/>
          <w:szCs w:val="24"/>
        </w:rPr>
        <w:t xml:space="preserve">, в том числе с лицами с наркотической или алкогольной зависимостью, наличие </w:t>
      </w:r>
      <w:r w:rsidRPr="00DE4D07">
        <w:rPr>
          <w:b/>
          <w:spacing w:val="-6"/>
          <w:sz w:val="24"/>
          <w:szCs w:val="24"/>
        </w:rPr>
        <w:t>насилия в семье</w:t>
      </w:r>
      <w:r w:rsidRPr="00DE4D07">
        <w:rPr>
          <w:spacing w:val="-6"/>
          <w:sz w:val="24"/>
          <w:szCs w:val="24"/>
        </w:rPr>
        <w:t>;</w:t>
      </w:r>
    </w:p>
    <w:p w:rsidR="00DE4D07" w:rsidRPr="00DE4D07" w:rsidRDefault="00DE4D07" w:rsidP="00DE4D07">
      <w:pPr>
        <w:tabs>
          <w:tab w:val="left" w:pos="142"/>
        </w:tabs>
        <w:jc w:val="both"/>
        <w:rPr>
          <w:spacing w:val="-6"/>
          <w:sz w:val="4"/>
          <w:szCs w:val="4"/>
        </w:rPr>
      </w:pPr>
    </w:p>
    <w:p w:rsidR="005F2551" w:rsidRDefault="00DE4D07" w:rsidP="005F2551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5F2551">
        <w:rPr>
          <w:b/>
          <w:spacing w:val="-6"/>
          <w:sz w:val="24"/>
          <w:szCs w:val="24"/>
        </w:rPr>
        <w:t xml:space="preserve">  </w:t>
      </w:r>
      <w:r w:rsidR="000F5387" w:rsidRPr="005F2551">
        <w:rPr>
          <w:b/>
          <w:spacing w:val="-6"/>
          <w:sz w:val="24"/>
          <w:szCs w:val="24"/>
        </w:rPr>
        <w:t>трудн</w:t>
      </w:r>
      <w:r w:rsidR="00482758">
        <w:rPr>
          <w:b/>
          <w:spacing w:val="-6"/>
          <w:sz w:val="24"/>
          <w:szCs w:val="24"/>
        </w:rPr>
        <w:t xml:space="preserve">ая </w:t>
      </w:r>
      <w:r w:rsidR="000F5387" w:rsidRPr="005F2551">
        <w:rPr>
          <w:b/>
          <w:spacing w:val="-6"/>
          <w:sz w:val="24"/>
          <w:szCs w:val="24"/>
        </w:rPr>
        <w:t>жизненн</w:t>
      </w:r>
      <w:r w:rsidR="00482758">
        <w:rPr>
          <w:b/>
          <w:spacing w:val="-6"/>
          <w:sz w:val="24"/>
          <w:szCs w:val="24"/>
        </w:rPr>
        <w:t>ая</w:t>
      </w:r>
      <w:r w:rsidR="000F5387" w:rsidRPr="005F2551">
        <w:rPr>
          <w:b/>
          <w:spacing w:val="-6"/>
          <w:sz w:val="24"/>
          <w:szCs w:val="24"/>
        </w:rPr>
        <w:t xml:space="preserve"> ситуаци</w:t>
      </w:r>
      <w:r w:rsidR="00482758">
        <w:rPr>
          <w:b/>
          <w:spacing w:val="-6"/>
          <w:sz w:val="24"/>
          <w:szCs w:val="24"/>
        </w:rPr>
        <w:t>я</w:t>
      </w:r>
      <w:r w:rsidR="000F5387" w:rsidRPr="005F2551">
        <w:rPr>
          <w:spacing w:val="-6"/>
          <w:sz w:val="24"/>
          <w:szCs w:val="24"/>
        </w:rPr>
        <w:t xml:space="preserve"> (пожар, стихия)</w:t>
      </w:r>
      <w:r w:rsidR="00482758">
        <w:rPr>
          <w:spacing w:val="-6"/>
          <w:sz w:val="24"/>
          <w:szCs w:val="24"/>
        </w:rPr>
        <w:t>;</w:t>
      </w:r>
    </w:p>
    <w:p w:rsidR="005F2551" w:rsidRPr="00DE4D07" w:rsidRDefault="005F2551" w:rsidP="00DE4D07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2758">
        <w:rPr>
          <w:sz w:val="24"/>
          <w:szCs w:val="24"/>
        </w:rPr>
        <w:t xml:space="preserve">желание </w:t>
      </w:r>
      <w:r w:rsidR="00783C60" w:rsidRPr="00482758">
        <w:rPr>
          <w:b/>
          <w:sz w:val="24"/>
          <w:szCs w:val="24"/>
        </w:rPr>
        <w:t>п</w:t>
      </w:r>
      <w:r w:rsidR="00783C60" w:rsidRPr="00783C60">
        <w:rPr>
          <w:b/>
          <w:sz w:val="24"/>
          <w:szCs w:val="24"/>
        </w:rPr>
        <w:t>одготовить свою вторую половину жизни</w:t>
      </w:r>
      <w:r w:rsidR="00783C60">
        <w:rPr>
          <w:sz w:val="24"/>
          <w:szCs w:val="24"/>
        </w:rPr>
        <w:t xml:space="preserve">, </w:t>
      </w:r>
      <w:r>
        <w:rPr>
          <w:sz w:val="24"/>
          <w:szCs w:val="24"/>
        </w:rPr>
        <w:t>продлить конст</w:t>
      </w:r>
      <w:r w:rsidR="00783C60">
        <w:rPr>
          <w:sz w:val="24"/>
          <w:szCs w:val="24"/>
        </w:rPr>
        <w:t>р</w:t>
      </w:r>
      <w:r>
        <w:rPr>
          <w:sz w:val="24"/>
          <w:szCs w:val="24"/>
        </w:rPr>
        <w:t xml:space="preserve">уктивную </w:t>
      </w:r>
      <w:r w:rsidR="002E0E32">
        <w:rPr>
          <w:sz w:val="24"/>
          <w:szCs w:val="24"/>
        </w:rPr>
        <w:t>с</w:t>
      </w:r>
      <w:r>
        <w:rPr>
          <w:sz w:val="24"/>
          <w:szCs w:val="24"/>
        </w:rPr>
        <w:t>оциальную активность</w:t>
      </w:r>
      <w:r w:rsidR="00783C60">
        <w:rPr>
          <w:sz w:val="24"/>
          <w:szCs w:val="24"/>
        </w:rPr>
        <w:t xml:space="preserve"> и </w:t>
      </w:r>
      <w:r w:rsidR="00783C60" w:rsidRPr="00482758">
        <w:rPr>
          <w:b/>
          <w:sz w:val="24"/>
          <w:szCs w:val="24"/>
        </w:rPr>
        <w:t>открыть "второе дыхание"</w:t>
      </w:r>
      <w:r w:rsidR="00482758">
        <w:rPr>
          <w:b/>
          <w:sz w:val="24"/>
          <w:szCs w:val="24"/>
        </w:rPr>
        <w:t>.</w:t>
      </w:r>
    </w:p>
    <w:p w:rsidR="00DE4D07" w:rsidRPr="00DE4D07" w:rsidRDefault="00DE4D07" w:rsidP="00DE4D07">
      <w:pPr>
        <w:tabs>
          <w:tab w:val="left" w:pos="142"/>
        </w:tabs>
        <w:jc w:val="both"/>
        <w:rPr>
          <w:sz w:val="4"/>
          <w:szCs w:val="4"/>
        </w:rPr>
      </w:pPr>
    </w:p>
    <w:p w:rsidR="00CF4778" w:rsidRDefault="00E45170" w:rsidP="00E61B98">
      <w:pPr>
        <w:pStyle w:val="aa"/>
        <w:jc w:val="center"/>
        <w:rPr>
          <w:rFonts w:eastAsia="Calibri"/>
          <w:b/>
          <w:sz w:val="16"/>
          <w:szCs w:val="16"/>
          <w:lang w:eastAsia="en-US"/>
        </w:rPr>
      </w:pPr>
      <w:r w:rsidRPr="00E45170">
        <w:rPr>
          <w:rFonts w:eastAsia="Calibri"/>
          <w:b/>
          <w:noProof/>
          <w:sz w:val="16"/>
          <w:szCs w:val="16"/>
        </w:rPr>
        <w:lastRenderedPageBreak/>
        <w:drawing>
          <wp:inline distT="0" distB="0" distL="0" distR="0">
            <wp:extent cx="2895600" cy="1571625"/>
            <wp:effectExtent l="19050" t="0" r="19050" b="9525"/>
            <wp:docPr id="18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24DBA" w:rsidRDefault="00524DBA" w:rsidP="00E61B98">
      <w:pPr>
        <w:pStyle w:val="aa"/>
        <w:jc w:val="center"/>
        <w:rPr>
          <w:rFonts w:eastAsia="Calibri"/>
          <w:b/>
          <w:sz w:val="16"/>
          <w:szCs w:val="16"/>
          <w:lang w:eastAsia="en-US"/>
        </w:rPr>
      </w:pPr>
    </w:p>
    <w:p w:rsidR="00415F4E" w:rsidRDefault="00FE52AA" w:rsidP="00524DBA">
      <w:pPr>
        <w:pStyle w:val="aa"/>
        <w:jc w:val="right"/>
        <w:rPr>
          <w:rFonts w:eastAsia="Calibri"/>
          <w:i/>
          <w:sz w:val="22"/>
          <w:szCs w:val="22"/>
          <w:lang w:eastAsia="en-US"/>
        </w:rPr>
      </w:pPr>
      <w:r w:rsidRPr="00524DBA">
        <w:rPr>
          <w:rFonts w:eastAsia="Calibri"/>
          <w:i/>
          <w:sz w:val="22"/>
          <w:szCs w:val="22"/>
          <w:lang w:eastAsia="en-US"/>
        </w:rPr>
        <w:t>Забота о сотрудниках</w:t>
      </w:r>
    </w:p>
    <w:p w:rsidR="00146554" w:rsidRDefault="00FE52AA" w:rsidP="00524DBA">
      <w:pPr>
        <w:pStyle w:val="aa"/>
        <w:jc w:val="right"/>
        <w:rPr>
          <w:rFonts w:eastAsia="Calibri"/>
          <w:i/>
          <w:sz w:val="22"/>
          <w:szCs w:val="22"/>
          <w:lang w:eastAsia="en-US"/>
        </w:rPr>
      </w:pPr>
      <w:r w:rsidRPr="00524DBA">
        <w:rPr>
          <w:rFonts w:eastAsia="Calibri"/>
          <w:i/>
          <w:sz w:val="22"/>
          <w:szCs w:val="22"/>
          <w:lang w:eastAsia="en-US"/>
        </w:rPr>
        <w:t xml:space="preserve"> повышает </w:t>
      </w:r>
      <w:r w:rsidR="00524DBA" w:rsidRPr="00524DBA">
        <w:rPr>
          <w:rFonts w:eastAsia="Calibri"/>
          <w:i/>
          <w:sz w:val="22"/>
          <w:szCs w:val="22"/>
          <w:lang w:eastAsia="en-US"/>
        </w:rPr>
        <w:t xml:space="preserve">их </w:t>
      </w:r>
      <w:r w:rsidR="00415F4E">
        <w:rPr>
          <w:rFonts w:eastAsia="Calibri"/>
          <w:i/>
          <w:sz w:val="22"/>
          <w:szCs w:val="22"/>
          <w:lang w:eastAsia="en-US"/>
        </w:rPr>
        <w:t>п</w:t>
      </w:r>
      <w:r w:rsidR="00524DBA" w:rsidRPr="00524DBA">
        <w:rPr>
          <w:rFonts w:eastAsia="Calibri"/>
          <w:i/>
          <w:sz w:val="22"/>
          <w:szCs w:val="22"/>
          <w:lang w:eastAsia="en-US"/>
        </w:rPr>
        <w:t xml:space="preserve">риверженность </w:t>
      </w:r>
      <w:r w:rsidR="00146554">
        <w:rPr>
          <w:rFonts w:eastAsia="Calibri"/>
          <w:i/>
          <w:sz w:val="22"/>
          <w:szCs w:val="22"/>
          <w:lang w:eastAsia="en-US"/>
        </w:rPr>
        <w:t>и лояльность</w:t>
      </w:r>
    </w:p>
    <w:p w:rsidR="00CF4778" w:rsidRDefault="00146554" w:rsidP="00524DBA">
      <w:pPr>
        <w:pStyle w:val="aa"/>
        <w:jc w:val="right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 к работодателю, а </w:t>
      </w:r>
      <w:r w:rsidR="00524DBA">
        <w:rPr>
          <w:rFonts w:eastAsia="Calibri"/>
          <w:i/>
          <w:sz w:val="22"/>
          <w:szCs w:val="22"/>
          <w:lang w:eastAsia="en-US"/>
        </w:rPr>
        <w:t xml:space="preserve"> </w:t>
      </w:r>
      <w:r w:rsidR="00524DBA" w:rsidRPr="00524DBA">
        <w:rPr>
          <w:rFonts w:eastAsia="Calibri"/>
          <w:i/>
          <w:sz w:val="22"/>
          <w:szCs w:val="22"/>
          <w:lang w:eastAsia="en-US"/>
        </w:rPr>
        <w:t xml:space="preserve">это и </w:t>
      </w:r>
      <w:r w:rsidR="00482758">
        <w:rPr>
          <w:rFonts w:eastAsia="Calibri"/>
          <w:i/>
          <w:sz w:val="22"/>
          <w:szCs w:val="22"/>
          <w:lang w:eastAsia="en-US"/>
        </w:rPr>
        <w:t xml:space="preserve">репутация, и </w:t>
      </w:r>
      <w:r w:rsidR="00766F90">
        <w:rPr>
          <w:rFonts w:eastAsia="Calibri"/>
          <w:i/>
          <w:sz w:val="22"/>
          <w:szCs w:val="22"/>
          <w:lang w:eastAsia="en-US"/>
        </w:rPr>
        <w:t>успех</w:t>
      </w:r>
    </w:p>
    <w:p w:rsidR="000F5387" w:rsidRPr="00524DBA" w:rsidRDefault="000F5387" w:rsidP="00524DBA">
      <w:pPr>
        <w:pStyle w:val="aa"/>
        <w:jc w:val="right"/>
        <w:rPr>
          <w:rFonts w:eastAsia="Calibri"/>
          <w:i/>
          <w:sz w:val="22"/>
          <w:szCs w:val="22"/>
          <w:lang w:eastAsia="en-US"/>
        </w:rPr>
      </w:pPr>
    </w:p>
    <w:p w:rsidR="000473BD" w:rsidRPr="00FA6F04" w:rsidRDefault="00BC0F6E" w:rsidP="000473BD">
      <w:pPr>
        <w:pStyle w:val="aa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ЗАБОТА</w:t>
      </w:r>
      <w:r w:rsidR="000473BD">
        <w:rPr>
          <w:rFonts w:eastAsia="Calibri"/>
          <w:b/>
          <w:sz w:val="24"/>
          <w:szCs w:val="24"/>
          <w:lang w:eastAsia="en-US"/>
        </w:rPr>
        <w:t xml:space="preserve"> </w:t>
      </w:r>
      <w:r w:rsidR="00482758">
        <w:rPr>
          <w:rFonts w:eastAsia="Calibri"/>
          <w:b/>
          <w:sz w:val="24"/>
          <w:szCs w:val="24"/>
          <w:lang w:eastAsia="en-US"/>
        </w:rPr>
        <w:t>через</w:t>
      </w:r>
    </w:p>
    <w:p w:rsidR="00932DB2" w:rsidRPr="009804B8" w:rsidRDefault="00932DB2" w:rsidP="00573D24">
      <w:pPr>
        <w:pStyle w:val="aa"/>
        <w:jc w:val="center"/>
        <w:rPr>
          <w:rFonts w:eastAsia="Calibri"/>
          <w:b/>
          <w:sz w:val="16"/>
          <w:szCs w:val="16"/>
          <w:lang w:eastAsia="en-US"/>
        </w:rPr>
      </w:pPr>
      <w:r w:rsidRPr="00932DB2">
        <w:rPr>
          <w:rFonts w:eastAsia="Calibri"/>
          <w:b/>
          <w:sz w:val="24"/>
          <w:szCs w:val="24"/>
          <w:lang w:eastAsia="en-US"/>
        </w:rPr>
        <w:t>СОЦИАЛЬН</w:t>
      </w:r>
      <w:r w:rsidR="00BC0F6E">
        <w:rPr>
          <w:rFonts w:eastAsia="Calibri"/>
          <w:b/>
          <w:sz w:val="24"/>
          <w:szCs w:val="24"/>
          <w:lang w:eastAsia="en-US"/>
        </w:rPr>
        <w:t>ЫЕ УСЛУГИ</w:t>
      </w:r>
      <w:r w:rsidR="00E1522A">
        <w:rPr>
          <w:rFonts w:eastAsia="Calibri"/>
          <w:b/>
          <w:sz w:val="24"/>
          <w:szCs w:val="24"/>
          <w:lang w:eastAsia="en-US"/>
        </w:rPr>
        <w:t>:</w:t>
      </w:r>
    </w:p>
    <w:p w:rsidR="00932DB2" w:rsidRDefault="00BC0F6E" w:rsidP="004613A6">
      <w:pPr>
        <w:numPr>
          <w:ilvl w:val="0"/>
          <w:numId w:val="20"/>
        </w:numPr>
        <w:ind w:left="709" w:hanging="207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Корпоративные п</w:t>
      </w:r>
      <w:r w:rsidR="00FE075A" w:rsidRPr="00990B74">
        <w:rPr>
          <w:rFonts w:eastAsia="Calibri"/>
          <w:b/>
          <w:sz w:val="22"/>
          <w:szCs w:val="22"/>
          <w:lang w:eastAsia="en-US"/>
        </w:rPr>
        <w:t>рограммы</w:t>
      </w:r>
      <w:r w:rsidR="005138E5" w:rsidRPr="00990B74">
        <w:rPr>
          <w:rFonts w:eastAsia="Calibri"/>
          <w:b/>
          <w:sz w:val="22"/>
          <w:szCs w:val="22"/>
          <w:lang w:eastAsia="en-US"/>
        </w:rPr>
        <w:t xml:space="preserve"> здоровья</w:t>
      </w:r>
      <w:r w:rsidR="00932DB2">
        <w:rPr>
          <w:rFonts w:eastAsia="Calibri"/>
          <w:sz w:val="22"/>
          <w:szCs w:val="22"/>
          <w:lang w:eastAsia="en-US"/>
        </w:rPr>
        <w:t xml:space="preserve">: </w:t>
      </w:r>
      <w:r w:rsidR="004613A6">
        <w:rPr>
          <w:rFonts w:eastAsia="Calibri"/>
          <w:sz w:val="22"/>
          <w:szCs w:val="22"/>
          <w:lang w:eastAsia="en-US"/>
        </w:rPr>
        <w:t xml:space="preserve">     </w:t>
      </w:r>
      <w:r w:rsidR="00783C60">
        <w:rPr>
          <w:rFonts w:eastAsia="Calibri"/>
          <w:i/>
          <w:sz w:val="22"/>
          <w:szCs w:val="22"/>
          <w:lang w:eastAsia="en-US"/>
        </w:rPr>
        <w:t xml:space="preserve">(для </w:t>
      </w:r>
      <w:r w:rsidR="00482758">
        <w:rPr>
          <w:rFonts w:eastAsia="Calibri"/>
          <w:i/>
          <w:sz w:val="22"/>
          <w:szCs w:val="22"/>
          <w:lang w:eastAsia="en-US"/>
        </w:rPr>
        <w:t xml:space="preserve">персонала и </w:t>
      </w:r>
      <w:r w:rsidR="00783C60">
        <w:rPr>
          <w:rFonts w:eastAsia="Calibri"/>
          <w:i/>
          <w:sz w:val="22"/>
          <w:szCs w:val="22"/>
          <w:lang w:eastAsia="en-US"/>
        </w:rPr>
        <w:t>ветеранов</w:t>
      </w:r>
      <w:r>
        <w:rPr>
          <w:rFonts w:eastAsia="Calibri"/>
          <w:i/>
          <w:sz w:val="22"/>
          <w:szCs w:val="22"/>
          <w:lang w:eastAsia="en-US"/>
        </w:rPr>
        <w:t>, для лиц с ОВЗ</w:t>
      </w:r>
      <w:r w:rsidR="00783C60">
        <w:rPr>
          <w:rFonts w:eastAsia="Calibri"/>
          <w:i/>
          <w:sz w:val="22"/>
          <w:szCs w:val="22"/>
          <w:lang w:eastAsia="en-US"/>
        </w:rPr>
        <w:t>)</w:t>
      </w:r>
      <w:r w:rsidR="00932DB2" w:rsidRPr="00932DB2">
        <w:rPr>
          <w:rFonts w:eastAsia="Calibri"/>
          <w:i/>
          <w:sz w:val="22"/>
          <w:szCs w:val="22"/>
          <w:lang w:eastAsia="en-US"/>
        </w:rPr>
        <w:t xml:space="preserve">, </w:t>
      </w:r>
    </w:p>
    <w:p w:rsidR="007B072E" w:rsidRPr="00CB3619" w:rsidRDefault="00DA0DDF" w:rsidP="00E1522A">
      <w:pPr>
        <w:numPr>
          <w:ilvl w:val="0"/>
          <w:numId w:val="20"/>
        </w:numPr>
        <w:rPr>
          <w:rFonts w:eastAsia="Calibri"/>
          <w:i/>
          <w:sz w:val="22"/>
          <w:szCs w:val="22"/>
          <w:lang w:eastAsia="en-US"/>
        </w:rPr>
      </w:pPr>
      <w:r w:rsidRPr="00DA0DDF">
        <w:rPr>
          <w:rFonts w:eastAsia="Calibri"/>
          <w:b/>
          <w:sz w:val="22"/>
          <w:szCs w:val="22"/>
          <w:lang w:eastAsia="en-US"/>
        </w:rPr>
        <w:t xml:space="preserve">Конструктивная  социальная активность </w:t>
      </w:r>
      <w:r w:rsidRPr="00CB3619">
        <w:rPr>
          <w:rFonts w:eastAsia="Calibri"/>
          <w:sz w:val="22"/>
          <w:szCs w:val="22"/>
          <w:lang w:eastAsia="en-US"/>
        </w:rPr>
        <w:t>(</w:t>
      </w:r>
      <w:r w:rsidR="004613A6">
        <w:rPr>
          <w:rFonts w:eastAsia="Calibri"/>
          <w:i/>
          <w:sz w:val="22"/>
          <w:szCs w:val="22"/>
          <w:lang w:eastAsia="en-US"/>
        </w:rPr>
        <w:t>с</w:t>
      </w:r>
      <w:r w:rsidR="00932DB2" w:rsidRPr="00CB3619">
        <w:rPr>
          <w:rFonts w:eastAsia="Calibri"/>
          <w:i/>
          <w:sz w:val="22"/>
          <w:szCs w:val="22"/>
          <w:lang w:eastAsia="en-US"/>
        </w:rPr>
        <w:t>оциальный туризм</w:t>
      </w:r>
      <w:r w:rsidRPr="00CB3619">
        <w:rPr>
          <w:rFonts w:eastAsia="Calibri"/>
          <w:i/>
          <w:sz w:val="22"/>
          <w:szCs w:val="22"/>
          <w:lang w:eastAsia="en-US"/>
        </w:rPr>
        <w:t>, к</w:t>
      </w:r>
      <w:r w:rsidR="007B072E" w:rsidRPr="00CB3619">
        <w:rPr>
          <w:rFonts w:eastAsia="Calibri"/>
          <w:i/>
          <w:sz w:val="22"/>
          <w:szCs w:val="22"/>
          <w:lang w:eastAsia="en-US"/>
        </w:rPr>
        <w:t>лубы</w:t>
      </w:r>
      <w:r w:rsidR="00175E6B" w:rsidRPr="00CB3619">
        <w:rPr>
          <w:rFonts w:eastAsia="Calibri"/>
          <w:i/>
          <w:sz w:val="22"/>
          <w:szCs w:val="22"/>
          <w:lang w:eastAsia="en-US"/>
        </w:rPr>
        <w:t xml:space="preserve"> по интересам</w:t>
      </w:r>
      <w:r w:rsidR="005F2551">
        <w:rPr>
          <w:rFonts w:eastAsia="Calibri"/>
          <w:i/>
          <w:sz w:val="22"/>
          <w:szCs w:val="22"/>
          <w:lang w:eastAsia="en-US"/>
        </w:rPr>
        <w:t xml:space="preserve">, </w:t>
      </w:r>
      <w:r w:rsidR="004613A6">
        <w:rPr>
          <w:rFonts w:eastAsia="Calibri"/>
          <w:i/>
          <w:sz w:val="22"/>
          <w:szCs w:val="22"/>
          <w:lang w:eastAsia="en-US"/>
        </w:rPr>
        <w:t xml:space="preserve">   </w:t>
      </w:r>
      <w:r w:rsidR="005F2551">
        <w:rPr>
          <w:rFonts w:eastAsia="Calibri"/>
          <w:i/>
          <w:sz w:val="22"/>
          <w:szCs w:val="22"/>
          <w:lang w:eastAsia="en-US"/>
        </w:rPr>
        <w:t>в том числе для ветеранов и "завтрашних" пенсионеров</w:t>
      </w:r>
      <w:r w:rsidRPr="00CB3619">
        <w:rPr>
          <w:rFonts w:eastAsia="Calibri"/>
          <w:i/>
          <w:sz w:val="22"/>
          <w:szCs w:val="22"/>
          <w:lang w:eastAsia="en-US"/>
        </w:rPr>
        <w:t>)</w:t>
      </w:r>
      <w:r w:rsidR="00482758">
        <w:rPr>
          <w:rFonts w:eastAsia="Calibri"/>
          <w:i/>
          <w:sz w:val="22"/>
          <w:szCs w:val="22"/>
          <w:lang w:eastAsia="en-US"/>
        </w:rPr>
        <w:t>;</w:t>
      </w:r>
    </w:p>
    <w:p w:rsidR="005138E5" w:rsidRDefault="00BC0F6E" w:rsidP="00E1522A">
      <w:pPr>
        <w:numPr>
          <w:ilvl w:val="0"/>
          <w:numId w:val="20"/>
        </w:numPr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Подарочные сертификаты </w:t>
      </w:r>
      <w:r w:rsidRPr="00BC0F6E">
        <w:rPr>
          <w:rFonts w:eastAsia="Calibri"/>
          <w:sz w:val="22"/>
          <w:szCs w:val="22"/>
          <w:lang w:eastAsia="en-US"/>
        </w:rPr>
        <w:t>на социальные услуги для мам и пап, бабушек и дедушек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BC0F6E">
        <w:rPr>
          <w:rFonts w:eastAsia="Calibri"/>
          <w:sz w:val="22"/>
          <w:szCs w:val="22"/>
          <w:lang w:eastAsia="en-US"/>
        </w:rPr>
        <w:t>(</w:t>
      </w:r>
      <w:r>
        <w:rPr>
          <w:rFonts w:eastAsia="Calibri"/>
          <w:sz w:val="22"/>
          <w:szCs w:val="22"/>
          <w:lang w:eastAsia="en-US"/>
        </w:rPr>
        <w:t>уборка квартиры, прогулки  и досуг)</w:t>
      </w:r>
    </w:p>
    <w:p w:rsidR="00573D24" w:rsidRDefault="00573D24" w:rsidP="00573D24">
      <w:pPr>
        <w:ind w:left="142"/>
        <w:rPr>
          <w:rFonts w:eastAsia="Calibri"/>
          <w:sz w:val="22"/>
          <w:szCs w:val="22"/>
          <w:lang w:eastAsia="en-US"/>
        </w:rPr>
      </w:pPr>
    </w:p>
    <w:p w:rsidR="00906EF2" w:rsidRPr="00766F90" w:rsidRDefault="00246FEA" w:rsidP="00573D24">
      <w:pPr>
        <w:ind w:left="142"/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"ВТОРОЕ ДЫХАНИЕ"</w:t>
      </w:r>
    </w:p>
    <w:tbl>
      <w:tblPr>
        <w:tblStyle w:val="ad"/>
        <w:tblW w:w="464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268"/>
      </w:tblGrid>
      <w:tr w:rsidR="00766F90" w:rsidTr="00B662B1">
        <w:tc>
          <w:tcPr>
            <w:tcW w:w="4644" w:type="dxa"/>
            <w:gridSpan w:val="2"/>
          </w:tcPr>
          <w:p w:rsidR="00766F90" w:rsidRPr="00674EC9" w:rsidRDefault="00246FEA" w:rsidP="00573D24">
            <w:pPr>
              <w:ind w:left="57"/>
              <w:jc w:val="center"/>
              <w:rPr>
                <w:rFonts w:eastAsia="Calibri"/>
                <w:b/>
                <w:i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pacing w:val="-6"/>
                <w:sz w:val="22"/>
                <w:szCs w:val="22"/>
                <w:lang w:eastAsia="en-US"/>
              </w:rPr>
              <w:t>д</w:t>
            </w:r>
            <w:r w:rsidR="00766F90" w:rsidRPr="00674EC9">
              <w:rPr>
                <w:rFonts w:eastAsia="Calibri"/>
                <w:b/>
                <w:i/>
                <w:spacing w:val="-6"/>
                <w:sz w:val="22"/>
                <w:szCs w:val="22"/>
                <w:lang w:eastAsia="en-US"/>
              </w:rPr>
              <w:t>ля взрослых и детей</w:t>
            </w:r>
          </w:p>
        </w:tc>
      </w:tr>
      <w:tr w:rsidR="006A77D8" w:rsidTr="00B662B1">
        <w:tc>
          <w:tcPr>
            <w:tcW w:w="2376" w:type="dxa"/>
          </w:tcPr>
          <w:p w:rsidR="006A77D8" w:rsidRPr="00674EC9" w:rsidRDefault="006A77D8" w:rsidP="00E1522A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массаж</w:t>
            </w:r>
          </w:p>
        </w:tc>
        <w:tc>
          <w:tcPr>
            <w:tcW w:w="2268" w:type="dxa"/>
          </w:tcPr>
          <w:p w:rsidR="006A77D8" w:rsidRPr="00674EC9" w:rsidRDefault="006A77D8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консультации психолога</w:t>
            </w:r>
          </w:p>
        </w:tc>
      </w:tr>
      <w:tr w:rsidR="006A77D8" w:rsidTr="00B662B1">
        <w:tc>
          <w:tcPr>
            <w:tcW w:w="2376" w:type="dxa"/>
          </w:tcPr>
          <w:p w:rsidR="006A77D8" w:rsidRPr="00674EC9" w:rsidRDefault="006A77D8" w:rsidP="00E1522A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магнитотерапия</w:t>
            </w:r>
          </w:p>
        </w:tc>
        <w:tc>
          <w:tcPr>
            <w:tcW w:w="2268" w:type="dxa"/>
          </w:tcPr>
          <w:p w:rsidR="006A77D8" w:rsidRPr="00674EC9" w:rsidRDefault="006A77D8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консультации юриста</w:t>
            </w:r>
          </w:p>
        </w:tc>
      </w:tr>
      <w:tr w:rsidR="006A77D8" w:rsidTr="00B662B1">
        <w:tc>
          <w:tcPr>
            <w:tcW w:w="2376" w:type="dxa"/>
          </w:tcPr>
          <w:p w:rsidR="006A77D8" w:rsidRPr="00674EC9" w:rsidRDefault="006A77D8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фитобочка</w:t>
            </w:r>
          </w:p>
        </w:tc>
        <w:tc>
          <w:tcPr>
            <w:tcW w:w="2268" w:type="dxa"/>
          </w:tcPr>
          <w:p w:rsidR="006A77D8" w:rsidRPr="00674EC9" w:rsidRDefault="006A77D8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уроки здоровья</w:t>
            </w:r>
          </w:p>
        </w:tc>
      </w:tr>
      <w:tr w:rsidR="006A77D8" w:rsidTr="00B662B1">
        <w:tc>
          <w:tcPr>
            <w:tcW w:w="2376" w:type="dxa"/>
          </w:tcPr>
          <w:p w:rsidR="006A77D8" w:rsidRPr="00674EC9" w:rsidRDefault="006A77D8" w:rsidP="00E1522A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кислородный коктейль</w:t>
            </w:r>
          </w:p>
        </w:tc>
        <w:tc>
          <w:tcPr>
            <w:tcW w:w="2268" w:type="dxa"/>
          </w:tcPr>
          <w:p w:rsidR="006A77D8" w:rsidRPr="00674EC9" w:rsidRDefault="00CB3619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 xml:space="preserve">организация </w:t>
            </w:r>
            <w:r w:rsidR="006A77D8"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досуг</w:t>
            </w:r>
            <w:r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а</w:t>
            </w:r>
          </w:p>
        </w:tc>
      </w:tr>
      <w:tr w:rsidR="006A77D8" w:rsidTr="00B662B1">
        <w:tc>
          <w:tcPr>
            <w:tcW w:w="2376" w:type="dxa"/>
          </w:tcPr>
          <w:p w:rsidR="006A77D8" w:rsidRPr="00674EC9" w:rsidRDefault="006A77D8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инфракрасная кабина</w:t>
            </w:r>
          </w:p>
        </w:tc>
        <w:tc>
          <w:tcPr>
            <w:tcW w:w="2268" w:type="dxa"/>
          </w:tcPr>
          <w:p w:rsidR="006A77D8" w:rsidRPr="00674EC9" w:rsidRDefault="00CB3619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клубы по интересам</w:t>
            </w:r>
          </w:p>
        </w:tc>
      </w:tr>
      <w:tr w:rsidR="00167DA6" w:rsidTr="00B662B1">
        <w:tc>
          <w:tcPr>
            <w:tcW w:w="2376" w:type="dxa"/>
          </w:tcPr>
          <w:p w:rsidR="00167DA6" w:rsidRDefault="00674EC9" w:rsidP="00674EC9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лечебная физкультура</w:t>
            </w:r>
          </w:p>
          <w:p w:rsidR="00CB3619" w:rsidRPr="00674EC9" w:rsidRDefault="00CB3619" w:rsidP="00674EC9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адаптивная физкультура</w:t>
            </w:r>
          </w:p>
        </w:tc>
        <w:tc>
          <w:tcPr>
            <w:tcW w:w="2268" w:type="dxa"/>
          </w:tcPr>
          <w:p w:rsidR="00167DA6" w:rsidRDefault="00932DB2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детские студии и клубы</w:t>
            </w:r>
          </w:p>
          <w:p w:rsidR="00CB3619" w:rsidRPr="00674EC9" w:rsidRDefault="00BC0F6E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 xml:space="preserve">занятия с </w:t>
            </w:r>
            <w:r w:rsidR="00CB3619"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логопед</w:t>
            </w:r>
            <w:r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ом</w:t>
            </w:r>
          </w:p>
        </w:tc>
      </w:tr>
      <w:tr w:rsidR="00167DA6" w:rsidTr="00B662B1">
        <w:tc>
          <w:tcPr>
            <w:tcW w:w="2376" w:type="dxa"/>
          </w:tcPr>
          <w:p w:rsidR="00167DA6" w:rsidRPr="00674EC9" w:rsidRDefault="00674EC9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тренажеры</w:t>
            </w:r>
          </w:p>
        </w:tc>
        <w:tc>
          <w:tcPr>
            <w:tcW w:w="2268" w:type="dxa"/>
          </w:tcPr>
          <w:p w:rsidR="00167DA6" w:rsidRPr="00674EC9" w:rsidRDefault="00482758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сопровождение</w:t>
            </w:r>
          </w:p>
        </w:tc>
      </w:tr>
      <w:tr w:rsidR="006A77D8" w:rsidTr="00B662B1">
        <w:tc>
          <w:tcPr>
            <w:tcW w:w="2376" w:type="dxa"/>
          </w:tcPr>
          <w:p w:rsidR="006A77D8" w:rsidRPr="00674EC9" w:rsidRDefault="006A77D8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прокат ТСР</w:t>
            </w:r>
          </w:p>
        </w:tc>
        <w:tc>
          <w:tcPr>
            <w:tcW w:w="2268" w:type="dxa"/>
          </w:tcPr>
          <w:p w:rsidR="006A77D8" w:rsidRPr="00674EC9" w:rsidRDefault="00482758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курсы компьютерной</w:t>
            </w:r>
          </w:p>
        </w:tc>
      </w:tr>
      <w:tr w:rsidR="006A77D8" w:rsidTr="00B662B1">
        <w:tc>
          <w:tcPr>
            <w:tcW w:w="2376" w:type="dxa"/>
          </w:tcPr>
          <w:p w:rsidR="006A77D8" w:rsidRPr="00674EC9" w:rsidRDefault="006A77D8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 w:rsidRPr="00674EC9"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социальное такси</w:t>
            </w:r>
          </w:p>
        </w:tc>
        <w:tc>
          <w:tcPr>
            <w:tcW w:w="2268" w:type="dxa"/>
          </w:tcPr>
          <w:p w:rsidR="006A77D8" w:rsidRPr="00674EC9" w:rsidRDefault="00482758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  <w:t>грамотности</w:t>
            </w:r>
          </w:p>
        </w:tc>
      </w:tr>
      <w:tr w:rsidR="006A77D8" w:rsidTr="00B662B1">
        <w:tc>
          <w:tcPr>
            <w:tcW w:w="2376" w:type="dxa"/>
          </w:tcPr>
          <w:p w:rsidR="006A77D8" w:rsidRPr="00674EC9" w:rsidRDefault="006A77D8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6A77D8" w:rsidRPr="00674EC9" w:rsidRDefault="006A77D8" w:rsidP="00573D24">
            <w:pPr>
              <w:ind w:left="57"/>
              <w:rPr>
                <w:rFonts w:eastAsia="Calibri"/>
                <w:i/>
                <w:spacing w:val="-14"/>
                <w:sz w:val="22"/>
                <w:szCs w:val="22"/>
                <w:lang w:eastAsia="en-US"/>
              </w:rPr>
            </w:pPr>
          </w:p>
        </w:tc>
      </w:tr>
    </w:tbl>
    <w:p w:rsidR="00E45170" w:rsidRPr="00FA6F04" w:rsidRDefault="00E45170" w:rsidP="000F5387">
      <w:pPr>
        <w:pStyle w:val="aa"/>
        <w:ind w:left="142"/>
        <w:jc w:val="center"/>
        <w:rPr>
          <w:rFonts w:eastAsia="Calibri"/>
          <w:b/>
          <w:sz w:val="24"/>
          <w:szCs w:val="24"/>
          <w:lang w:eastAsia="en-US"/>
        </w:rPr>
      </w:pPr>
      <w:r w:rsidRPr="00FA6F04">
        <w:rPr>
          <w:rFonts w:eastAsia="Calibri"/>
          <w:b/>
          <w:sz w:val="24"/>
          <w:szCs w:val="24"/>
          <w:lang w:eastAsia="en-US"/>
        </w:rPr>
        <w:t>ПОМОЩЬ НА ДОМУ</w:t>
      </w:r>
      <w:r w:rsidR="00674EC9">
        <w:rPr>
          <w:rFonts w:eastAsia="Calibri"/>
          <w:b/>
          <w:sz w:val="24"/>
          <w:szCs w:val="24"/>
          <w:lang w:eastAsia="en-US"/>
        </w:rPr>
        <w:t>:</w:t>
      </w:r>
    </w:p>
    <w:p w:rsidR="00E45170" w:rsidRPr="00C527E6" w:rsidRDefault="00E45170" w:rsidP="00925A60">
      <w:pPr>
        <w:numPr>
          <w:ilvl w:val="0"/>
          <w:numId w:val="5"/>
        </w:numPr>
        <w:spacing w:line="276" w:lineRule="auto"/>
        <w:ind w:left="142" w:firstLine="284"/>
        <w:rPr>
          <w:rFonts w:eastAsia="Calibri"/>
          <w:sz w:val="24"/>
          <w:szCs w:val="24"/>
          <w:lang w:eastAsia="en-US"/>
        </w:rPr>
      </w:pPr>
      <w:r w:rsidRPr="00C527E6">
        <w:rPr>
          <w:rFonts w:eastAsia="Calibri"/>
          <w:sz w:val="24"/>
          <w:szCs w:val="24"/>
          <w:lang w:eastAsia="en-US"/>
        </w:rPr>
        <w:t>сиделки, социальные работники</w:t>
      </w:r>
      <w:r w:rsidR="00C00D87" w:rsidRPr="00C527E6">
        <w:rPr>
          <w:rFonts w:eastAsia="Calibri"/>
          <w:sz w:val="24"/>
          <w:szCs w:val="24"/>
          <w:lang w:eastAsia="en-US"/>
        </w:rPr>
        <w:t>;</w:t>
      </w:r>
    </w:p>
    <w:p w:rsidR="00A3288D" w:rsidRPr="00482758" w:rsidRDefault="00E45170" w:rsidP="00925A60">
      <w:pPr>
        <w:numPr>
          <w:ilvl w:val="0"/>
          <w:numId w:val="5"/>
        </w:numPr>
        <w:spacing w:line="276" w:lineRule="auto"/>
        <w:ind w:left="142" w:firstLine="284"/>
        <w:rPr>
          <w:rFonts w:eastAsia="Calibri"/>
          <w:sz w:val="22"/>
          <w:szCs w:val="22"/>
          <w:lang w:eastAsia="en-US"/>
        </w:rPr>
      </w:pPr>
      <w:r w:rsidRPr="00482758">
        <w:rPr>
          <w:rFonts w:eastAsia="Calibri"/>
          <w:sz w:val="24"/>
          <w:szCs w:val="24"/>
          <w:lang w:eastAsia="en-US"/>
        </w:rPr>
        <w:t>психолог, юрист</w:t>
      </w:r>
      <w:r w:rsidR="0077763C" w:rsidRPr="00482758">
        <w:rPr>
          <w:rFonts w:eastAsia="Calibri"/>
          <w:sz w:val="24"/>
          <w:szCs w:val="24"/>
          <w:lang w:eastAsia="en-US"/>
        </w:rPr>
        <w:t>;</w:t>
      </w:r>
      <w:r w:rsidR="00482758">
        <w:rPr>
          <w:rFonts w:eastAsia="Calibri"/>
          <w:sz w:val="24"/>
          <w:szCs w:val="24"/>
          <w:lang w:eastAsia="en-US"/>
        </w:rPr>
        <w:t xml:space="preserve"> </w:t>
      </w:r>
      <w:r w:rsidRPr="00482758">
        <w:rPr>
          <w:rFonts w:eastAsia="Calibri"/>
          <w:sz w:val="24"/>
          <w:szCs w:val="24"/>
          <w:lang w:eastAsia="en-US"/>
        </w:rPr>
        <w:t>парикмахер, массажист</w:t>
      </w:r>
      <w:r w:rsidR="00E63256" w:rsidRPr="00482758">
        <w:rPr>
          <w:rFonts w:eastAsia="Calibri"/>
          <w:sz w:val="22"/>
          <w:szCs w:val="22"/>
          <w:lang w:eastAsia="en-US"/>
        </w:rPr>
        <w:t xml:space="preserve"> </w:t>
      </w:r>
    </w:p>
    <w:p w:rsidR="00E45170" w:rsidRDefault="00FE52AA" w:rsidP="00C073D2">
      <w:pPr>
        <w:spacing w:line="276" w:lineRule="auto"/>
        <w:ind w:left="142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22"/>
          <w:szCs w:val="22"/>
        </w:rPr>
        <w:lastRenderedPageBreak/>
        <w:drawing>
          <wp:inline distT="0" distB="0" distL="0" distR="0">
            <wp:extent cx="2940050" cy="1527175"/>
            <wp:effectExtent l="38100" t="0" r="12700" b="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073D2" w:rsidRPr="00C073D2" w:rsidRDefault="00C073D2" w:rsidP="00C073D2">
      <w:pPr>
        <w:spacing w:line="276" w:lineRule="auto"/>
        <w:ind w:left="142"/>
        <w:rPr>
          <w:rFonts w:eastAsia="Calibri"/>
          <w:sz w:val="16"/>
          <w:szCs w:val="16"/>
          <w:lang w:eastAsia="en-US"/>
        </w:rPr>
      </w:pPr>
    </w:p>
    <w:p w:rsidR="00CF4076" w:rsidRDefault="00146554" w:rsidP="004613A6">
      <w:pPr>
        <w:pStyle w:val="aa"/>
        <w:ind w:right="325"/>
        <w:jc w:val="right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Один  из важных инструментов </w:t>
      </w:r>
      <w:r w:rsidRPr="00856D68">
        <w:rPr>
          <w:rFonts w:eastAsia="Calibri"/>
          <w:i/>
          <w:sz w:val="22"/>
          <w:szCs w:val="22"/>
          <w:lang w:eastAsia="en-US"/>
        </w:rPr>
        <w:t>повышени</w:t>
      </w:r>
      <w:r>
        <w:rPr>
          <w:rFonts w:eastAsia="Calibri"/>
          <w:i/>
          <w:sz w:val="22"/>
          <w:szCs w:val="22"/>
          <w:lang w:eastAsia="en-US"/>
        </w:rPr>
        <w:t>я</w:t>
      </w:r>
      <w:r w:rsidRPr="00856D68">
        <w:rPr>
          <w:rFonts w:eastAsia="Calibri"/>
          <w:i/>
          <w:sz w:val="22"/>
          <w:szCs w:val="22"/>
          <w:lang w:eastAsia="en-US"/>
        </w:rPr>
        <w:t xml:space="preserve"> </w:t>
      </w:r>
      <w:r>
        <w:rPr>
          <w:rFonts w:eastAsia="Calibri"/>
          <w:i/>
          <w:sz w:val="22"/>
          <w:szCs w:val="22"/>
          <w:lang w:eastAsia="en-US"/>
        </w:rPr>
        <w:t>лояльности персонала</w:t>
      </w:r>
      <w:r w:rsidRPr="00784EAB">
        <w:rPr>
          <w:rFonts w:eastAsia="Calibri"/>
          <w:i/>
          <w:color w:val="FF0000"/>
          <w:sz w:val="22"/>
          <w:szCs w:val="22"/>
          <w:lang w:eastAsia="en-US"/>
        </w:rPr>
        <w:t xml:space="preserve"> </w:t>
      </w:r>
      <w:r w:rsidRPr="00146554">
        <w:rPr>
          <w:rFonts w:eastAsia="Calibri"/>
          <w:i/>
          <w:sz w:val="22"/>
          <w:szCs w:val="22"/>
          <w:lang w:eastAsia="en-US"/>
        </w:rPr>
        <w:t>- д</w:t>
      </w:r>
      <w:r w:rsidR="00DE0DF2" w:rsidRPr="00856D68">
        <w:rPr>
          <w:rFonts w:eastAsia="Calibri"/>
          <w:i/>
          <w:sz w:val="22"/>
          <w:szCs w:val="22"/>
          <w:lang w:eastAsia="en-US"/>
        </w:rPr>
        <w:t xml:space="preserve">иалог </w:t>
      </w:r>
      <w:r w:rsidR="000473BD" w:rsidRPr="0077763C">
        <w:rPr>
          <w:rFonts w:eastAsia="Calibri"/>
          <w:i/>
          <w:sz w:val="22"/>
          <w:szCs w:val="22"/>
          <w:lang w:val="en-US" w:eastAsia="en-US"/>
        </w:rPr>
        <w:t>HR</w:t>
      </w:r>
      <w:r w:rsidR="000473BD" w:rsidRPr="0077763C">
        <w:rPr>
          <w:rFonts w:eastAsia="Calibri"/>
          <w:i/>
          <w:sz w:val="22"/>
          <w:szCs w:val="22"/>
          <w:lang w:eastAsia="en-US"/>
        </w:rPr>
        <w:t xml:space="preserve"> </w:t>
      </w:r>
      <w:r>
        <w:rPr>
          <w:rFonts w:eastAsia="Calibri"/>
          <w:i/>
          <w:sz w:val="22"/>
          <w:szCs w:val="22"/>
          <w:lang w:eastAsia="en-US"/>
        </w:rPr>
        <w:t xml:space="preserve">с </w:t>
      </w:r>
      <w:r w:rsidR="00DE0DF2" w:rsidRPr="00856D68">
        <w:rPr>
          <w:rFonts w:eastAsia="Calibri"/>
          <w:i/>
          <w:sz w:val="22"/>
          <w:szCs w:val="22"/>
          <w:lang w:eastAsia="en-US"/>
        </w:rPr>
        <w:t xml:space="preserve"> </w:t>
      </w:r>
      <w:r w:rsidR="00DA0DDF">
        <w:rPr>
          <w:rFonts w:eastAsia="Calibri"/>
          <w:i/>
          <w:sz w:val="22"/>
          <w:szCs w:val="22"/>
          <w:lang w:eastAsia="en-US"/>
        </w:rPr>
        <w:t>центр</w:t>
      </w:r>
      <w:r>
        <w:rPr>
          <w:rFonts w:eastAsia="Calibri"/>
          <w:i/>
          <w:sz w:val="22"/>
          <w:szCs w:val="22"/>
          <w:lang w:eastAsia="en-US"/>
        </w:rPr>
        <w:t>ами</w:t>
      </w:r>
      <w:r w:rsidR="00DA0DDF">
        <w:rPr>
          <w:rFonts w:eastAsia="Calibri"/>
          <w:i/>
          <w:sz w:val="22"/>
          <w:szCs w:val="22"/>
          <w:lang w:eastAsia="en-US"/>
        </w:rPr>
        <w:t xml:space="preserve"> </w:t>
      </w:r>
    </w:p>
    <w:p w:rsidR="00FA6F04" w:rsidRPr="00856D68" w:rsidRDefault="00DA0DDF" w:rsidP="004613A6">
      <w:pPr>
        <w:pStyle w:val="aa"/>
        <w:ind w:right="325"/>
        <w:jc w:val="right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социального обслуживания населения</w:t>
      </w:r>
    </w:p>
    <w:p w:rsidR="00FE52AA" w:rsidRPr="00784EAB" w:rsidRDefault="00FE52AA" w:rsidP="00DE4D07">
      <w:pPr>
        <w:pStyle w:val="aa"/>
        <w:ind w:right="325"/>
        <w:jc w:val="right"/>
        <w:rPr>
          <w:rFonts w:eastAsia="Calibri"/>
          <w:i/>
          <w:color w:val="FF0000"/>
          <w:sz w:val="22"/>
          <w:szCs w:val="22"/>
          <w:lang w:eastAsia="en-US"/>
        </w:rPr>
      </w:pPr>
    </w:p>
    <w:p w:rsidR="00FA6F04" w:rsidRPr="00784EAB" w:rsidRDefault="00FA6F04" w:rsidP="002E0E32">
      <w:pPr>
        <w:jc w:val="center"/>
        <w:rPr>
          <w:sz w:val="24"/>
          <w:szCs w:val="24"/>
        </w:rPr>
      </w:pPr>
      <w:r w:rsidRPr="00784EAB">
        <w:rPr>
          <w:b/>
          <w:sz w:val="24"/>
          <w:szCs w:val="24"/>
        </w:rPr>
        <w:t>С ЧЕГО НАЧАТЬ</w:t>
      </w:r>
      <w:r w:rsidRPr="00784EAB">
        <w:rPr>
          <w:sz w:val="24"/>
          <w:szCs w:val="24"/>
        </w:rPr>
        <w:t>?</w:t>
      </w:r>
    </w:p>
    <w:p w:rsidR="00FA6F04" w:rsidRPr="00330BB8" w:rsidRDefault="000439AC" w:rsidP="00B94CE7">
      <w:pPr>
        <w:numPr>
          <w:ilvl w:val="0"/>
          <w:numId w:val="17"/>
        </w:numPr>
        <w:tabs>
          <w:tab w:val="left" w:pos="567"/>
        </w:tabs>
        <w:ind w:left="0" w:right="183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драйверов </w:t>
      </w:r>
      <w:r w:rsidR="00146554">
        <w:rPr>
          <w:sz w:val="24"/>
          <w:szCs w:val="24"/>
        </w:rPr>
        <w:t xml:space="preserve">лояльности </w:t>
      </w:r>
      <w:r w:rsidR="00925A60">
        <w:rPr>
          <w:sz w:val="24"/>
          <w:szCs w:val="24"/>
        </w:rPr>
        <w:t xml:space="preserve">                        </w:t>
      </w:r>
      <w:r w:rsidR="00146554">
        <w:rPr>
          <w:sz w:val="24"/>
          <w:szCs w:val="24"/>
        </w:rPr>
        <w:t xml:space="preserve">и вовлеченности </w:t>
      </w:r>
      <w:r w:rsidR="000473BD" w:rsidRPr="00330BB8">
        <w:rPr>
          <w:sz w:val="24"/>
          <w:szCs w:val="24"/>
        </w:rPr>
        <w:t>персонала</w:t>
      </w:r>
      <w:r w:rsidR="004613A6">
        <w:rPr>
          <w:sz w:val="24"/>
          <w:szCs w:val="24"/>
        </w:rPr>
        <w:t>.</w:t>
      </w:r>
    </w:p>
    <w:p w:rsidR="00FA6F04" w:rsidRPr="00330BB8" w:rsidRDefault="00246FEA" w:rsidP="00B94CE7">
      <w:pPr>
        <w:numPr>
          <w:ilvl w:val="0"/>
          <w:numId w:val="17"/>
        </w:numPr>
        <w:tabs>
          <w:tab w:val="left" w:pos="567"/>
        </w:tabs>
        <w:ind w:left="0" w:right="183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щение </w:t>
      </w:r>
      <w:r w:rsidR="00674EC9" w:rsidRPr="00330BB8">
        <w:rPr>
          <w:sz w:val="24"/>
          <w:szCs w:val="24"/>
        </w:rPr>
        <w:t xml:space="preserve"> КЦСОН </w:t>
      </w:r>
      <w:r w:rsidR="00C073D2" w:rsidRPr="00330BB8">
        <w:rPr>
          <w:sz w:val="24"/>
          <w:szCs w:val="24"/>
        </w:rPr>
        <w:t>"Пенат</w:t>
      </w:r>
      <w:r w:rsidR="00674EC9" w:rsidRPr="00330BB8">
        <w:rPr>
          <w:sz w:val="24"/>
          <w:szCs w:val="24"/>
        </w:rPr>
        <w:t>ы</w:t>
      </w:r>
      <w:r w:rsidR="00C073D2" w:rsidRPr="00330BB8">
        <w:rPr>
          <w:sz w:val="24"/>
          <w:szCs w:val="24"/>
        </w:rPr>
        <w:t>"</w:t>
      </w:r>
      <w:r w:rsidR="004613A6">
        <w:rPr>
          <w:sz w:val="24"/>
          <w:szCs w:val="24"/>
        </w:rPr>
        <w:t>.</w:t>
      </w:r>
    </w:p>
    <w:p w:rsidR="00FA6F04" w:rsidRPr="00B94CE7" w:rsidRDefault="00246FEA" w:rsidP="00B94CE7">
      <w:pPr>
        <w:numPr>
          <w:ilvl w:val="0"/>
          <w:numId w:val="17"/>
        </w:numPr>
        <w:tabs>
          <w:tab w:val="left" w:pos="567"/>
        </w:tabs>
        <w:ind w:left="0" w:right="183" w:firstLine="284"/>
        <w:jc w:val="both"/>
        <w:rPr>
          <w:spacing w:val="-6"/>
          <w:sz w:val="24"/>
          <w:szCs w:val="24"/>
        </w:rPr>
      </w:pPr>
      <w:r w:rsidRPr="00B94CE7">
        <w:rPr>
          <w:spacing w:val="-6"/>
          <w:sz w:val="24"/>
          <w:szCs w:val="24"/>
        </w:rPr>
        <w:t>П</w:t>
      </w:r>
      <w:r w:rsidR="00674EC9" w:rsidRPr="00B94CE7">
        <w:rPr>
          <w:spacing w:val="-6"/>
          <w:sz w:val="24"/>
          <w:szCs w:val="24"/>
        </w:rPr>
        <w:t>роведение</w:t>
      </w:r>
      <w:r w:rsidR="00B94CE7" w:rsidRPr="00B94CE7">
        <w:rPr>
          <w:spacing w:val="-6"/>
          <w:sz w:val="24"/>
          <w:szCs w:val="24"/>
        </w:rPr>
        <w:t>  </w:t>
      </w:r>
      <w:r w:rsidR="00856D68" w:rsidRPr="00B94CE7">
        <w:rPr>
          <w:spacing w:val="-6"/>
          <w:sz w:val="24"/>
          <w:szCs w:val="24"/>
        </w:rPr>
        <w:t>с</w:t>
      </w:r>
      <w:r w:rsidR="00FA6F04" w:rsidRPr="00B94CE7">
        <w:rPr>
          <w:spacing w:val="-6"/>
          <w:sz w:val="24"/>
          <w:szCs w:val="24"/>
        </w:rPr>
        <w:t>овместны</w:t>
      </w:r>
      <w:r w:rsidR="00674EC9" w:rsidRPr="00B94CE7">
        <w:rPr>
          <w:spacing w:val="-6"/>
          <w:sz w:val="24"/>
          <w:szCs w:val="24"/>
        </w:rPr>
        <w:t>х</w:t>
      </w:r>
      <w:r w:rsidR="00925A60" w:rsidRPr="00B94CE7">
        <w:rPr>
          <w:spacing w:val="-6"/>
          <w:sz w:val="24"/>
          <w:szCs w:val="24"/>
        </w:rPr>
        <w:t xml:space="preserve"> </w:t>
      </w:r>
      <w:r w:rsidR="00B94CE7">
        <w:rPr>
          <w:spacing w:val="-6"/>
          <w:sz w:val="24"/>
          <w:szCs w:val="24"/>
        </w:rPr>
        <w:t xml:space="preserve"> </w:t>
      </w:r>
      <w:r w:rsidR="00FA6F04" w:rsidRPr="00B94CE7">
        <w:rPr>
          <w:spacing w:val="-6"/>
          <w:sz w:val="24"/>
          <w:szCs w:val="24"/>
        </w:rPr>
        <w:t>мероприяти</w:t>
      </w:r>
      <w:r w:rsidR="00674EC9" w:rsidRPr="00B94CE7">
        <w:rPr>
          <w:spacing w:val="-6"/>
          <w:sz w:val="24"/>
          <w:szCs w:val="24"/>
        </w:rPr>
        <w:t>й</w:t>
      </w:r>
      <w:r w:rsidR="004613A6" w:rsidRPr="00B94CE7">
        <w:rPr>
          <w:spacing w:val="-6"/>
          <w:sz w:val="24"/>
          <w:szCs w:val="24"/>
        </w:rPr>
        <w:t>.</w:t>
      </w:r>
    </w:p>
    <w:p w:rsidR="00BC0F6E" w:rsidRPr="00BC0F6E" w:rsidRDefault="00CF4076" w:rsidP="00B94CE7">
      <w:pPr>
        <w:numPr>
          <w:ilvl w:val="0"/>
          <w:numId w:val="17"/>
        </w:numPr>
        <w:tabs>
          <w:tab w:val="left" w:pos="567"/>
        </w:tabs>
        <w:ind w:left="0" w:right="183" w:firstLine="284"/>
        <w:jc w:val="both"/>
        <w:rPr>
          <w:sz w:val="24"/>
          <w:szCs w:val="24"/>
        </w:rPr>
      </w:pPr>
      <w:r w:rsidRPr="00631BE7">
        <w:rPr>
          <w:spacing w:val="-6"/>
          <w:sz w:val="24"/>
          <w:szCs w:val="24"/>
        </w:rPr>
        <w:t xml:space="preserve">Участие в </w:t>
      </w:r>
      <w:r w:rsidR="00BC0F6E">
        <w:rPr>
          <w:spacing w:val="-6"/>
          <w:sz w:val="24"/>
          <w:szCs w:val="24"/>
        </w:rPr>
        <w:t xml:space="preserve">акциях и </w:t>
      </w:r>
      <w:r w:rsidRPr="00631BE7">
        <w:rPr>
          <w:spacing w:val="-6"/>
          <w:sz w:val="24"/>
          <w:szCs w:val="24"/>
        </w:rPr>
        <w:t>проектах</w:t>
      </w:r>
      <w:r w:rsidR="00BC0F6E">
        <w:rPr>
          <w:spacing w:val="-6"/>
          <w:sz w:val="24"/>
          <w:szCs w:val="24"/>
        </w:rPr>
        <w:t>:</w:t>
      </w:r>
      <w:r w:rsidRPr="00631BE7">
        <w:rPr>
          <w:spacing w:val="-6"/>
          <w:sz w:val="24"/>
          <w:szCs w:val="24"/>
        </w:rPr>
        <w:t xml:space="preserve"> </w:t>
      </w:r>
      <w:r w:rsidR="00BC0F6E">
        <w:rPr>
          <w:spacing w:val="-6"/>
          <w:sz w:val="24"/>
          <w:szCs w:val="24"/>
        </w:rPr>
        <w:t xml:space="preserve"> </w:t>
      </w:r>
    </w:p>
    <w:p w:rsidR="00CF4076" w:rsidRPr="00CF4076" w:rsidRDefault="00CF4076" w:rsidP="00B94CE7">
      <w:pPr>
        <w:tabs>
          <w:tab w:val="left" w:pos="567"/>
        </w:tabs>
        <w:ind w:left="142" w:right="183" w:firstLine="284"/>
        <w:jc w:val="both"/>
        <w:rPr>
          <w:sz w:val="24"/>
          <w:szCs w:val="24"/>
        </w:rPr>
      </w:pPr>
      <w:r w:rsidRPr="00631BE7">
        <w:rPr>
          <w:spacing w:val="-6"/>
          <w:sz w:val="24"/>
          <w:szCs w:val="24"/>
        </w:rPr>
        <w:t>"Синий платочек",</w:t>
      </w:r>
      <w:r>
        <w:rPr>
          <w:spacing w:val="-6"/>
          <w:sz w:val="24"/>
          <w:szCs w:val="24"/>
        </w:rPr>
        <w:t xml:space="preserve"> </w:t>
      </w:r>
      <w:r w:rsidRPr="00631BE7">
        <w:rPr>
          <w:spacing w:val="-6"/>
          <w:sz w:val="24"/>
          <w:szCs w:val="24"/>
        </w:rPr>
        <w:t>"Дом без одиночества"</w:t>
      </w:r>
    </w:p>
    <w:p w:rsidR="00CF4076" w:rsidRPr="00B94CE7" w:rsidRDefault="00CF4076" w:rsidP="00B94CE7">
      <w:pPr>
        <w:tabs>
          <w:tab w:val="left" w:pos="567"/>
        </w:tabs>
        <w:ind w:left="142" w:right="183" w:firstLine="284"/>
        <w:jc w:val="both"/>
        <w:rPr>
          <w:sz w:val="20"/>
          <w:szCs w:val="20"/>
        </w:rPr>
      </w:pPr>
    </w:p>
    <w:p w:rsidR="00FA6F04" w:rsidRPr="00330BB8" w:rsidRDefault="00FA6F04" w:rsidP="00B94CE7">
      <w:pPr>
        <w:tabs>
          <w:tab w:val="left" w:pos="567"/>
        </w:tabs>
        <w:ind w:left="142" w:right="183" w:firstLine="284"/>
        <w:jc w:val="both"/>
        <w:rPr>
          <w:b/>
          <w:sz w:val="24"/>
          <w:szCs w:val="24"/>
        </w:rPr>
      </w:pPr>
      <w:r w:rsidRPr="00330BB8">
        <w:rPr>
          <w:b/>
          <w:sz w:val="24"/>
          <w:szCs w:val="24"/>
        </w:rPr>
        <w:t>ЧТО МЫ ПРЕДЛАГАЕМ?</w:t>
      </w:r>
    </w:p>
    <w:p w:rsidR="00CF4076" w:rsidRPr="00B94CE7" w:rsidRDefault="00CF4076" w:rsidP="00B94CE7">
      <w:pPr>
        <w:numPr>
          <w:ilvl w:val="0"/>
          <w:numId w:val="18"/>
        </w:numPr>
        <w:tabs>
          <w:tab w:val="left" w:pos="567"/>
        </w:tabs>
        <w:ind w:left="0" w:right="183" w:firstLine="284"/>
        <w:jc w:val="both"/>
        <w:rPr>
          <w:spacing w:val="-6"/>
          <w:sz w:val="24"/>
          <w:szCs w:val="24"/>
        </w:rPr>
      </w:pPr>
      <w:r w:rsidRPr="00B94CE7">
        <w:rPr>
          <w:spacing w:val="-6"/>
          <w:sz w:val="24"/>
          <w:szCs w:val="24"/>
        </w:rPr>
        <w:t>Возможность помочь близким  людям;</w:t>
      </w:r>
    </w:p>
    <w:p w:rsidR="00CF4076" w:rsidRDefault="00CF4076" w:rsidP="00B94CE7">
      <w:pPr>
        <w:numPr>
          <w:ilvl w:val="0"/>
          <w:numId w:val="18"/>
        </w:numPr>
        <w:tabs>
          <w:tab w:val="left" w:pos="567"/>
        </w:tabs>
        <w:ind w:left="0" w:right="183" w:firstLine="284"/>
        <w:jc w:val="both"/>
        <w:rPr>
          <w:sz w:val="24"/>
          <w:szCs w:val="24"/>
        </w:rPr>
      </w:pPr>
      <w:r w:rsidRPr="00246FEA">
        <w:rPr>
          <w:sz w:val="24"/>
          <w:szCs w:val="24"/>
        </w:rPr>
        <w:t xml:space="preserve">Возможность </w:t>
      </w:r>
      <w:r>
        <w:rPr>
          <w:sz w:val="24"/>
          <w:szCs w:val="24"/>
        </w:rPr>
        <w:t>проявить милосердие;</w:t>
      </w:r>
    </w:p>
    <w:p w:rsidR="00FA6F04" w:rsidRPr="00330BB8" w:rsidRDefault="00482758" w:rsidP="00B94CE7">
      <w:pPr>
        <w:numPr>
          <w:ilvl w:val="0"/>
          <w:numId w:val="18"/>
        </w:numPr>
        <w:tabs>
          <w:tab w:val="left" w:pos="567"/>
        </w:tabs>
        <w:ind w:left="0" w:right="183" w:firstLine="284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озаботиться о себе.</w:t>
      </w:r>
    </w:p>
    <w:p w:rsidR="00FA6F04" w:rsidRPr="00B94CE7" w:rsidRDefault="00FA6F04" w:rsidP="00B94CE7">
      <w:pPr>
        <w:tabs>
          <w:tab w:val="left" w:pos="567"/>
        </w:tabs>
        <w:ind w:right="183" w:firstLine="284"/>
        <w:jc w:val="both"/>
        <w:rPr>
          <w:sz w:val="20"/>
          <w:szCs w:val="20"/>
        </w:rPr>
      </w:pPr>
    </w:p>
    <w:p w:rsidR="00FA6F04" w:rsidRPr="00330BB8" w:rsidRDefault="00FA6F04" w:rsidP="00B94CE7">
      <w:pPr>
        <w:tabs>
          <w:tab w:val="left" w:pos="567"/>
        </w:tabs>
        <w:ind w:right="183" w:firstLine="284"/>
        <w:jc w:val="both"/>
        <w:rPr>
          <w:b/>
          <w:sz w:val="24"/>
          <w:szCs w:val="24"/>
        </w:rPr>
      </w:pPr>
      <w:r w:rsidRPr="00330BB8">
        <w:rPr>
          <w:b/>
          <w:sz w:val="24"/>
          <w:szCs w:val="24"/>
        </w:rPr>
        <w:t>ЧЕМ МЫ РАСПОЛАГАЕМ?</w:t>
      </w:r>
    </w:p>
    <w:p w:rsidR="00FA6F04" w:rsidRPr="00330BB8" w:rsidRDefault="00FA6F04" w:rsidP="00B94CE7">
      <w:pPr>
        <w:numPr>
          <w:ilvl w:val="0"/>
          <w:numId w:val="19"/>
        </w:numPr>
        <w:tabs>
          <w:tab w:val="left" w:pos="567"/>
        </w:tabs>
        <w:ind w:left="0" w:right="183" w:firstLine="284"/>
        <w:jc w:val="both"/>
        <w:rPr>
          <w:sz w:val="24"/>
          <w:szCs w:val="24"/>
        </w:rPr>
      </w:pPr>
      <w:r w:rsidRPr="00330BB8">
        <w:rPr>
          <w:b/>
          <w:sz w:val="24"/>
          <w:szCs w:val="24"/>
        </w:rPr>
        <w:t>11 отделений</w:t>
      </w:r>
      <w:r w:rsidRPr="00330BB8">
        <w:rPr>
          <w:sz w:val="24"/>
          <w:szCs w:val="24"/>
        </w:rPr>
        <w:t>, предоставляющих социальные услуги на дому</w:t>
      </w:r>
      <w:r w:rsidR="007C7D99">
        <w:rPr>
          <w:sz w:val="24"/>
          <w:szCs w:val="24"/>
        </w:rPr>
        <w:t>;</w:t>
      </w:r>
    </w:p>
    <w:p w:rsidR="00FA6F04" w:rsidRPr="00B662B1" w:rsidRDefault="00FA6F04" w:rsidP="00B94CE7">
      <w:pPr>
        <w:tabs>
          <w:tab w:val="left" w:pos="567"/>
        </w:tabs>
        <w:ind w:right="183" w:firstLine="284"/>
        <w:jc w:val="both"/>
        <w:rPr>
          <w:sz w:val="6"/>
          <w:szCs w:val="6"/>
        </w:rPr>
      </w:pPr>
    </w:p>
    <w:p w:rsidR="00FA6F04" w:rsidRPr="00B94CE7" w:rsidRDefault="00E84AF4" w:rsidP="00B94CE7">
      <w:pPr>
        <w:numPr>
          <w:ilvl w:val="0"/>
          <w:numId w:val="19"/>
        </w:numPr>
        <w:tabs>
          <w:tab w:val="left" w:pos="567"/>
        </w:tabs>
        <w:ind w:left="0" w:right="183" w:firstLine="284"/>
        <w:jc w:val="both"/>
        <w:rPr>
          <w:spacing w:val="-6"/>
          <w:sz w:val="24"/>
          <w:szCs w:val="24"/>
        </w:rPr>
      </w:pPr>
      <w:r w:rsidRPr="00B94CE7">
        <w:rPr>
          <w:b/>
          <w:spacing w:val="-6"/>
          <w:sz w:val="24"/>
          <w:szCs w:val="24"/>
        </w:rPr>
        <w:t>о</w:t>
      </w:r>
      <w:r w:rsidR="00FA6F04" w:rsidRPr="00B94CE7">
        <w:rPr>
          <w:b/>
          <w:spacing w:val="-6"/>
          <w:sz w:val="24"/>
          <w:szCs w:val="24"/>
        </w:rPr>
        <w:t>здоровительно-</w:t>
      </w:r>
      <w:r w:rsidR="00330BB8" w:rsidRPr="00B94CE7">
        <w:rPr>
          <w:b/>
          <w:spacing w:val="-6"/>
          <w:sz w:val="24"/>
          <w:szCs w:val="24"/>
        </w:rPr>
        <w:t xml:space="preserve"> </w:t>
      </w:r>
      <w:r w:rsidR="00FA6F04" w:rsidRPr="00B94CE7">
        <w:rPr>
          <w:b/>
          <w:spacing w:val="-6"/>
          <w:sz w:val="24"/>
          <w:szCs w:val="24"/>
        </w:rPr>
        <w:t>реабилитационный комплекс</w:t>
      </w:r>
      <w:r w:rsidR="00330BB8" w:rsidRPr="00B94CE7">
        <w:rPr>
          <w:b/>
          <w:spacing w:val="-6"/>
          <w:sz w:val="24"/>
          <w:szCs w:val="24"/>
        </w:rPr>
        <w:t xml:space="preserve"> </w:t>
      </w:r>
      <w:r w:rsidR="00FA6F04" w:rsidRPr="00B94CE7">
        <w:rPr>
          <w:b/>
          <w:spacing w:val="-6"/>
          <w:sz w:val="24"/>
          <w:szCs w:val="24"/>
        </w:rPr>
        <w:t>для детей и взрослых:</w:t>
      </w:r>
    </w:p>
    <w:p w:rsidR="00B94CE7" w:rsidRDefault="00246FEA" w:rsidP="00B94CE7">
      <w:pPr>
        <w:tabs>
          <w:tab w:val="left" w:pos="567"/>
        </w:tabs>
        <w:ind w:left="142" w:right="183"/>
        <w:rPr>
          <w:sz w:val="24"/>
          <w:szCs w:val="24"/>
        </w:rPr>
      </w:pPr>
      <w:r>
        <w:rPr>
          <w:sz w:val="24"/>
          <w:szCs w:val="24"/>
        </w:rPr>
        <w:t>специалисты</w:t>
      </w:r>
      <w:r w:rsidR="00B94CE7">
        <w:rPr>
          <w:sz w:val="24"/>
          <w:szCs w:val="24"/>
        </w:rPr>
        <w:t> - </w:t>
      </w:r>
      <w:r w:rsidRPr="00330BB8">
        <w:rPr>
          <w:sz w:val="24"/>
          <w:szCs w:val="24"/>
        </w:rPr>
        <w:t>профессионалы,</w:t>
      </w:r>
      <w:r>
        <w:rPr>
          <w:sz w:val="24"/>
          <w:szCs w:val="24"/>
        </w:rPr>
        <w:t xml:space="preserve"> </w:t>
      </w:r>
    </w:p>
    <w:p w:rsidR="00B94CE7" w:rsidRDefault="00FA6F04" w:rsidP="00B94CE7">
      <w:pPr>
        <w:tabs>
          <w:tab w:val="left" w:pos="567"/>
        </w:tabs>
        <w:ind w:left="142" w:right="183"/>
        <w:rPr>
          <w:spacing w:val="-6"/>
          <w:sz w:val="24"/>
          <w:szCs w:val="24"/>
        </w:rPr>
      </w:pPr>
      <w:r w:rsidRPr="00B94CE7">
        <w:rPr>
          <w:spacing w:val="-6"/>
          <w:sz w:val="24"/>
          <w:szCs w:val="24"/>
        </w:rPr>
        <w:t>специальное оборудование</w:t>
      </w:r>
      <w:r w:rsidR="00631BE7" w:rsidRPr="00B94CE7">
        <w:rPr>
          <w:spacing w:val="-6"/>
          <w:sz w:val="24"/>
          <w:szCs w:val="24"/>
        </w:rPr>
        <w:t>,</w:t>
      </w:r>
      <w:r w:rsidR="00B94CE7" w:rsidRPr="00B94CE7">
        <w:rPr>
          <w:spacing w:val="-6"/>
          <w:sz w:val="24"/>
          <w:szCs w:val="24"/>
        </w:rPr>
        <w:t xml:space="preserve"> тренажерный зал,</w:t>
      </w:r>
    </w:p>
    <w:p w:rsidR="00B94CE7" w:rsidRPr="00B94CE7" w:rsidRDefault="00631BE7" w:rsidP="00B94CE7">
      <w:pPr>
        <w:tabs>
          <w:tab w:val="left" w:pos="567"/>
        </w:tabs>
        <w:ind w:left="142" w:right="183"/>
        <w:rPr>
          <w:spacing w:val="-6"/>
          <w:sz w:val="24"/>
          <w:szCs w:val="24"/>
        </w:rPr>
      </w:pPr>
      <w:r w:rsidRPr="00B94CE7">
        <w:rPr>
          <w:spacing w:val="-6"/>
          <w:sz w:val="24"/>
          <w:szCs w:val="24"/>
        </w:rPr>
        <w:t>зоны релаксации</w:t>
      </w:r>
      <w:r w:rsidR="00532A9C" w:rsidRPr="00B94CE7">
        <w:rPr>
          <w:spacing w:val="-6"/>
          <w:sz w:val="24"/>
          <w:szCs w:val="24"/>
        </w:rPr>
        <w:t xml:space="preserve"> и отдыха</w:t>
      </w:r>
      <w:r w:rsidR="00CF4076" w:rsidRPr="00B94CE7">
        <w:rPr>
          <w:spacing w:val="-6"/>
          <w:sz w:val="24"/>
          <w:szCs w:val="24"/>
        </w:rPr>
        <w:t>,</w:t>
      </w:r>
    </w:p>
    <w:p w:rsidR="00FA6F04" w:rsidRPr="00330BB8" w:rsidRDefault="00CF4076" w:rsidP="00B94CE7">
      <w:pPr>
        <w:tabs>
          <w:tab w:val="left" w:pos="567"/>
        </w:tabs>
        <w:ind w:left="142" w:right="183"/>
        <w:rPr>
          <w:sz w:val="24"/>
          <w:szCs w:val="24"/>
        </w:rPr>
      </w:pPr>
      <w:r>
        <w:rPr>
          <w:sz w:val="24"/>
          <w:szCs w:val="24"/>
        </w:rPr>
        <w:t>групповы</w:t>
      </w:r>
      <w:r w:rsidR="00532A9C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 и индивидуальны</w:t>
      </w:r>
      <w:r w:rsidR="00532A9C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 заняти</w:t>
      </w:r>
      <w:r w:rsidR="00532A9C">
        <w:rPr>
          <w:sz w:val="24"/>
          <w:szCs w:val="24"/>
        </w:rPr>
        <w:t>я</w:t>
      </w:r>
      <w:r w:rsidR="00E84AF4">
        <w:rPr>
          <w:sz w:val="24"/>
          <w:szCs w:val="24"/>
        </w:rPr>
        <w:t>;</w:t>
      </w:r>
    </w:p>
    <w:p w:rsidR="00FA6F04" w:rsidRPr="00B662B1" w:rsidRDefault="00FA6F04" w:rsidP="00B94CE7">
      <w:pPr>
        <w:tabs>
          <w:tab w:val="left" w:pos="567"/>
        </w:tabs>
        <w:ind w:right="183" w:firstLine="284"/>
        <w:jc w:val="both"/>
        <w:rPr>
          <w:sz w:val="6"/>
          <w:szCs w:val="6"/>
        </w:rPr>
      </w:pPr>
      <w:r w:rsidRPr="00330BB8">
        <w:rPr>
          <w:sz w:val="24"/>
          <w:szCs w:val="24"/>
        </w:rPr>
        <w:t xml:space="preserve"> </w:t>
      </w:r>
    </w:p>
    <w:p w:rsidR="00FA6F04" w:rsidRPr="00330BB8" w:rsidRDefault="00E84AF4" w:rsidP="00B94CE7">
      <w:pPr>
        <w:numPr>
          <w:ilvl w:val="0"/>
          <w:numId w:val="19"/>
        </w:numPr>
        <w:tabs>
          <w:tab w:val="left" w:pos="567"/>
        </w:tabs>
        <w:ind w:left="0" w:right="183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FA6F04" w:rsidRPr="00330BB8">
        <w:rPr>
          <w:b/>
          <w:sz w:val="24"/>
          <w:szCs w:val="24"/>
        </w:rPr>
        <w:t>сихолого-педагогическ</w:t>
      </w:r>
      <w:r w:rsidR="00906EF2" w:rsidRPr="00330BB8">
        <w:rPr>
          <w:b/>
          <w:sz w:val="24"/>
          <w:szCs w:val="24"/>
        </w:rPr>
        <w:t>ая</w:t>
      </w:r>
      <w:r w:rsidR="00FA6F04" w:rsidRPr="00330BB8">
        <w:rPr>
          <w:b/>
          <w:sz w:val="24"/>
          <w:szCs w:val="24"/>
        </w:rPr>
        <w:t xml:space="preserve"> </w:t>
      </w:r>
      <w:r w:rsidR="00906EF2" w:rsidRPr="00330BB8">
        <w:rPr>
          <w:b/>
          <w:sz w:val="24"/>
          <w:szCs w:val="24"/>
        </w:rPr>
        <w:t>служба</w:t>
      </w:r>
      <w:r w:rsidR="00175E6B" w:rsidRPr="00E84AF4">
        <w:rPr>
          <w:b/>
          <w:sz w:val="24"/>
          <w:szCs w:val="24"/>
        </w:rPr>
        <w:t>:</w:t>
      </w:r>
    </w:p>
    <w:p w:rsidR="000439AC" w:rsidRDefault="00FA6F04" w:rsidP="00B94CE7">
      <w:pPr>
        <w:tabs>
          <w:tab w:val="left" w:pos="567"/>
        </w:tabs>
        <w:ind w:left="142" w:right="183" w:firstLine="142"/>
        <w:jc w:val="both"/>
        <w:rPr>
          <w:sz w:val="24"/>
          <w:szCs w:val="24"/>
        </w:rPr>
      </w:pPr>
      <w:r w:rsidRPr="00330BB8">
        <w:rPr>
          <w:sz w:val="24"/>
          <w:szCs w:val="24"/>
        </w:rPr>
        <w:t>психологическ</w:t>
      </w:r>
      <w:r w:rsidR="00175E6B" w:rsidRPr="00330BB8">
        <w:rPr>
          <w:sz w:val="24"/>
          <w:szCs w:val="24"/>
        </w:rPr>
        <w:t>ая</w:t>
      </w:r>
      <w:r w:rsidRPr="00330BB8">
        <w:rPr>
          <w:sz w:val="24"/>
          <w:szCs w:val="24"/>
        </w:rPr>
        <w:t xml:space="preserve"> и педагогическ</w:t>
      </w:r>
      <w:r w:rsidR="00175E6B" w:rsidRPr="00330BB8">
        <w:rPr>
          <w:sz w:val="24"/>
          <w:szCs w:val="24"/>
        </w:rPr>
        <w:t>ая</w:t>
      </w:r>
      <w:r w:rsidRPr="00330BB8">
        <w:rPr>
          <w:sz w:val="24"/>
          <w:szCs w:val="24"/>
        </w:rPr>
        <w:t xml:space="preserve"> помощь</w:t>
      </w:r>
      <w:r w:rsidR="00175E6B" w:rsidRPr="00330BB8">
        <w:rPr>
          <w:sz w:val="24"/>
          <w:szCs w:val="24"/>
        </w:rPr>
        <w:t xml:space="preserve"> </w:t>
      </w:r>
      <w:r w:rsidRPr="00330BB8">
        <w:rPr>
          <w:sz w:val="24"/>
          <w:szCs w:val="24"/>
        </w:rPr>
        <w:t>взрослым и детям</w:t>
      </w:r>
      <w:r w:rsidR="00CF4076">
        <w:rPr>
          <w:sz w:val="24"/>
          <w:szCs w:val="24"/>
        </w:rPr>
        <w:t>: студии, клубы, программы</w:t>
      </w:r>
    </w:p>
    <w:p w:rsidR="002E0E32" w:rsidRDefault="002E0E32" w:rsidP="002E0E32">
      <w:pPr>
        <w:jc w:val="center"/>
        <w:rPr>
          <w:b/>
          <w:sz w:val="24"/>
          <w:szCs w:val="24"/>
        </w:rPr>
      </w:pPr>
      <w:r w:rsidRPr="002E0E32">
        <w:rPr>
          <w:b/>
          <w:sz w:val="24"/>
          <w:szCs w:val="24"/>
        </w:rPr>
        <w:lastRenderedPageBreak/>
        <w:t xml:space="preserve">КОМУ НУЖНА </w:t>
      </w:r>
    </w:p>
    <w:p w:rsidR="00DA2FE8" w:rsidRDefault="002E0E32" w:rsidP="002E0E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ША </w:t>
      </w:r>
      <w:r w:rsidRPr="002E0E32">
        <w:rPr>
          <w:b/>
          <w:sz w:val="24"/>
          <w:szCs w:val="24"/>
        </w:rPr>
        <w:t>ПОМОЩЬ И ПОДДЕРЖКА?</w:t>
      </w:r>
    </w:p>
    <w:p w:rsidR="00DA2FE8" w:rsidRPr="00175E6B" w:rsidRDefault="00DA2FE8" w:rsidP="00DA2FE8">
      <w:pPr>
        <w:jc w:val="center"/>
        <w:rPr>
          <w:b/>
          <w:sz w:val="6"/>
          <w:szCs w:val="6"/>
        </w:rPr>
      </w:pPr>
    </w:p>
    <w:p w:rsidR="00DA2FE8" w:rsidRPr="002E0E32" w:rsidRDefault="00DA2FE8" w:rsidP="002E0E32">
      <w:pPr>
        <w:numPr>
          <w:ilvl w:val="0"/>
          <w:numId w:val="5"/>
        </w:numPr>
        <w:tabs>
          <w:tab w:val="left" w:pos="284"/>
        </w:tabs>
        <w:ind w:left="426" w:right="132" w:hanging="284"/>
        <w:jc w:val="both"/>
        <w:rPr>
          <w:sz w:val="24"/>
          <w:szCs w:val="24"/>
        </w:rPr>
      </w:pPr>
      <w:r w:rsidRPr="002E0E32">
        <w:rPr>
          <w:sz w:val="24"/>
          <w:szCs w:val="24"/>
        </w:rPr>
        <w:t xml:space="preserve"> граждане и дети с ограниченными возможностями здоровья</w:t>
      </w:r>
      <w:r w:rsidR="002E0E32">
        <w:rPr>
          <w:sz w:val="24"/>
          <w:szCs w:val="24"/>
        </w:rPr>
        <w:t>;</w:t>
      </w:r>
    </w:p>
    <w:p w:rsidR="00DA2FE8" w:rsidRPr="002E0E32" w:rsidRDefault="00DA2FE8" w:rsidP="002E0E32">
      <w:pPr>
        <w:numPr>
          <w:ilvl w:val="0"/>
          <w:numId w:val="5"/>
        </w:numPr>
        <w:tabs>
          <w:tab w:val="left" w:pos="284"/>
        </w:tabs>
        <w:ind w:left="426" w:right="132" w:hanging="284"/>
        <w:jc w:val="both"/>
        <w:rPr>
          <w:sz w:val="24"/>
          <w:szCs w:val="24"/>
        </w:rPr>
      </w:pPr>
      <w:r w:rsidRPr="002E0E32">
        <w:rPr>
          <w:sz w:val="24"/>
          <w:szCs w:val="24"/>
        </w:rPr>
        <w:t xml:space="preserve"> пенсионеры и будущие пенсионеры;</w:t>
      </w:r>
    </w:p>
    <w:p w:rsidR="00DA2FE8" w:rsidRPr="002E0E32" w:rsidRDefault="00DA2FE8" w:rsidP="002E0E32">
      <w:pPr>
        <w:numPr>
          <w:ilvl w:val="0"/>
          <w:numId w:val="5"/>
        </w:numPr>
        <w:tabs>
          <w:tab w:val="left" w:pos="284"/>
        </w:tabs>
        <w:ind w:left="426" w:right="132" w:hanging="284"/>
        <w:jc w:val="both"/>
        <w:rPr>
          <w:sz w:val="24"/>
          <w:szCs w:val="24"/>
        </w:rPr>
      </w:pPr>
      <w:r w:rsidRPr="002E0E32">
        <w:rPr>
          <w:sz w:val="24"/>
          <w:szCs w:val="24"/>
        </w:rPr>
        <w:t xml:space="preserve"> ветераны ВОВ, участники вооруженных конфликтов;</w:t>
      </w:r>
    </w:p>
    <w:p w:rsidR="00DA2FE8" w:rsidRPr="002E0E32" w:rsidRDefault="00DA2FE8" w:rsidP="002E0E32">
      <w:pPr>
        <w:numPr>
          <w:ilvl w:val="0"/>
          <w:numId w:val="5"/>
        </w:numPr>
        <w:tabs>
          <w:tab w:val="left" w:pos="284"/>
        </w:tabs>
        <w:ind w:left="426" w:right="132" w:hanging="284"/>
        <w:jc w:val="both"/>
        <w:rPr>
          <w:sz w:val="24"/>
          <w:szCs w:val="24"/>
        </w:rPr>
      </w:pPr>
      <w:r w:rsidRPr="002E0E32">
        <w:rPr>
          <w:rFonts w:eastAsia="Calibri"/>
          <w:sz w:val="24"/>
          <w:szCs w:val="24"/>
          <w:lang w:eastAsia="en-US"/>
        </w:rPr>
        <w:t xml:space="preserve"> малоимущие многодетные и неполные семьи;</w:t>
      </w:r>
    </w:p>
    <w:p w:rsidR="00DA2FE8" w:rsidRPr="002E0E32" w:rsidRDefault="00DA2FE8" w:rsidP="002E0E32">
      <w:pPr>
        <w:numPr>
          <w:ilvl w:val="0"/>
          <w:numId w:val="5"/>
        </w:numPr>
        <w:tabs>
          <w:tab w:val="left" w:pos="284"/>
        </w:tabs>
        <w:ind w:left="426" w:right="132" w:hanging="284"/>
        <w:jc w:val="both"/>
        <w:rPr>
          <w:sz w:val="24"/>
          <w:szCs w:val="24"/>
        </w:rPr>
      </w:pPr>
      <w:r w:rsidRPr="002E0E32">
        <w:rPr>
          <w:rFonts w:eastAsia="Calibri"/>
          <w:sz w:val="24"/>
          <w:szCs w:val="24"/>
          <w:lang w:eastAsia="en-US"/>
        </w:rPr>
        <w:t xml:space="preserve"> семьи в </w:t>
      </w:r>
      <w:r w:rsidR="00E84AF4">
        <w:rPr>
          <w:rFonts w:eastAsia="Calibri"/>
          <w:sz w:val="24"/>
          <w:szCs w:val="24"/>
          <w:lang w:eastAsia="en-US"/>
        </w:rPr>
        <w:t xml:space="preserve">трудной жизненной ситуации                   </w:t>
      </w:r>
      <w:r w:rsidR="002E0E32">
        <w:rPr>
          <w:rFonts w:eastAsia="Calibri"/>
          <w:sz w:val="24"/>
          <w:szCs w:val="24"/>
          <w:lang w:eastAsia="en-US"/>
        </w:rPr>
        <w:t xml:space="preserve"> и </w:t>
      </w:r>
      <w:r w:rsidRPr="002E0E32">
        <w:rPr>
          <w:rFonts w:eastAsia="Calibri"/>
          <w:sz w:val="24"/>
          <w:szCs w:val="24"/>
          <w:lang w:eastAsia="en-US"/>
        </w:rPr>
        <w:t>социально</w:t>
      </w:r>
      <w:r w:rsidR="00E84AF4">
        <w:rPr>
          <w:rFonts w:eastAsia="Calibri"/>
          <w:sz w:val="24"/>
          <w:szCs w:val="24"/>
          <w:lang w:eastAsia="en-US"/>
        </w:rPr>
        <w:t xml:space="preserve"> </w:t>
      </w:r>
      <w:r w:rsidRPr="002E0E32">
        <w:rPr>
          <w:rFonts w:eastAsia="Calibri"/>
          <w:sz w:val="24"/>
          <w:szCs w:val="24"/>
          <w:lang w:eastAsia="en-US"/>
        </w:rPr>
        <w:t>опасном положении;</w:t>
      </w:r>
    </w:p>
    <w:p w:rsidR="00DA2FE8" w:rsidRPr="002E0E32" w:rsidRDefault="00DA2FE8" w:rsidP="002E0E32">
      <w:pPr>
        <w:numPr>
          <w:ilvl w:val="0"/>
          <w:numId w:val="5"/>
        </w:numPr>
        <w:tabs>
          <w:tab w:val="left" w:pos="284"/>
        </w:tabs>
        <w:ind w:left="426" w:right="132" w:hanging="284"/>
        <w:jc w:val="both"/>
        <w:rPr>
          <w:sz w:val="24"/>
          <w:szCs w:val="24"/>
        </w:rPr>
      </w:pPr>
      <w:r w:rsidRPr="002E0E32">
        <w:rPr>
          <w:rFonts w:eastAsia="Calibri"/>
          <w:sz w:val="24"/>
          <w:szCs w:val="24"/>
          <w:lang w:eastAsia="en-US"/>
        </w:rPr>
        <w:t xml:space="preserve"> дети с отклонениями в поведении; </w:t>
      </w:r>
    </w:p>
    <w:p w:rsidR="00DA2FE8" w:rsidRPr="004322AD" w:rsidRDefault="00DA2FE8" w:rsidP="002E0E32">
      <w:pPr>
        <w:numPr>
          <w:ilvl w:val="0"/>
          <w:numId w:val="5"/>
        </w:numPr>
        <w:tabs>
          <w:tab w:val="left" w:pos="284"/>
        </w:tabs>
        <w:ind w:left="142" w:right="132" w:firstLine="0"/>
        <w:jc w:val="both"/>
        <w:rPr>
          <w:sz w:val="24"/>
          <w:szCs w:val="24"/>
        </w:rPr>
      </w:pPr>
      <w:r w:rsidRPr="002E0E32">
        <w:rPr>
          <w:rFonts w:eastAsia="Calibri"/>
          <w:sz w:val="24"/>
          <w:szCs w:val="24"/>
          <w:lang w:eastAsia="en-US"/>
        </w:rPr>
        <w:t xml:space="preserve"> дезадаптированные граждане</w:t>
      </w:r>
    </w:p>
    <w:p w:rsidR="004322AD" w:rsidRPr="002E0E32" w:rsidRDefault="004322AD" w:rsidP="004322AD">
      <w:pPr>
        <w:tabs>
          <w:tab w:val="left" w:pos="284"/>
        </w:tabs>
        <w:ind w:left="142" w:right="132"/>
        <w:jc w:val="both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2447"/>
      </w:tblGrid>
      <w:tr w:rsidR="00DA2FE8" w:rsidTr="00D8115F">
        <w:tc>
          <w:tcPr>
            <w:tcW w:w="2410" w:type="dxa"/>
          </w:tcPr>
          <w:p w:rsidR="00DA2FE8" w:rsidRDefault="00DA2FE8" w:rsidP="00D8115F">
            <w:pPr>
              <w:ind w:right="13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99048" cy="860668"/>
                  <wp:effectExtent l="133350" t="76200" r="110652" b="72782"/>
                  <wp:docPr id="4" name="Рисунок 13" descr="D:\АНАЛИТИК 2017\ФОТОГРАФИИ\2017\альб\жж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АНАЛИТИК 2017\ФОТОГРАФИИ\2017\альб\жж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669" cy="8624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DA2FE8" w:rsidRDefault="00DA2FE8" w:rsidP="00D8115F">
            <w:pPr>
              <w:ind w:right="132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318098" cy="881697"/>
                  <wp:effectExtent l="133350" t="76200" r="110652" b="70803"/>
                  <wp:docPr id="6" name="Рисунок 12" descr="D:\АНАЛИТИК 2017\ФОТОГРАФИИ\2017\ЖЖ ОТКРЫВАЯ ВОЗМОЖНОСТИ\Открывая возможности\DSCN0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АНАЛИТИК 2017\ФОТОГРАФИИ\2017\ЖЖ ОТКРЫВАЯ ВОЗМОЖНОСТИ\Открывая возможности\DSCN0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32" cy="8886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E8" w:rsidTr="00D8115F">
        <w:tc>
          <w:tcPr>
            <w:tcW w:w="2410" w:type="dxa"/>
          </w:tcPr>
          <w:p w:rsidR="00DA2FE8" w:rsidRDefault="002E0E32" w:rsidP="002E0E32">
            <w:pPr>
              <w:ind w:right="132"/>
              <w:rPr>
                <w:sz w:val="22"/>
                <w:szCs w:val="22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302513" cy="784225"/>
                  <wp:effectExtent l="133350" t="57150" r="126237" b="53975"/>
                  <wp:docPr id="26" name="Рисунок 30" descr="D:\АНАЛИТИК 2017\ФОТОГРАФИИ\ФОТО С МЕРОПРИЯТИЙ\ФОТО С МЕРОПРИЯТИЙ\2014\день знанийа\P121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АНАЛИТИК 2017\ФОТОГРАФИИ\ФОТО С МЕРОПРИЯТИЙ\ФОТО С МЕРОПРИЯТИЙ\2014\день знанийа\P121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593" cy="784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DA2FE8" w:rsidRDefault="002E0E32" w:rsidP="00D8115F">
            <w:pPr>
              <w:ind w:right="132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94832" cy="803275"/>
                  <wp:effectExtent l="133350" t="57150" r="114868" b="53975"/>
                  <wp:docPr id="27" name="Рисунок 35" descr="C:\Users\USER\AppData\Local\Microsoft\Windows\Temporary Internet Files\Content.Word\DSCN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Microsoft\Windows\Temporary Internet Files\Content.Word\DSCN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00" cy="8059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E8" w:rsidTr="00D8115F">
        <w:tc>
          <w:tcPr>
            <w:tcW w:w="2410" w:type="dxa"/>
          </w:tcPr>
          <w:p w:rsidR="00DA2FE8" w:rsidRDefault="00DA2FE8" w:rsidP="00D8115F">
            <w:pPr>
              <w:ind w:right="13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357936" cy="910022"/>
                  <wp:effectExtent l="95250" t="76200" r="108914" b="80578"/>
                  <wp:docPr id="21" name="Рисунок 46" descr="D:\АНАЛИТИК 2017\ПУБЛИКАЦИИ\ПРЕСС-РЕЛИЗЫ\кграм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АНАЛИТИК 2017\ПУБЛИКАЦИИ\ПРЕСС-РЕЛИЗЫ\кграм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418" cy="9056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DA2FE8" w:rsidRDefault="00DA2FE8" w:rsidP="00D8115F">
            <w:pPr>
              <w:ind w:right="13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378598" cy="906293"/>
                  <wp:effectExtent l="114300" t="76200" r="107302" b="84307"/>
                  <wp:docPr id="22" name="Рисунок 11" descr="D:\АНАЛИТИК 2017\ФОТОГРАФИИ\2017\альб\Участ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АНАЛИТИК 2017\ФОТОГРАФИИ\2017\альб\Участ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366" cy="8989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FE8" w:rsidTr="00D8115F">
        <w:tc>
          <w:tcPr>
            <w:tcW w:w="2410" w:type="dxa"/>
          </w:tcPr>
          <w:p w:rsidR="00DA2FE8" w:rsidRDefault="009E5B7A" w:rsidP="00D8115F">
            <w:pPr>
              <w:ind w:right="132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98240" cy="970929"/>
                  <wp:effectExtent l="114300" t="76200" r="111460" b="76821"/>
                  <wp:docPr id="29" name="Рисунок 38" descr="D:\АНАЛИТИК 2017\ФОТОГРАФИИ\ФОТО С МЕРОПРИЯТИЙ\ФОТО С МЕРОПРИЯТИЙ\2015\бомж-пати\бомж-пати\IMG_2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АНАЛИТИК 2017\ФОТОГРАФИИ\ФОТО С МЕРОПРИЯТИЙ\ФОТО С МЕРОПРИЯТИЙ\2015\бомж-пати\бомж-пати\IMG_2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35" cy="9680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dxa"/>
          </w:tcPr>
          <w:p w:rsidR="00DA2FE8" w:rsidRDefault="009E5B7A" w:rsidP="00D8115F">
            <w:pPr>
              <w:ind w:right="132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387678" cy="965848"/>
                  <wp:effectExtent l="114300" t="76200" r="98222" b="81902"/>
                  <wp:docPr id="28" name="Рисунок 39" descr="C:\Users\USER\AppData\Local\Microsoft\Windows\Temporary Internet Files\Content.Word\IMG_0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Temporary Internet Files\Content.Word\IMG_0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265" cy="965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2AD" w:rsidRDefault="004322AD" w:rsidP="002E0E32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Помощь и поддержка  -  через диалог,  волонтерство, благотворительность</w:t>
      </w:r>
    </w:p>
    <w:p w:rsidR="00DA2FE8" w:rsidRPr="002E0E32" w:rsidRDefault="00DA2FE8" w:rsidP="002E0E32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2E0E32">
        <w:rPr>
          <w:b/>
          <w:color w:val="000000"/>
          <w:sz w:val="24"/>
          <w:szCs w:val="24"/>
          <w:shd w:val="clear" w:color="auto" w:fill="FFFFFF"/>
        </w:rPr>
        <w:lastRenderedPageBreak/>
        <w:t>СИЛА ДОБРА – СИЛА СОЗИДАТЬ!</w:t>
      </w:r>
    </w:p>
    <w:p w:rsidR="00DA2FE8" w:rsidRDefault="00DA2FE8" w:rsidP="002E0E32">
      <w:pPr>
        <w:pStyle w:val="aa"/>
        <w:ind w:right="141" w:firstLine="284"/>
        <w:jc w:val="center"/>
        <w:rPr>
          <w:color w:val="000000"/>
          <w:sz w:val="24"/>
          <w:szCs w:val="24"/>
          <w:shd w:val="clear" w:color="auto" w:fill="FFFFFF"/>
        </w:rPr>
      </w:pPr>
      <w:r w:rsidRPr="002E0E32">
        <w:rPr>
          <w:color w:val="000000"/>
          <w:sz w:val="24"/>
          <w:szCs w:val="24"/>
          <w:shd w:val="clear" w:color="auto" w:fill="FFFFFF"/>
        </w:rPr>
        <w:t>Это - позитивная сила строить, творить, совершенствовать во имя Любви и Сострадания, Знания и Умения, Радости, Гармонии и Единения.</w:t>
      </w:r>
    </w:p>
    <w:p w:rsidR="00E84AF4" w:rsidRPr="00272F08" w:rsidRDefault="00E84AF4" w:rsidP="002E0E32">
      <w:pPr>
        <w:pStyle w:val="aa"/>
        <w:ind w:right="141" w:firstLine="284"/>
        <w:jc w:val="center"/>
        <w:rPr>
          <w:color w:val="000000"/>
          <w:sz w:val="16"/>
          <w:szCs w:val="16"/>
          <w:shd w:val="clear" w:color="auto" w:fill="FFFFFF"/>
        </w:rPr>
      </w:pPr>
    </w:p>
    <w:p w:rsidR="00DA2FE8" w:rsidRPr="002E0E32" w:rsidRDefault="00DA2FE8" w:rsidP="002E0E32">
      <w:pPr>
        <w:jc w:val="center"/>
        <w:rPr>
          <w:b/>
          <w:sz w:val="24"/>
          <w:szCs w:val="24"/>
        </w:rPr>
      </w:pPr>
      <w:r w:rsidRPr="002E0E32">
        <w:rPr>
          <w:b/>
          <w:sz w:val="24"/>
          <w:szCs w:val="24"/>
        </w:rPr>
        <w:t>СОЦИАЛЬНОЕ ПАРТНЕРСТВО</w:t>
      </w:r>
    </w:p>
    <w:p w:rsidR="00DA2FE8" w:rsidRPr="002E0E32" w:rsidRDefault="00DA2FE8" w:rsidP="002E0E32">
      <w:pPr>
        <w:jc w:val="center"/>
        <w:rPr>
          <w:b/>
          <w:sz w:val="24"/>
          <w:szCs w:val="24"/>
        </w:rPr>
      </w:pPr>
      <w:r w:rsidRPr="002E0E32">
        <w:rPr>
          <w:b/>
          <w:sz w:val="24"/>
          <w:szCs w:val="24"/>
        </w:rPr>
        <w:t>– ЭТО ВОЗМОЖНОСТЬ:</w:t>
      </w:r>
    </w:p>
    <w:p w:rsidR="00DA2FE8" w:rsidRPr="00992EAB" w:rsidRDefault="00DA2FE8" w:rsidP="002E0E32">
      <w:pPr>
        <w:jc w:val="center"/>
        <w:rPr>
          <w:sz w:val="24"/>
          <w:szCs w:val="24"/>
        </w:rPr>
      </w:pPr>
      <w:r w:rsidRPr="00992EAB">
        <w:rPr>
          <w:sz w:val="24"/>
          <w:szCs w:val="24"/>
        </w:rPr>
        <w:t>- сделать чью-то жизнь светлее;</w:t>
      </w:r>
    </w:p>
    <w:p w:rsidR="00DA2FE8" w:rsidRPr="00992EAB" w:rsidRDefault="00DA2FE8" w:rsidP="002E0E32">
      <w:pPr>
        <w:jc w:val="center"/>
        <w:rPr>
          <w:sz w:val="24"/>
          <w:szCs w:val="24"/>
        </w:rPr>
      </w:pPr>
      <w:r w:rsidRPr="00992EAB">
        <w:rPr>
          <w:sz w:val="24"/>
          <w:szCs w:val="24"/>
        </w:rPr>
        <w:t>- открыть душевный потенциал коллег;</w:t>
      </w:r>
    </w:p>
    <w:p w:rsidR="00DA2FE8" w:rsidRDefault="00DA2FE8" w:rsidP="002E0E32">
      <w:pPr>
        <w:jc w:val="center"/>
        <w:rPr>
          <w:sz w:val="24"/>
          <w:szCs w:val="24"/>
        </w:rPr>
      </w:pPr>
      <w:r w:rsidRPr="00992EA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реализовать социально-значимые </w:t>
      </w:r>
      <w:r w:rsidRPr="00992EAB">
        <w:rPr>
          <w:sz w:val="24"/>
          <w:szCs w:val="24"/>
        </w:rPr>
        <w:t>проекты</w:t>
      </w:r>
    </w:p>
    <w:p w:rsidR="00175E6B" w:rsidRPr="00992EAB" w:rsidRDefault="00175E6B" w:rsidP="002E0E32">
      <w:pPr>
        <w:pStyle w:val="aa"/>
        <w:tabs>
          <w:tab w:val="left" w:pos="2835"/>
        </w:tabs>
        <w:ind w:right="141"/>
        <w:jc w:val="center"/>
        <w:rPr>
          <w:rFonts w:eastAsia="Calibri"/>
          <w:sz w:val="12"/>
          <w:szCs w:val="12"/>
          <w:lang w:eastAsia="en-US"/>
        </w:rPr>
      </w:pPr>
    </w:p>
    <w:tbl>
      <w:tblPr>
        <w:tblStyle w:val="ad"/>
        <w:tblW w:w="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551"/>
      </w:tblGrid>
      <w:tr w:rsidR="00415F4E" w:rsidTr="00752BB0">
        <w:tc>
          <w:tcPr>
            <w:tcW w:w="2518" w:type="dxa"/>
          </w:tcPr>
          <w:p w:rsidR="00415F4E" w:rsidRDefault="00CB3619" w:rsidP="002E0E32">
            <w:pPr>
              <w:pStyle w:val="aa"/>
              <w:tabs>
                <w:tab w:val="left" w:pos="2298"/>
                <w:tab w:val="left" w:pos="2835"/>
              </w:tabs>
              <w:ind w:right="141" w:hanging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41822" cy="809574"/>
                  <wp:effectExtent l="95250" t="76200" r="105978" b="85776"/>
                  <wp:docPr id="11" name="Рисунок 7" descr="https://pp.userapi.com/c834103/v834103031/197b33/R99zd-i3B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34103/v834103031/197b33/R99zd-i3B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21" cy="808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15F4E" w:rsidRDefault="00415F4E" w:rsidP="002E0E32">
            <w:pPr>
              <w:pStyle w:val="aa"/>
              <w:tabs>
                <w:tab w:val="left" w:pos="2835"/>
              </w:tabs>
              <w:ind w:left="-123" w:right="3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00645">
              <w:rPr>
                <w:noProof/>
              </w:rPr>
              <w:drawing>
                <wp:inline distT="0" distB="0" distL="0" distR="0">
                  <wp:extent cx="1350906" cy="818745"/>
                  <wp:effectExtent l="95250" t="76200" r="96894" b="76605"/>
                  <wp:docPr id="65" name="Рисунок 5" descr="F:\АНАЛИТИК 2017\ФОТОГРАФИИ\2016\волонтеры зимойНовая папка\IMG_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НАЛИТИК 2017\ФОТОГРАФИИ\2016\волонтеры зимойНовая папка\IMG_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399" cy="8190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F4E" w:rsidTr="00752BB0">
        <w:tc>
          <w:tcPr>
            <w:tcW w:w="2518" w:type="dxa"/>
          </w:tcPr>
          <w:p w:rsidR="00415F4E" w:rsidRDefault="00ED2D29" w:rsidP="002E0E32">
            <w:pPr>
              <w:pStyle w:val="aa"/>
              <w:tabs>
                <w:tab w:val="left" w:pos="2835"/>
              </w:tabs>
              <w:ind w:right="141" w:hanging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15152" cy="895459"/>
                  <wp:effectExtent l="133350" t="76200" r="113598" b="76091"/>
                  <wp:docPr id="10" name="Рисунок 6" descr="D:\АНАЛИТИК 2017\ФОТОГРАФИИ\2018\Пасха\IMG_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АНАЛИТИК 2017\ФОТОГРАФИИ\2018\Пасха\IMG_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90" cy="8938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15F4E" w:rsidRDefault="00AB0BC4" w:rsidP="002E0E32">
            <w:pPr>
              <w:pStyle w:val="aa"/>
              <w:tabs>
                <w:tab w:val="left" w:pos="2835"/>
              </w:tabs>
              <w:ind w:left="-123" w:right="14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45174" cy="891229"/>
                  <wp:effectExtent l="95250" t="76200" r="102626" b="80321"/>
                  <wp:docPr id="7" name="Рисунок 3" descr="D:\АНАЛИТИК 2017\ФОТОГРАФИИ\2018\Живой журнал СИНИЙ ПЛАТОЧЕК\_DSC6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НАЛИТИК 2017\ФОТОГРАФИИ\2018\Живой журнал СИНИЙ ПЛАТОЧЕК\_DSC6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233" cy="889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F4E" w:rsidTr="00752BB0">
        <w:tc>
          <w:tcPr>
            <w:tcW w:w="2518" w:type="dxa"/>
          </w:tcPr>
          <w:p w:rsidR="00415F4E" w:rsidRDefault="00415F4E" w:rsidP="002E0E32">
            <w:pPr>
              <w:pStyle w:val="aa"/>
              <w:tabs>
                <w:tab w:val="left" w:pos="2835"/>
              </w:tabs>
              <w:ind w:right="141" w:hanging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6735F">
              <w:rPr>
                <w:noProof/>
              </w:rPr>
              <w:drawing>
                <wp:inline distT="0" distB="0" distL="0" distR="0">
                  <wp:extent cx="1339149" cy="886538"/>
                  <wp:effectExtent l="95250" t="76200" r="108651" b="85012"/>
                  <wp:docPr id="68" name="Рисунок 22" descr="D:\АНАЛИТИК 2017\ФОТОГРАФИИ\ФОТО С МЕРОПРИЯТИЙ\ФОТО С МЕРОПРИЯТИЙ\2016\Круг с предприятиями 17.03.2016\DSC_3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АНАЛИТИК 2017\ФОТОГРАФИИ\ФОТО С МЕРОПРИЯТИЙ\ФОТО С МЕРОПРИЯТИЙ\2016\Круг с предприятиями 17.03.2016\DSC_3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49" cy="8865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15F4E" w:rsidRDefault="00DA0DDF" w:rsidP="002E0E32">
            <w:pPr>
              <w:pStyle w:val="aa"/>
              <w:tabs>
                <w:tab w:val="left" w:pos="2835"/>
              </w:tabs>
              <w:ind w:left="-123" w:right="14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50888" cy="918995"/>
                  <wp:effectExtent l="95250" t="76200" r="96912" b="71605"/>
                  <wp:docPr id="8" name="Рисунок 4" descr="D:\АНАЛИТИК 2017\ФОТОГРАФИИ\2018\День защиты детей 2018\IMG_5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НАЛИТИК 2017\ФОТОГРАФИИ\2018\День защиты детей 2018\IMG_5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38" cy="9134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F4E" w:rsidTr="00752BB0">
        <w:tc>
          <w:tcPr>
            <w:tcW w:w="2518" w:type="dxa"/>
          </w:tcPr>
          <w:p w:rsidR="00415F4E" w:rsidRDefault="00AB0BC4" w:rsidP="002E0E32">
            <w:pPr>
              <w:pStyle w:val="aa"/>
              <w:tabs>
                <w:tab w:val="left" w:pos="2835"/>
              </w:tabs>
              <w:ind w:right="141" w:hanging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30454" cy="881475"/>
                  <wp:effectExtent l="95250" t="76200" r="98296" b="71025"/>
                  <wp:docPr id="5" name="Рисунок 2" descr="D:\АНАЛИТИК 2017\ФОТОГРАФИИ\2018\1 сентября 2018 срочка\_DSC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НАЛИТИК 2017\ФОТОГРАФИИ\2018\1 сентября 2018 срочка\_DSC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59" cy="8797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15F4E" w:rsidRDefault="00631BE7" w:rsidP="002E0E32">
            <w:pPr>
              <w:pStyle w:val="aa"/>
              <w:tabs>
                <w:tab w:val="left" w:pos="2835"/>
              </w:tabs>
              <w:ind w:left="-123" w:right="14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35878" cy="856102"/>
                  <wp:effectExtent l="95250" t="76200" r="92872" b="77348"/>
                  <wp:docPr id="12" name="Рисунок 10" descr="C:\Users\USER\Desktop\СОЦИАЛЬНЫЕ ТЕХНОЛОГИИ\Суши-марк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ЦИАЛЬНЫЕ ТЕХНОЛОГИИ\Суши-марк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99" cy="8532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13E" w:rsidRPr="00992EAB" w:rsidRDefault="005B613E" w:rsidP="00C00D87">
      <w:pPr>
        <w:rPr>
          <w:sz w:val="12"/>
          <w:szCs w:val="12"/>
        </w:rPr>
      </w:pPr>
    </w:p>
    <w:p w:rsidR="002E0E32" w:rsidRDefault="002E0E32" w:rsidP="002E0E32">
      <w:pPr>
        <w:pStyle w:val="aa"/>
        <w:ind w:right="141" w:firstLine="284"/>
        <w:jc w:val="center"/>
        <w:rPr>
          <w:rFonts w:eastAsia="Calibri"/>
          <w:spacing w:val="-6"/>
          <w:sz w:val="24"/>
          <w:szCs w:val="24"/>
          <w:lang w:eastAsia="en-US"/>
        </w:rPr>
      </w:pPr>
      <w:r w:rsidRPr="008D3851">
        <w:rPr>
          <w:b/>
          <w:sz w:val="24"/>
          <w:szCs w:val="24"/>
        </w:rPr>
        <w:t>ПРИГЛАШАЕМ К ДИАЛОГУ!</w:t>
      </w:r>
    </w:p>
    <w:p w:rsidR="00131EA0" w:rsidRPr="00272F08" w:rsidRDefault="00131EA0" w:rsidP="008D3851">
      <w:pPr>
        <w:jc w:val="center"/>
        <w:rPr>
          <w:b/>
          <w:sz w:val="12"/>
          <w:szCs w:val="12"/>
        </w:rPr>
      </w:pPr>
    </w:p>
    <w:p w:rsidR="00784EAB" w:rsidRPr="00992EAB" w:rsidRDefault="00784EAB" w:rsidP="009E5B7A">
      <w:pPr>
        <w:jc w:val="center"/>
        <w:rPr>
          <w:sz w:val="24"/>
          <w:szCs w:val="24"/>
        </w:rPr>
      </w:pPr>
      <w:r w:rsidRPr="00992EAB">
        <w:rPr>
          <w:sz w:val="24"/>
          <w:szCs w:val="24"/>
        </w:rPr>
        <w:t xml:space="preserve">Наш </w:t>
      </w:r>
      <w:r w:rsidRPr="002E0E32">
        <w:rPr>
          <w:b/>
          <w:sz w:val="24"/>
          <w:szCs w:val="24"/>
        </w:rPr>
        <w:t>телефон</w:t>
      </w:r>
      <w:r w:rsidRPr="00992EAB">
        <w:rPr>
          <w:sz w:val="24"/>
          <w:szCs w:val="24"/>
        </w:rPr>
        <w:t>:</w:t>
      </w:r>
      <w:r w:rsidR="0077763C" w:rsidRPr="00992EAB">
        <w:rPr>
          <w:sz w:val="24"/>
          <w:szCs w:val="24"/>
        </w:rPr>
        <w:t xml:space="preserve"> </w:t>
      </w:r>
      <w:r w:rsidR="009B0E9A">
        <w:rPr>
          <w:sz w:val="24"/>
          <w:szCs w:val="24"/>
        </w:rPr>
        <w:t xml:space="preserve">32-49-46, </w:t>
      </w:r>
      <w:r w:rsidR="0077763C" w:rsidRPr="00992EAB">
        <w:rPr>
          <w:sz w:val="24"/>
          <w:szCs w:val="24"/>
        </w:rPr>
        <w:t>32-48-85</w:t>
      </w:r>
    </w:p>
    <w:p w:rsidR="00784EAB" w:rsidRPr="00992EAB" w:rsidRDefault="00784EAB" w:rsidP="009E5B7A">
      <w:pPr>
        <w:jc w:val="center"/>
        <w:rPr>
          <w:sz w:val="24"/>
          <w:szCs w:val="24"/>
        </w:rPr>
      </w:pPr>
      <w:r w:rsidRPr="00992EAB">
        <w:rPr>
          <w:sz w:val="24"/>
          <w:szCs w:val="24"/>
        </w:rPr>
        <w:t xml:space="preserve">Наш </w:t>
      </w:r>
      <w:r w:rsidRPr="002E0E32">
        <w:rPr>
          <w:b/>
          <w:sz w:val="24"/>
          <w:szCs w:val="24"/>
        </w:rPr>
        <w:t>сайт</w:t>
      </w:r>
      <w:r w:rsidR="0077763C" w:rsidRPr="00992EAB">
        <w:rPr>
          <w:sz w:val="24"/>
          <w:szCs w:val="24"/>
        </w:rPr>
        <w:t xml:space="preserve">: </w:t>
      </w:r>
      <w:r w:rsidR="009B0E9A" w:rsidRPr="009B0E9A">
        <w:rPr>
          <w:sz w:val="24"/>
          <w:szCs w:val="24"/>
          <w:lang w:val="en-US"/>
        </w:rPr>
        <w:t>http</w:t>
      </w:r>
      <w:r w:rsidR="009B0E9A" w:rsidRPr="009B0E9A">
        <w:rPr>
          <w:sz w:val="24"/>
          <w:szCs w:val="24"/>
        </w:rPr>
        <w:t>://</w:t>
      </w:r>
      <w:r w:rsidR="009B0E9A" w:rsidRPr="009B0E9A">
        <w:rPr>
          <w:sz w:val="24"/>
          <w:szCs w:val="24"/>
          <w:lang w:val="en-US"/>
        </w:rPr>
        <w:t>penatyomsk</w:t>
      </w:r>
      <w:r w:rsidR="009B0E9A" w:rsidRPr="009B0E9A">
        <w:rPr>
          <w:sz w:val="24"/>
          <w:szCs w:val="24"/>
        </w:rPr>
        <w:t>.</w:t>
      </w:r>
      <w:r w:rsidR="009B0E9A" w:rsidRPr="009B0E9A">
        <w:rPr>
          <w:sz w:val="24"/>
          <w:szCs w:val="24"/>
          <w:lang w:val="en-US"/>
        </w:rPr>
        <w:t>ru</w:t>
      </w:r>
    </w:p>
    <w:p w:rsidR="00784EAB" w:rsidRPr="00992EAB" w:rsidRDefault="00784EAB" w:rsidP="009E5B7A">
      <w:pPr>
        <w:jc w:val="center"/>
        <w:rPr>
          <w:sz w:val="24"/>
          <w:szCs w:val="24"/>
        </w:rPr>
      </w:pPr>
      <w:r w:rsidRPr="00992EAB">
        <w:rPr>
          <w:sz w:val="24"/>
          <w:szCs w:val="24"/>
        </w:rPr>
        <w:t xml:space="preserve">Наша </w:t>
      </w:r>
      <w:r w:rsidRPr="002E0E32">
        <w:rPr>
          <w:b/>
          <w:sz w:val="24"/>
          <w:szCs w:val="24"/>
        </w:rPr>
        <w:t>почта</w:t>
      </w:r>
      <w:r w:rsidR="00752BB0">
        <w:rPr>
          <w:sz w:val="24"/>
          <w:szCs w:val="24"/>
        </w:rPr>
        <w:t>:</w:t>
      </w:r>
      <w:r w:rsidRPr="00992EAB">
        <w:rPr>
          <w:sz w:val="24"/>
          <w:szCs w:val="24"/>
        </w:rPr>
        <w:t xml:space="preserve"> </w:t>
      </w:r>
      <w:r w:rsidR="0077763C" w:rsidRPr="00992EAB">
        <w:rPr>
          <w:sz w:val="24"/>
          <w:szCs w:val="24"/>
        </w:rPr>
        <w:t>metodpe</w:t>
      </w:r>
      <w:r w:rsidR="00B46BFD" w:rsidRPr="00992EAB">
        <w:rPr>
          <w:sz w:val="24"/>
          <w:szCs w:val="24"/>
          <w:lang w:val="en-US"/>
        </w:rPr>
        <w:t>naty</w:t>
      </w:r>
      <w:r w:rsidR="00B46BFD" w:rsidRPr="00992EAB">
        <w:rPr>
          <w:sz w:val="24"/>
          <w:szCs w:val="24"/>
        </w:rPr>
        <w:t>@</w:t>
      </w:r>
      <w:r w:rsidR="00B46BFD" w:rsidRPr="00992EAB">
        <w:rPr>
          <w:sz w:val="24"/>
          <w:szCs w:val="24"/>
          <w:lang w:val="en-US"/>
        </w:rPr>
        <w:t>mail</w:t>
      </w:r>
      <w:r w:rsidR="00B46BFD" w:rsidRPr="00992EAB">
        <w:rPr>
          <w:sz w:val="24"/>
          <w:szCs w:val="24"/>
        </w:rPr>
        <w:t>.</w:t>
      </w:r>
      <w:r w:rsidR="00B46BFD" w:rsidRPr="00992EAB">
        <w:rPr>
          <w:sz w:val="24"/>
          <w:szCs w:val="24"/>
          <w:lang w:val="en-US"/>
        </w:rPr>
        <w:t>ru</w:t>
      </w:r>
    </w:p>
    <w:p w:rsidR="00784EAB" w:rsidRPr="00992EAB" w:rsidRDefault="00784EAB" w:rsidP="009E5B7A">
      <w:pPr>
        <w:jc w:val="center"/>
        <w:rPr>
          <w:sz w:val="24"/>
          <w:szCs w:val="24"/>
        </w:rPr>
      </w:pPr>
      <w:r w:rsidRPr="00992EAB">
        <w:rPr>
          <w:sz w:val="24"/>
          <w:szCs w:val="24"/>
        </w:rPr>
        <w:t xml:space="preserve">Наш </w:t>
      </w:r>
      <w:r w:rsidRPr="002E0E32">
        <w:rPr>
          <w:b/>
          <w:sz w:val="24"/>
          <w:szCs w:val="24"/>
        </w:rPr>
        <w:t>адрес</w:t>
      </w:r>
      <w:r w:rsidRPr="00992EAB">
        <w:rPr>
          <w:sz w:val="24"/>
          <w:szCs w:val="24"/>
        </w:rPr>
        <w:t>: г.</w:t>
      </w:r>
      <w:r w:rsidR="00131EA0">
        <w:rPr>
          <w:sz w:val="24"/>
          <w:szCs w:val="24"/>
        </w:rPr>
        <w:t xml:space="preserve"> </w:t>
      </w:r>
      <w:r w:rsidRPr="00992EAB">
        <w:rPr>
          <w:sz w:val="24"/>
          <w:szCs w:val="24"/>
        </w:rPr>
        <w:t>Омск, пгт. Биофабрика, д. 14</w:t>
      </w:r>
    </w:p>
    <w:p w:rsidR="008E4D04" w:rsidRPr="00C527E6" w:rsidRDefault="008E4D04" w:rsidP="008E4D04">
      <w:pPr>
        <w:jc w:val="center"/>
        <w:rPr>
          <w:sz w:val="18"/>
          <w:szCs w:val="18"/>
        </w:rPr>
      </w:pPr>
      <w:r w:rsidRPr="00C527E6">
        <w:rPr>
          <w:sz w:val="18"/>
          <w:szCs w:val="18"/>
        </w:rPr>
        <w:lastRenderedPageBreak/>
        <w:t>Бюджетное учреждение Омской области</w:t>
      </w:r>
    </w:p>
    <w:p w:rsidR="00A537BD" w:rsidRPr="00C527E6" w:rsidRDefault="008E4D04" w:rsidP="008E4D04">
      <w:pPr>
        <w:jc w:val="center"/>
        <w:rPr>
          <w:sz w:val="18"/>
          <w:szCs w:val="18"/>
        </w:rPr>
      </w:pPr>
      <w:r w:rsidRPr="00C527E6">
        <w:rPr>
          <w:sz w:val="18"/>
          <w:szCs w:val="18"/>
        </w:rPr>
        <w:t>"Комплексный центр социального</w:t>
      </w:r>
    </w:p>
    <w:p w:rsidR="009B62B4" w:rsidRPr="00C527E6" w:rsidRDefault="008E4D04" w:rsidP="008E4D04">
      <w:pPr>
        <w:jc w:val="center"/>
        <w:rPr>
          <w:sz w:val="18"/>
          <w:szCs w:val="18"/>
        </w:rPr>
      </w:pPr>
      <w:r w:rsidRPr="00C527E6">
        <w:rPr>
          <w:sz w:val="18"/>
          <w:szCs w:val="18"/>
        </w:rPr>
        <w:t xml:space="preserve">обслуживания населения "Пенаты" </w:t>
      </w:r>
      <w:r w:rsidR="00C527E6">
        <w:rPr>
          <w:sz w:val="18"/>
          <w:szCs w:val="18"/>
        </w:rPr>
        <w:t xml:space="preserve">                                       </w:t>
      </w:r>
      <w:r w:rsidRPr="00C527E6">
        <w:rPr>
          <w:sz w:val="18"/>
          <w:szCs w:val="18"/>
        </w:rPr>
        <w:t>Ц</w:t>
      </w:r>
      <w:r w:rsidR="00A1603E" w:rsidRPr="00C527E6">
        <w:rPr>
          <w:sz w:val="18"/>
          <w:szCs w:val="18"/>
        </w:rPr>
        <w:t>ентрального административного округа"</w:t>
      </w:r>
    </w:p>
    <w:p w:rsidR="009B62B4" w:rsidRDefault="00845013" w:rsidP="009B62B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pt;height:45.2pt">
            <v:imagedata r:id="rId36" o:title="LOGOpenaty_b&amp;w 6"/>
          </v:shape>
        </w:pict>
      </w:r>
    </w:p>
    <w:p w:rsidR="00A12294" w:rsidRDefault="00A12294" w:rsidP="009B62B4">
      <w:pPr>
        <w:jc w:val="center"/>
      </w:pPr>
    </w:p>
    <w:p w:rsidR="008378D9" w:rsidRDefault="008378D9" w:rsidP="009B62B4">
      <w:pPr>
        <w:jc w:val="center"/>
      </w:pPr>
    </w:p>
    <w:p w:rsidR="00784EAB" w:rsidRDefault="00784EAB" w:rsidP="009B62B4">
      <w:pPr>
        <w:jc w:val="center"/>
      </w:pPr>
    </w:p>
    <w:p w:rsidR="0097503A" w:rsidRPr="00845013" w:rsidRDefault="00532A9C" w:rsidP="007A50AB">
      <w:pPr>
        <w:contextualSpacing/>
        <w:jc w:val="center"/>
        <w:rPr>
          <w:b/>
          <w:color w:val="0070C0"/>
          <w:sz w:val="48"/>
          <w:szCs w:val="48"/>
        </w:rPr>
      </w:pPr>
      <w:r w:rsidRPr="00845013">
        <w:rPr>
          <w:b/>
          <w:color w:val="0070C0"/>
          <w:sz w:val="48"/>
          <w:szCs w:val="48"/>
        </w:rPr>
        <w:t>СИЛА ДОБРА</w:t>
      </w:r>
    </w:p>
    <w:p w:rsidR="008D3851" w:rsidRPr="008378D9" w:rsidRDefault="008D3851" w:rsidP="007A50AB">
      <w:pPr>
        <w:contextualSpacing/>
        <w:jc w:val="center"/>
        <w:rPr>
          <w:b/>
          <w:sz w:val="44"/>
          <w:szCs w:val="44"/>
        </w:rPr>
      </w:pPr>
    </w:p>
    <w:p w:rsidR="005B1DF8" w:rsidRDefault="008D3851" w:rsidP="0097503A">
      <w:pPr>
        <w:contextualSpacing/>
        <w:jc w:val="right"/>
        <w:rPr>
          <w:rFonts w:ascii="Arial" w:hAnsi="Arial" w:cs="Arial"/>
          <w:noProof/>
          <w:color w:val="000000"/>
          <w:sz w:val="19"/>
          <w:szCs w:val="19"/>
        </w:rPr>
      </w:pPr>
      <w:r>
        <w:rPr>
          <w:i/>
          <w:noProof/>
        </w:rPr>
        <w:drawing>
          <wp:inline distT="0" distB="0" distL="0" distR="0">
            <wp:extent cx="3086735" cy="2348670"/>
            <wp:effectExtent l="19050" t="0" r="0" b="0"/>
            <wp:docPr id="2" name="Рисунок 2" descr="C:\Users\Пенаты\Desktop\О людях з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наты\Desktop\О людях забота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34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69" w:rsidRDefault="00C54869" w:rsidP="00837906">
      <w:pPr>
        <w:ind w:left="142" w:right="-293"/>
        <w:contextualSpacing/>
        <w:jc w:val="right"/>
        <w:rPr>
          <w:i/>
        </w:rPr>
      </w:pPr>
    </w:p>
    <w:p w:rsidR="00C54869" w:rsidRDefault="00C54869" w:rsidP="0097503A">
      <w:pPr>
        <w:contextualSpacing/>
        <w:jc w:val="right"/>
        <w:rPr>
          <w:i/>
        </w:rPr>
      </w:pPr>
    </w:p>
    <w:p w:rsidR="00532A9C" w:rsidRDefault="00532A9C" w:rsidP="00FB30A4">
      <w:pPr>
        <w:contextualSpacing/>
        <w:jc w:val="center"/>
        <w:rPr>
          <w:i/>
        </w:rPr>
      </w:pPr>
      <w:r>
        <w:rPr>
          <w:i/>
        </w:rPr>
        <w:t>Чтобы помочь человеку,</w:t>
      </w:r>
    </w:p>
    <w:p w:rsidR="00FB30A4" w:rsidRDefault="00532A9C" w:rsidP="00FB30A4">
      <w:pPr>
        <w:contextualSpacing/>
        <w:jc w:val="center"/>
        <w:rPr>
          <w:i/>
        </w:rPr>
      </w:pPr>
      <w:r>
        <w:rPr>
          <w:i/>
        </w:rPr>
        <w:t>не обязательно быть</w:t>
      </w:r>
      <w:r w:rsidR="00FB30A4">
        <w:rPr>
          <w:i/>
        </w:rPr>
        <w:t xml:space="preserve"> </w:t>
      </w:r>
    </w:p>
    <w:p w:rsidR="00532A9C" w:rsidRDefault="00532A9C" w:rsidP="00FB30A4">
      <w:pPr>
        <w:contextualSpacing/>
        <w:jc w:val="center"/>
        <w:rPr>
          <w:i/>
        </w:rPr>
      </w:pPr>
      <w:r>
        <w:rPr>
          <w:i/>
        </w:rPr>
        <w:t>сильным и богатым</w:t>
      </w:r>
      <w:r w:rsidR="00272F08">
        <w:rPr>
          <w:i/>
        </w:rPr>
        <w:t xml:space="preserve"> </w:t>
      </w:r>
      <w:r>
        <w:rPr>
          <w:i/>
        </w:rPr>
        <w:t>-</w:t>
      </w:r>
    </w:p>
    <w:p w:rsidR="00D56F48" w:rsidRDefault="00532A9C" w:rsidP="00FB30A4">
      <w:pPr>
        <w:contextualSpacing/>
        <w:jc w:val="center"/>
        <w:rPr>
          <w:i/>
        </w:rPr>
      </w:pPr>
      <w:r>
        <w:rPr>
          <w:i/>
        </w:rPr>
        <w:t>достаточно быть добрым!</w:t>
      </w:r>
    </w:p>
    <w:p w:rsidR="00532A9C" w:rsidRDefault="00532A9C" w:rsidP="00FB30A4">
      <w:pPr>
        <w:contextualSpacing/>
        <w:jc w:val="center"/>
        <w:rPr>
          <w:i/>
        </w:rPr>
      </w:pPr>
      <w:r>
        <w:rPr>
          <w:i/>
        </w:rPr>
        <w:t>Омар Хайям</w:t>
      </w:r>
    </w:p>
    <w:p w:rsidR="00C527E6" w:rsidRDefault="00C527E6" w:rsidP="003218AD">
      <w:pPr>
        <w:contextualSpacing/>
        <w:jc w:val="center"/>
        <w:rPr>
          <w:b/>
          <w:sz w:val="32"/>
          <w:szCs w:val="32"/>
        </w:rPr>
      </w:pPr>
    </w:p>
    <w:p w:rsidR="004322AD" w:rsidRDefault="004322AD" w:rsidP="003218AD">
      <w:pPr>
        <w:contextualSpacing/>
        <w:jc w:val="center"/>
        <w:rPr>
          <w:b/>
          <w:sz w:val="32"/>
          <w:szCs w:val="32"/>
        </w:rPr>
      </w:pPr>
    </w:p>
    <w:p w:rsidR="00845013" w:rsidRPr="00C527E6" w:rsidRDefault="00845013" w:rsidP="003218AD">
      <w:pPr>
        <w:contextualSpacing/>
        <w:jc w:val="center"/>
        <w:rPr>
          <w:b/>
          <w:sz w:val="32"/>
          <w:szCs w:val="32"/>
        </w:rPr>
      </w:pPr>
    </w:p>
    <w:p w:rsidR="00C527E6" w:rsidRPr="00C527E6" w:rsidRDefault="00C527E6" w:rsidP="003218AD">
      <w:pPr>
        <w:contextualSpacing/>
        <w:jc w:val="center"/>
        <w:rPr>
          <w:b/>
          <w:sz w:val="24"/>
          <w:szCs w:val="24"/>
        </w:rPr>
      </w:pPr>
      <w:r w:rsidRPr="00C527E6">
        <w:rPr>
          <w:b/>
          <w:sz w:val="24"/>
          <w:szCs w:val="24"/>
        </w:rPr>
        <w:t>Омск, 201</w:t>
      </w:r>
      <w:r w:rsidR="007F2F2F">
        <w:rPr>
          <w:b/>
          <w:sz w:val="24"/>
          <w:szCs w:val="24"/>
        </w:rPr>
        <w:t>8</w:t>
      </w:r>
    </w:p>
    <w:sectPr w:rsidR="00C527E6" w:rsidRPr="00C527E6" w:rsidSect="002E0E32">
      <w:pgSz w:w="16840" w:h="11907" w:orient="landscape" w:code="9"/>
      <w:pgMar w:top="340" w:right="284" w:bottom="340" w:left="426" w:header="709" w:footer="709" w:gutter="0"/>
      <w:cols w:num="3" w:space="708" w:equalWidth="0">
        <w:col w:w="4961" w:space="425"/>
        <w:col w:w="5174" w:space="708"/>
        <w:col w:w="48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09" w:rsidRDefault="00852709" w:rsidP="004B30C2">
      <w:r>
        <w:separator/>
      </w:r>
    </w:p>
  </w:endnote>
  <w:endnote w:type="continuationSeparator" w:id="1">
    <w:p w:rsidR="00852709" w:rsidRDefault="00852709" w:rsidP="004B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09" w:rsidRDefault="00852709" w:rsidP="004B30C2">
      <w:r>
        <w:separator/>
      </w:r>
    </w:p>
  </w:footnote>
  <w:footnote w:type="continuationSeparator" w:id="1">
    <w:p w:rsidR="00852709" w:rsidRDefault="00852709" w:rsidP="004B3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BC5"/>
    <w:multiLevelType w:val="hybridMultilevel"/>
    <w:tmpl w:val="5986CACA"/>
    <w:lvl w:ilvl="0" w:tplc="9FC278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0E59"/>
    <w:multiLevelType w:val="hybridMultilevel"/>
    <w:tmpl w:val="3EF6E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2B25"/>
    <w:multiLevelType w:val="hybridMultilevel"/>
    <w:tmpl w:val="BBBCB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A3252"/>
    <w:multiLevelType w:val="hybridMultilevel"/>
    <w:tmpl w:val="5E6A5B9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C233D00"/>
    <w:multiLevelType w:val="hybridMultilevel"/>
    <w:tmpl w:val="DD28CCBC"/>
    <w:lvl w:ilvl="0" w:tplc="9FC278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7358"/>
    <w:multiLevelType w:val="hybridMultilevel"/>
    <w:tmpl w:val="0C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57C7D"/>
    <w:multiLevelType w:val="hybridMultilevel"/>
    <w:tmpl w:val="5B64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82EED"/>
    <w:multiLevelType w:val="hybridMultilevel"/>
    <w:tmpl w:val="CE68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826AD"/>
    <w:multiLevelType w:val="hybridMultilevel"/>
    <w:tmpl w:val="F510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41F9C"/>
    <w:multiLevelType w:val="hybridMultilevel"/>
    <w:tmpl w:val="6348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147BF"/>
    <w:multiLevelType w:val="hybridMultilevel"/>
    <w:tmpl w:val="3F32BE22"/>
    <w:lvl w:ilvl="0" w:tplc="9FC278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326F"/>
    <w:multiLevelType w:val="hybridMultilevel"/>
    <w:tmpl w:val="0E52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92570"/>
    <w:multiLevelType w:val="hybridMultilevel"/>
    <w:tmpl w:val="C1D4803A"/>
    <w:lvl w:ilvl="0" w:tplc="9FC278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C5C68"/>
    <w:multiLevelType w:val="hybridMultilevel"/>
    <w:tmpl w:val="8C589C8C"/>
    <w:lvl w:ilvl="0" w:tplc="9FC278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B7F61"/>
    <w:multiLevelType w:val="hybridMultilevel"/>
    <w:tmpl w:val="DD6AC4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2223B8F"/>
    <w:multiLevelType w:val="hybridMultilevel"/>
    <w:tmpl w:val="25DE24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D07318E"/>
    <w:multiLevelType w:val="multilevel"/>
    <w:tmpl w:val="C3F0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CD1CA8"/>
    <w:multiLevelType w:val="hybridMultilevel"/>
    <w:tmpl w:val="3B3615F0"/>
    <w:lvl w:ilvl="0" w:tplc="E36E6D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CBE1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41069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4B413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10692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79C16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B5E92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A2819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F90CD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8">
    <w:nsid w:val="713E169B"/>
    <w:multiLevelType w:val="hybridMultilevel"/>
    <w:tmpl w:val="AB7C5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7A1385"/>
    <w:multiLevelType w:val="hybridMultilevel"/>
    <w:tmpl w:val="0C84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"/>
  </w:num>
  <w:num w:numId="5">
    <w:abstractNumId w:val="18"/>
  </w:num>
  <w:num w:numId="6">
    <w:abstractNumId w:val="5"/>
  </w:num>
  <w:num w:numId="7">
    <w:abstractNumId w:val="3"/>
  </w:num>
  <w:num w:numId="8">
    <w:abstractNumId w:val="14"/>
  </w:num>
  <w:num w:numId="9">
    <w:abstractNumId w:val="4"/>
  </w:num>
  <w:num w:numId="10">
    <w:abstractNumId w:val="13"/>
  </w:num>
  <w:num w:numId="11">
    <w:abstractNumId w:val="10"/>
  </w:num>
  <w:num w:numId="12">
    <w:abstractNumId w:val="12"/>
  </w:num>
  <w:num w:numId="13">
    <w:abstractNumId w:val="0"/>
  </w:num>
  <w:num w:numId="14">
    <w:abstractNumId w:val="17"/>
  </w:num>
  <w:num w:numId="15">
    <w:abstractNumId w:val="19"/>
  </w:num>
  <w:num w:numId="16">
    <w:abstractNumId w:val="2"/>
  </w:num>
  <w:num w:numId="17">
    <w:abstractNumId w:val="6"/>
  </w:num>
  <w:num w:numId="18">
    <w:abstractNumId w:val="11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DD9"/>
    <w:rsid w:val="00007E04"/>
    <w:rsid w:val="00011D20"/>
    <w:rsid w:val="00022C30"/>
    <w:rsid w:val="000241AF"/>
    <w:rsid w:val="00027693"/>
    <w:rsid w:val="000439AC"/>
    <w:rsid w:val="000467F6"/>
    <w:rsid w:val="000473BD"/>
    <w:rsid w:val="0005369B"/>
    <w:rsid w:val="00064A22"/>
    <w:rsid w:val="00067D6D"/>
    <w:rsid w:val="00072E0B"/>
    <w:rsid w:val="00077295"/>
    <w:rsid w:val="000823D3"/>
    <w:rsid w:val="000A32B1"/>
    <w:rsid w:val="000A793A"/>
    <w:rsid w:val="000B1505"/>
    <w:rsid w:val="000B1962"/>
    <w:rsid w:val="000B7C34"/>
    <w:rsid w:val="000C34F4"/>
    <w:rsid w:val="000C514F"/>
    <w:rsid w:val="000D5CD0"/>
    <w:rsid w:val="000D7F81"/>
    <w:rsid w:val="000E38C0"/>
    <w:rsid w:val="000F16E8"/>
    <w:rsid w:val="000F5387"/>
    <w:rsid w:val="001029ED"/>
    <w:rsid w:val="00106BE0"/>
    <w:rsid w:val="00117980"/>
    <w:rsid w:val="00125C11"/>
    <w:rsid w:val="001300B4"/>
    <w:rsid w:val="00131EA0"/>
    <w:rsid w:val="0013506C"/>
    <w:rsid w:val="001352B4"/>
    <w:rsid w:val="00135CFC"/>
    <w:rsid w:val="0014103F"/>
    <w:rsid w:val="0014378C"/>
    <w:rsid w:val="00144CFB"/>
    <w:rsid w:val="00146554"/>
    <w:rsid w:val="001533EA"/>
    <w:rsid w:val="00164D0F"/>
    <w:rsid w:val="00167DA6"/>
    <w:rsid w:val="00173A42"/>
    <w:rsid w:val="00175E6B"/>
    <w:rsid w:val="001A28EF"/>
    <w:rsid w:val="001B76F7"/>
    <w:rsid w:val="001C1A63"/>
    <w:rsid w:val="001C2D56"/>
    <w:rsid w:val="001D60AB"/>
    <w:rsid w:val="001F6714"/>
    <w:rsid w:val="00206DC1"/>
    <w:rsid w:val="002178C3"/>
    <w:rsid w:val="00232EF6"/>
    <w:rsid w:val="002404F4"/>
    <w:rsid w:val="00241331"/>
    <w:rsid w:val="00242592"/>
    <w:rsid w:val="00246A9F"/>
    <w:rsid w:val="00246FEA"/>
    <w:rsid w:val="00250C64"/>
    <w:rsid w:val="00252ED8"/>
    <w:rsid w:val="00254723"/>
    <w:rsid w:val="00262057"/>
    <w:rsid w:val="0026546E"/>
    <w:rsid w:val="00272F08"/>
    <w:rsid w:val="00273C90"/>
    <w:rsid w:val="002756F1"/>
    <w:rsid w:val="0028605D"/>
    <w:rsid w:val="0029344C"/>
    <w:rsid w:val="0029382C"/>
    <w:rsid w:val="00295DD9"/>
    <w:rsid w:val="00296B24"/>
    <w:rsid w:val="002A1CC4"/>
    <w:rsid w:val="002A2FD7"/>
    <w:rsid w:val="002A37DE"/>
    <w:rsid w:val="002A41C9"/>
    <w:rsid w:val="002A631C"/>
    <w:rsid w:val="002C06F8"/>
    <w:rsid w:val="002C6719"/>
    <w:rsid w:val="002D54E5"/>
    <w:rsid w:val="002E0E32"/>
    <w:rsid w:val="00302F08"/>
    <w:rsid w:val="003218AD"/>
    <w:rsid w:val="00330BB8"/>
    <w:rsid w:val="003368D4"/>
    <w:rsid w:val="003446A2"/>
    <w:rsid w:val="003846A9"/>
    <w:rsid w:val="00385C08"/>
    <w:rsid w:val="003B7F98"/>
    <w:rsid w:val="003C4C0E"/>
    <w:rsid w:val="003D00D8"/>
    <w:rsid w:val="003F0144"/>
    <w:rsid w:val="003F0A61"/>
    <w:rsid w:val="003F66B1"/>
    <w:rsid w:val="00415F4E"/>
    <w:rsid w:val="00417082"/>
    <w:rsid w:val="00422367"/>
    <w:rsid w:val="0042544F"/>
    <w:rsid w:val="004322AD"/>
    <w:rsid w:val="004446B7"/>
    <w:rsid w:val="004613A6"/>
    <w:rsid w:val="00465597"/>
    <w:rsid w:val="00470B9D"/>
    <w:rsid w:val="00474B27"/>
    <w:rsid w:val="00482758"/>
    <w:rsid w:val="00483E7A"/>
    <w:rsid w:val="00484C9B"/>
    <w:rsid w:val="0048631B"/>
    <w:rsid w:val="0048757A"/>
    <w:rsid w:val="00492ACC"/>
    <w:rsid w:val="00495F51"/>
    <w:rsid w:val="004B2FEE"/>
    <w:rsid w:val="004B30C2"/>
    <w:rsid w:val="004C0387"/>
    <w:rsid w:val="004D0568"/>
    <w:rsid w:val="004E600E"/>
    <w:rsid w:val="004F0AD4"/>
    <w:rsid w:val="005002F1"/>
    <w:rsid w:val="0050048B"/>
    <w:rsid w:val="0050143A"/>
    <w:rsid w:val="00505E6E"/>
    <w:rsid w:val="005138E5"/>
    <w:rsid w:val="0051731B"/>
    <w:rsid w:val="00524DBA"/>
    <w:rsid w:val="005304E1"/>
    <w:rsid w:val="00532A9C"/>
    <w:rsid w:val="00534629"/>
    <w:rsid w:val="00540253"/>
    <w:rsid w:val="00544962"/>
    <w:rsid w:val="00551E80"/>
    <w:rsid w:val="005550A0"/>
    <w:rsid w:val="0056579D"/>
    <w:rsid w:val="00572891"/>
    <w:rsid w:val="00573D24"/>
    <w:rsid w:val="00585F07"/>
    <w:rsid w:val="00596815"/>
    <w:rsid w:val="005B1DF8"/>
    <w:rsid w:val="005B2DBF"/>
    <w:rsid w:val="005B613E"/>
    <w:rsid w:val="005C02BE"/>
    <w:rsid w:val="005D49C8"/>
    <w:rsid w:val="005E3A86"/>
    <w:rsid w:val="005F2551"/>
    <w:rsid w:val="006112D0"/>
    <w:rsid w:val="00617CA2"/>
    <w:rsid w:val="006314D2"/>
    <w:rsid w:val="00631BE7"/>
    <w:rsid w:val="006469A7"/>
    <w:rsid w:val="00655E4E"/>
    <w:rsid w:val="00657C93"/>
    <w:rsid w:val="00663161"/>
    <w:rsid w:val="00674980"/>
    <w:rsid w:val="00674EC9"/>
    <w:rsid w:val="00680F9E"/>
    <w:rsid w:val="00682E8B"/>
    <w:rsid w:val="00684667"/>
    <w:rsid w:val="00686C22"/>
    <w:rsid w:val="006A4F16"/>
    <w:rsid w:val="006A77D8"/>
    <w:rsid w:val="006B055A"/>
    <w:rsid w:val="006B2094"/>
    <w:rsid w:val="006B62FE"/>
    <w:rsid w:val="006B6D4D"/>
    <w:rsid w:val="006B78F8"/>
    <w:rsid w:val="006F7B1A"/>
    <w:rsid w:val="00701920"/>
    <w:rsid w:val="00702C8C"/>
    <w:rsid w:val="0070512E"/>
    <w:rsid w:val="007151B0"/>
    <w:rsid w:val="00731434"/>
    <w:rsid w:val="00736A98"/>
    <w:rsid w:val="007473E5"/>
    <w:rsid w:val="00751D4B"/>
    <w:rsid w:val="00752BB0"/>
    <w:rsid w:val="00752BE5"/>
    <w:rsid w:val="00763A41"/>
    <w:rsid w:val="00766F90"/>
    <w:rsid w:val="007724D2"/>
    <w:rsid w:val="0077763C"/>
    <w:rsid w:val="00777DF6"/>
    <w:rsid w:val="00777EB5"/>
    <w:rsid w:val="00783C60"/>
    <w:rsid w:val="00784EAB"/>
    <w:rsid w:val="00795390"/>
    <w:rsid w:val="007A50AB"/>
    <w:rsid w:val="007B072E"/>
    <w:rsid w:val="007B207A"/>
    <w:rsid w:val="007B3796"/>
    <w:rsid w:val="007B3F8A"/>
    <w:rsid w:val="007C1152"/>
    <w:rsid w:val="007C32E0"/>
    <w:rsid w:val="007C7D99"/>
    <w:rsid w:val="007D2126"/>
    <w:rsid w:val="007D4579"/>
    <w:rsid w:val="007E19DA"/>
    <w:rsid w:val="007F2F2F"/>
    <w:rsid w:val="007F60DE"/>
    <w:rsid w:val="00800E97"/>
    <w:rsid w:val="00815630"/>
    <w:rsid w:val="008371FB"/>
    <w:rsid w:val="008378D9"/>
    <w:rsid w:val="00837906"/>
    <w:rsid w:val="00845013"/>
    <w:rsid w:val="00852709"/>
    <w:rsid w:val="00856D68"/>
    <w:rsid w:val="00893B1E"/>
    <w:rsid w:val="00894458"/>
    <w:rsid w:val="00896C6B"/>
    <w:rsid w:val="008B1ED4"/>
    <w:rsid w:val="008B2C9C"/>
    <w:rsid w:val="008B7D4E"/>
    <w:rsid w:val="008C1224"/>
    <w:rsid w:val="008C31C2"/>
    <w:rsid w:val="008C32FC"/>
    <w:rsid w:val="008C418D"/>
    <w:rsid w:val="008D3851"/>
    <w:rsid w:val="008E4D04"/>
    <w:rsid w:val="008F18BA"/>
    <w:rsid w:val="00900C0F"/>
    <w:rsid w:val="00906EF2"/>
    <w:rsid w:val="00914C78"/>
    <w:rsid w:val="00925A60"/>
    <w:rsid w:val="00932DB2"/>
    <w:rsid w:val="00945628"/>
    <w:rsid w:val="0096735F"/>
    <w:rsid w:val="00970338"/>
    <w:rsid w:val="0097503A"/>
    <w:rsid w:val="009804B8"/>
    <w:rsid w:val="00982966"/>
    <w:rsid w:val="00990B74"/>
    <w:rsid w:val="00992EAB"/>
    <w:rsid w:val="009B0DD5"/>
    <w:rsid w:val="009B0E9A"/>
    <w:rsid w:val="009B31AB"/>
    <w:rsid w:val="009B62B4"/>
    <w:rsid w:val="009B7D36"/>
    <w:rsid w:val="009C28FB"/>
    <w:rsid w:val="009C5008"/>
    <w:rsid w:val="009C584A"/>
    <w:rsid w:val="009E5B7A"/>
    <w:rsid w:val="009F178A"/>
    <w:rsid w:val="009F6866"/>
    <w:rsid w:val="00A00645"/>
    <w:rsid w:val="00A045AC"/>
    <w:rsid w:val="00A12294"/>
    <w:rsid w:val="00A1603E"/>
    <w:rsid w:val="00A17716"/>
    <w:rsid w:val="00A20B0A"/>
    <w:rsid w:val="00A27D7D"/>
    <w:rsid w:val="00A3288D"/>
    <w:rsid w:val="00A36050"/>
    <w:rsid w:val="00A41FD6"/>
    <w:rsid w:val="00A537BD"/>
    <w:rsid w:val="00A53A37"/>
    <w:rsid w:val="00A54071"/>
    <w:rsid w:val="00A57CE0"/>
    <w:rsid w:val="00A630F6"/>
    <w:rsid w:val="00A677C1"/>
    <w:rsid w:val="00A76B3F"/>
    <w:rsid w:val="00A80AAD"/>
    <w:rsid w:val="00A851BA"/>
    <w:rsid w:val="00A932D7"/>
    <w:rsid w:val="00A9336A"/>
    <w:rsid w:val="00AA3AA2"/>
    <w:rsid w:val="00AA48C2"/>
    <w:rsid w:val="00AB0BC4"/>
    <w:rsid w:val="00AB599F"/>
    <w:rsid w:val="00AC3FB7"/>
    <w:rsid w:val="00AC7A50"/>
    <w:rsid w:val="00AD0B1C"/>
    <w:rsid w:val="00AD4F5F"/>
    <w:rsid w:val="00AE2ACE"/>
    <w:rsid w:val="00B07D9E"/>
    <w:rsid w:val="00B320DA"/>
    <w:rsid w:val="00B45AA1"/>
    <w:rsid w:val="00B46BFD"/>
    <w:rsid w:val="00B6352D"/>
    <w:rsid w:val="00B662B1"/>
    <w:rsid w:val="00B73328"/>
    <w:rsid w:val="00B81150"/>
    <w:rsid w:val="00B87BE7"/>
    <w:rsid w:val="00B94CE7"/>
    <w:rsid w:val="00B9717D"/>
    <w:rsid w:val="00BA1F7E"/>
    <w:rsid w:val="00BB1ACE"/>
    <w:rsid w:val="00BB33ED"/>
    <w:rsid w:val="00BC0F6E"/>
    <w:rsid w:val="00BE09D3"/>
    <w:rsid w:val="00BE1410"/>
    <w:rsid w:val="00BE458D"/>
    <w:rsid w:val="00BF20FD"/>
    <w:rsid w:val="00BF363D"/>
    <w:rsid w:val="00C00D87"/>
    <w:rsid w:val="00C073D2"/>
    <w:rsid w:val="00C12BDB"/>
    <w:rsid w:val="00C25DE8"/>
    <w:rsid w:val="00C41DCE"/>
    <w:rsid w:val="00C47C4F"/>
    <w:rsid w:val="00C51991"/>
    <w:rsid w:val="00C52064"/>
    <w:rsid w:val="00C527E6"/>
    <w:rsid w:val="00C54869"/>
    <w:rsid w:val="00C66F1F"/>
    <w:rsid w:val="00C80FAC"/>
    <w:rsid w:val="00C87240"/>
    <w:rsid w:val="00C87BD4"/>
    <w:rsid w:val="00CA00D0"/>
    <w:rsid w:val="00CA226E"/>
    <w:rsid w:val="00CB3619"/>
    <w:rsid w:val="00CB6FB2"/>
    <w:rsid w:val="00CE5CB0"/>
    <w:rsid w:val="00CF2428"/>
    <w:rsid w:val="00CF3D09"/>
    <w:rsid w:val="00CF4076"/>
    <w:rsid w:val="00CF4778"/>
    <w:rsid w:val="00D003F9"/>
    <w:rsid w:val="00D07D3A"/>
    <w:rsid w:val="00D14EDB"/>
    <w:rsid w:val="00D20DD2"/>
    <w:rsid w:val="00D37F12"/>
    <w:rsid w:val="00D53062"/>
    <w:rsid w:val="00D56F48"/>
    <w:rsid w:val="00D6260C"/>
    <w:rsid w:val="00D82BB1"/>
    <w:rsid w:val="00D8369E"/>
    <w:rsid w:val="00D85EE9"/>
    <w:rsid w:val="00D86477"/>
    <w:rsid w:val="00D934A2"/>
    <w:rsid w:val="00DA0DDF"/>
    <w:rsid w:val="00DA2FE8"/>
    <w:rsid w:val="00DB1270"/>
    <w:rsid w:val="00DB2130"/>
    <w:rsid w:val="00DC7F50"/>
    <w:rsid w:val="00DE0DF2"/>
    <w:rsid w:val="00DE4D07"/>
    <w:rsid w:val="00DE6B17"/>
    <w:rsid w:val="00DF2125"/>
    <w:rsid w:val="00E1327C"/>
    <w:rsid w:val="00E150F1"/>
    <w:rsid w:val="00E1522A"/>
    <w:rsid w:val="00E202DD"/>
    <w:rsid w:val="00E20D7F"/>
    <w:rsid w:val="00E34EBC"/>
    <w:rsid w:val="00E45170"/>
    <w:rsid w:val="00E45D82"/>
    <w:rsid w:val="00E51D0C"/>
    <w:rsid w:val="00E533A2"/>
    <w:rsid w:val="00E570EF"/>
    <w:rsid w:val="00E61B98"/>
    <w:rsid w:val="00E63256"/>
    <w:rsid w:val="00E84038"/>
    <w:rsid w:val="00E845C6"/>
    <w:rsid w:val="00E84AF4"/>
    <w:rsid w:val="00E84E46"/>
    <w:rsid w:val="00E91919"/>
    <w:rsid w:val="00E96E8E"/>
    <w:rsid w:val="00EA3B2D"/>
    <w:rsid w:val="00EA6DC0"/>
    <w:rsid w:val="00EB4029"/>
    <w:rsid w:val="00EB4EFE"/>
    <w:rsid w:val="00EB5B19"/>
    <w:rsid w:val="00EC3059"/>
    <w:rsid w:val="00EC4C1A"/>
    <w:rsid w:val="00ED2D29"/>
    <w:rsid w:val="00ED4751"/>
    <w:rsid w:val="00ED7714"/>
    <w:rsid w:val="00EE2356"/>
    <w:rsid w:val="00EE6490"/>
    <w:rsid w:val="00EE69CE"/>
    <w:rsid w:val="00EF6646"/>
    <w:rsid w:val="00F021B8"/>
    <w:rsid w:val="00F06EE5"/>
    <w:rsid w:val="00F1370E"/>
    <w:rsid w:val="00F24780"/>
    <w:rsid w:val="00F24B90"/>
    <w:rsid w:val="00F25BC6"/>
    <w:rsid w:val="00F302D2"/>
    <w:rsid w:val="00F52F0E"/>
    <w:rsid w:val="00F8279D"/>
    <w:rsid w:val="00F8324A"/>
    <w:rsid w:val="00F86BD9"/>
    <w:rsid w:val="00F92F5E"/>
    <w:rsid w:val="00FA4461"/>
    <w:rsid w:val="00FA5C1F"/>
    <w:rsid w:val="00FA6F04"/>
    <w:rsid w:val="00FB30A4"/>
    <w:rsid w:val="00FB49FB"/>
    <w:rsid w:val="00FB5742"/>
    <w:rsid w:val="00FD659A"/>
    <w:rsid w:val="00FE075A"/>
    <w:rsid w:val="00FE52AA"/>
    <w:rsid w:val="00FF1253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96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2966"/>
    <w:rPr>
      <w:b/>
      <w:bCs/>
    </w:rPr>
  </w:style>
  <w:style w:type="character" w:customStyle="1" w:styleId="apple-converted-space">
    <w:name w:val="apple-converted-space"/>
    <w:basedOn w:val="a0"/>
    <w:rsid w:val="00EA6DC0"/>
  </w:style>
  <w:style w:type="paragraph" w:styleId="a4">
    <w:name w:val="header"/>
    <w:basedOn w:val="a"/>
    <w:link w:val="a5"/>
    <w:rsid w:val="004B30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B30C2"/>
    <w:rPr>
      <w:sz w:val="28"/>
      <w:szCs w:val="28"/>
    </w:rPr>
  </w:style>
  <w:style w:type="paragraph" w:styleId="a6">
    <w:name w:val="footer"/>
    <w:basedOn w:val="a"/>
    <w:link w:val="a7"/>
    <w:rsid w:val="004B30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B30C2"/>
    <w:rPr>
      <w:sz w:val="28"/>
      <w:szCs w:val="28"/>
    </w:rPr>
  </w:style>
  <w:style w:type="paragraph" w:styleId="a8">
    <w:name w:val="Balloon Text"/>
    <w:basedOn w:val="a"/>
    <w:link w:val="a9"/>
    <w:rsid w:val="006469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69A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F20FD"/>
    <w:rPr>
      <w:sz w:val="28"/>
      <w:szCs w:val="28"/>
    </w:rPr>
  </w:style>
  <w:style w:type="paragraph" w:styleId="ab">
    <w:name w:val="Normal (Web)"/>
    <w:basedOn w:val="a"/>
    <w:uiPriority w:val="99"/>
    <w:unhideWhenUsed/>
    <w:rsid w:val="00E4517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06BE0"/>
    <w:pPr>
      <w:ind w:left="720"/>
      <w:contextualSpacing/>
    </w:pPr>
    <w:rPr>
      <w:sz w:val="24"/>
      <w:szCs w:val="24"/>
    </w:rPr>
  </w:style>
  <w:style w:type="table" w:styleId="ad">
    <w:name w:val="Table Grid"/>
    <w:basedOn w:val="a1"/>
    <w:rsid w:val="006A77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7776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2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3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5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8E5268-2B9B-4FE7-9610-2536552A29EE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55DA2E12-987A-4CB0-9B1B-C59D0C1124C0}">
      <dgm:prSet phldrT="[Текст]" custT="1"/>
      <dgm:spPr/>
      <dgm:t>
        <a:bodyPr/>
        <a:lstStyle/>
        <a:p>
          <a:endParaRPr lang="ru-RU" sz="1200" b="1">
            <a:solidFill>
              <a:schemeClr val="bg1"/>
            </a:solidFill>
          </a:endParaRPr>
        </a:p>
        <a:p>
          <a:r>
            <a:rPr lang="ru-RU" sz="1200" b="0">
              <a:solidFill>
                <a:schemeClr val="bg1"/>
              </a:solidFill>
            </a:rPr>
            <a:t>Потери</a:t>
          </a:r>
        </a:p>
      </dgm:t>
    </dgm:pt>
    <dgm:pt modelId="{09288742-AFE9-48C3-87B8-3084E8DA8773}" type="parTrans" cxnId="{AA1E38C2-4F31-4250-9B11-43EA1FAB19D8}">
      <dgm:prSet/>
      <dgm:spPr/>
      <dgm:t>
        <a:bodyPr/>
        <a:lstStyle/>
        <a:p>
          <a:endParaRPr lang="ru-RU"/>
        </a:p>
      </dgm:t>
    </dgm:pt>
    <dgm:pt modelId="{28E65C07-ABD1-42A1-860C-7F223AE26F09}" type="sibTrans" cxnId="{AA1E38C2-4F31-4250-9B11-43EA1FAB19D8}">
      <dgm:prSet/>
      <dgm:spPr/>
      <dgm:t>
        <a:bodyPr/>
        <a:lstStyle/>
        <a:p>
          <a:endParaRPr lang="ru-RU"/>
        </a:p>
      </dgm:t>
    </dgm:pt>
    <dgm:pt modelId="{822065A5-B446-449C-B1C7-EADD695DCB4D}">
      <dgm:prSet phldrT="[Текст]" custT="1"/>
      <dgm:spPr/>
      <dgm:t>
        <a:bodyPr/>
        <a:lstStyle/>
        <a:p>
          <a:r>
            <a:rPr lang="ru-RU" sz="1200" b="0">
              <a:solidFill>
                <a:schemeClr val="bg1"/>
              </a:solidFill>
            </a:rPr>
            <a:t>Стрессы</a:t>
          </a:r>
        </a:p>
      </dgm:t>
    </dgm:pt>
    <dgm:pt modelId="{CF658278-97D0-49F5-82FD-E6D23233E8F2}" type="parTrans" cxnId="{B2AD075D-7983-481F-8749-EA865430FD93}">
      <dgm:prSet/>
      <dgm:spPr/>
      <dgm:t>
        <a:bodyPr/>
        <a:lstStyle/>
        <a:p>
          <a:endParaRPr lang="ru-RU"/>
        </a:p>
      </dgm:t>
    </dgm:pt>
    <dgm:pt modelId="{C72B5DF2-4BDF-429D-B24A-2996AC3FFE7D}" type="sibTrans" cxnId="{B2AD075D-7983-481F-8749-EA865430FD93}">
      <dgm:prSet/>
      <dgm:spPr/>
      <dgm:t>
        <a:bodyPr/>
        <a:lstStyle/>
        <a:p>
          <a:endParaRPr lang="ru-RU"/>
        </a:p>
      </dgm:t>
    </dgm:pt>
    <dgm:pt modelId="{FC1050F0-EE1C-42C5-ADAF-A734ADF5C7A2}">
      <dgm:prSet phldrT="[Текст]" custT="1"/>
      <dgm:spPr/>
      <dgm:t>
        <a:bodyPr/>
        <a:lstStyle/>
        <a:p>
          <a:r>
            <a:rPr lang="ru-RU" sz="1200" b="0">
              <a:solidFill>
                <a:schemeClr val="bg1"/>
              </a:solidFill>
            </a:rPr>
            <a:t>Проблемы  </a:t>
          </a:r>
        </a:p>
        <a:p>
          <a:r>
            <a:rPr lang="ru-RU" sz="1200" b="0">
              <a:solidFill>
                <a:schemeClr val="bg1"/>
              </a:solidFill>
            </a:rPr>
            <a:t>в семьях сотрудников</a:t>
          </a:r>
        </a:p>
      </dgm:t>
    </dgm:pt>
    <dgm:pt modelId="{5264D57B-E2AD-4B0C-9145-9C4FF9A71BFD}" type="parTrans" cxnId="{31CF7CC4-2482-4385-B886-F6FF4AE267FA}">
      <dgm:prSet/>
      <dgm:spPr/>
      <dgm:t>
        <a:bodyPr/>
        <a:lstStyle/>
        <a:p>
          <a:endParaRPr lang="ru-RU"/>
        </a:p>
      </dgm:t>
    </dgm:pt>
    <dgm:pt modelId="{DE838E22-ADD2-420C-8D99-D932140212A0}" type="sibTrans" cxnId="{31CF7CC4-2482-4385-B886-F6FF4AE267FA}">
      <dgm:prSet/>
      <dgm:spPr/>
      <dgm:t>
        <a:bodyPr/>
        <a:lstStyle/>
        <a:p>
          <a:endParaRPr lang="ru-RU"/>
        </a:p>
      </dgm:t>
    </dgm:pt>
    <dgm:pt modelId="{CB4E54B1-8366-48B1-B617-F1B779FF9AB1}" type="pres">
      <dgm:prSet presAssocID="{ED8E5268-2B9B-4FE7-9610-2536552A29EE}" presName="Name0" presStyleCnt="0">
        <dgm:presLayoutVars>
          <dgm:dir/>
          <dgm:animLvl val="lvl"/>
          <dgm:resizeHandles val="exact"/>
        </dgm:presLayoutVars>
      </dgm:prSet>
      <dgm:spPr/>
    </dgm:pt>
    <dgm:pt modelId="{409C61C3-CD30-448A-9F11-F8F63EC5E61F}" type="pres">
      <dgm:prSet presAssocID="{55DA2E12-987A-4CB0-9B1B-C59D0C1124C0}" presName="Name8" presStyleCnt="0"/>
      <dgm:spPr/>
    </dgm:pt>
    <dgm:pt modelId="{B2189413-9C0E-4DF7-8248-E172121968F0}" type="pres">
      <dgm:prSet presAssocID="{55DA2E12-987A-4CB0-9B1B-C59D0C1124C0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D80C99-492F-43A4-9B29-033A90C3338C}" type="pres">
      <dgm:prSet presAssocID="{55DA2E12-987A-4CB0-9B1B-C59D0C1124C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25F958-B9A7-4C7E-B39C-A6DDCD44F1FB}" type="pres">
      <dgm:prSet presAssocID="{822065A5-B446-449C-B1C7-EADD695DCB4D}" presName="Name8" presStyleCnt="0"/>
      <dgm:spPr/>
    </dgm:pt>
    <dgm:pt modelId="{ADDFE9E6-4644-40E9-8887-F00961F1F831}" type="pres">
      <dgm:prSet presAssocID="{822065A5-B446-449C-B1C7-EADD695DCB4D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3D1E24-1471-4711-8FE8-AF20753EB715}" type="pres">
      <dgm:prSet presAssocID="{822065A5-B446-449C-B1C7-EADD695DCB4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8C3635-E7A9-46DF-B3BC-A3A97E4746AD}" type="pres">
      <dgm:prSet presAssocID="{FC1050F0-EE1C-42C5-ADAF-A734ADF5C7A2}" presName="Name8" presStyleCnt="0"/>
      <dgm:spPr/>
    </dgm:pt>
    <dgm:pt modelId="{2819CDF9-DF8F-4A40-AA2B-1ACB8208B140}" type="pres">
      <dgm:prSet presAssocID="{FC1050F0-EE1C-42C5-ADAF-A734ADF5C7A2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9C40B2-83CB-4B58-8468-73C13B109BA9}" type="pres">
      <dgm:prSet presAssocID="{FC1050F0-EE1C-42C5-ADAF-A734ADF5C7A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A1E38C2-4F31-4250-9B11-43EA1FAB19D8}" srcId="{ED8E5268-2B9B-4FE7-9610-2536552A29EE}" destId="{55DA2E12-987A-4CB0-9B1B-C59D0C1124C0}" srcOrd="0" destOrd="0" parTransId="{09288742-AFE9-48C3-87B8-3084E8DA8773}" sibTransId="{28E65C07-ABD1-42A1-860C-7F223AE26F09}"/>
    <dgm:cxn modelId="{1B8544AD-F5DD-4104-9D46-3576A1CC72F3}" type="presOf" srcId="{55DA2E12-987A-4CB0-9B1B-C59D0C1124C0}" destId="{6ED80C99-492F-43A4-9B29-033A90C3338C}" srcOrd="1" destOrd="0" presId="urn:microsoft.com/office/officeart/2005/8/layout/pyramid1"/>
    <dgm:cxn modelId="{471EEC91-10FC-4F4F-80CB-5FBA057BCCEE}" type="presOf" srcId="{822065A5-B446-449C-B1C7-EADD695DCB4D}" destId="{AC3D1E24-1471-4711-8FE8-AF20753EB715}" srcOrd="1" destOrd="0" presId="urn:microsoft.com/office/officeart/2005/8/layout/pyramid1"/>
    <dgm:cxn modelId="{0E6837FA-15DD-43E3-9677-783612B46401}" type="presOf" srcId="{FC1050F0-EE1C-42C5-ADAF-A734ADF5C7A2}" destId="{2819CDF9-DF8F-4A40-AA2B-1ACB8208B140}" srcOrd="0" destOrd="0" presId="urn:microsoft.com/office/officeart/2005/8/layout/pyramid1"/>
    <dgm:cxn modelId="{31CF7CC4-2482-4385-B886-F6FF4AE267FA}" srcId="{ED8E5268-2B9B-4FE7-9610-2536552A29EE}" destId="{FC1050F0-EE1C-42C5-ADAF-A734ADF5C7A2}" srcOrd="2" destOrd="0" parTransId="{5264D57B-E2AD-4B0C-9145-9C4FF9A71BFD}" sibTransId="{DE838E22-ADD2-420C-8D99-D932140212A0}"/>
    <dgm:cxn modelId="{B2AD075D-7983-481F-8749-EA865430FD93}" srcId="{ED8E5268-2B9B-4FE7-9610-2536552A29EE}" destId="{822065A5-B446-449C-B1C7-EADD695DCB4D}" srcOrd="1" destOrd="0" parTransId="{CF658278-97D0-49F5-82FD-E6D23233E8F2}" sibTransId="{C72B5DF2-4BDF-429D-B24A-2996AC3FFE7D}"/>
    <dgm:cxn modelId="{F1C22572-D830-4C24-B46D-3940EF836EA0}" type="presOf" srcId="{FC1050F0-EE1C-42C5-ADAF-A734ADF5C7A2}" destId="{5F9C40B2-83CB-4B58-8468-73C13B109BA9}" srcOrd="1" destOrd="0" presId="urn:microsoft.com/office/officeart/2005/8/layout/pyramid1"/>
    <dgm:cxn modelId="{AF5DC65C-1285-4EE2-80DC-DE5444499859}" type="presOf" srcId="{55DA2E12-987A-4CB0-9B1B-C59D0C1124C0}" destId="{B2189413-9C0E-4DF7-8248-E172121968F0}" srcOrd="0" destOrd="0" presId="urn:microsoft.com/office/officeart/2005/8/layout/pyramid1"/>
    <dgm:cxn modelId="{ADB7C6A7-C5B6-46D9-B0D9-347CB1B070E2}" type="presOf" srcId="{822065A5-B446-449C-B1C7-EADD695DCB4D}" destId="{ADDFE9E6-4644-40E9-8887-F00961F1F831}" srcOrd="0" destOrd="0" presId="urn:microsoft.com/office/officeart/2005/8/layout/pyramid1"/>
    <dgm:cxn modelId="{B4E16B22-C3C7-466D-9CD3-B18AE3C999A4}" type="presOf" srcId="{ED8E5268-2B9B-4FE7-9610-2536552A29EE}" destId="{CB4E54B1-8366-48B1-B617-F1B779FF9AB1}" srcOrd="0" destOrd="0" presId="urn:microsoft.com/office/officeart/2005/8/layout/pyramid1"/>
    <dgm:cxn modelId="{BDAB5805-BE79-46F9-B952-0571B277E381}" type="presParOf" srcId="{CB4E54B1-8366-48B1-B617-F1B779FF9AB1}" destId="{409C61C3-CD30-448A-9F11-F8F63EC5E61F}" srcOrd="0" destOrd="0" presId="urn:microsoft.com/office/officeart/2005/8/layout/pyramid1"/>
    <dgm:cxn modelId="{00E0ECA6-216B-41BA-A795-66663D3E799B}" type="presParOf" srcId="{409C61C3-CD30-448A-9F11-F8F63EC5E61F}" destId="{B2189413-9C0E-4DF7-8248-E172121968F0}" srcOrd="0" destOrd="0" presId="urn:microsoft.com/office/officeart/2005/8/layout/pyramid1"/>
    <dgm:cxn modelId="{C1E81A52-062E-49D3-85DA-CC904A1DD889}" type="presParOf" srcId="{409C61C3-CD30-448A-9F11-F8F63EC5E61F}" destId="{6ED80C99-492F-43A4-9B29-033A90C3338C}" srcOrd="1" destOrd="0" presId="urn:microsoft.com/office/officeart/2005/8/layout/pyramid1"/>
    <dgm:cxn modelId="{65B27007-51E4-46D1-A8F8-217541AD7C15}" type="presParOf" srcId="{CB4E54B1-8366-48B1-B617-F1B779FF9AB1}" destId="{E125F958-B9A7-4C7E-B39C-A6DDCD44F1FB}" srcOrd="1" destOrd="0" presId="urn:microsoft.com/office/officeart/2005/8/layout/pyramid1"/>
    <dgm:cxn modelId="{EC9484E3-A966-4438-84DC-9E89249C7560}" type="presParOf" srcId="{E125F958-B9A7-4C7E-B39C-A6DDCD44F1FB}" destId="{ADDFE9E6-4644-40E9-8887-F00961F1F831}" srcOrd="0" destOrd="0" presId="urn:microsoft.com/office/officeart/2005/8/layout/pyramid1"/>
    <dgm:cxn modelId="{682A9935-135A-4F94-8269-C1F43C40B3D2}" type="presParOf" srcId="{E125F958-B9A7-4C7E-B39C-A6DDCD44F1FB}" destId="{AC3D1E24-1471-4711-8FE8-AF20753EB715}" srcOrd="1" destOrd="0" presId="urn:microsoft.com/office/officeart/2005/8/layout/pyramid1"/>
    <dgm:cxn modelId="{9BBD3F57-7D6C-4150-ACBA-0C9658160338}" type="presParOf" srcId="{CB4E54B1-8366-48B1-B617-F1B779FF9AB1}" destId="{6D8C3635-E7A9-46DF-B3BC-A3A97E4746AD}" srcOrd="2" destOrd="0" presId="urn:microsoft.com/office/officeart/2005/8/layout/pyramid1"/>
    <dgm:cxn modelId="{366986DC-0779-43C0-8032-8F8A2859B75D}" type="presParOf" srcId="{6D8C3635-E7A9-46DF-B3BC-A3A97E4746AD}" destId="{2819CDF9-DF8F-4A40-AA2B-1ACB8208B140}" srcOrd="0" destOrd="0" presId="urn:microsoft.com/office/officeart/2005/8/layout/pyramid1"/>
    <dgm:cxn modelId="{826AADFD-F4C4-4F59-8211-DD3F80AF2D75}" type="presParOf" srcId="{6D8C3635-E7A9-46DF-B3BC-A3A97E4746AD}" destId="{5F9C40B2-83CB-4B58-8468-73C13B109BA9}" srcOrd="1" destOrd="0" presId="urn:microsoft.com/office/officeart/2005/8/layout/pyramid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3C8CB9-FF10-4578-AF5F-88E24D6A9D3C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0F746C-52CB-43AE-ADF6-79BA6506F1D9}">
      <dgm:prSet phldrT="[Текст]"/>
      <dgm:spPr/>
      <dgm:t>
        <a:bodyPr/>
        <a:lstStyle/>
        <a:p>
          <a:pPr algn="ctr"/>
          <a:r>
            <a:rPr lang="ru-RU"/>
            <a:t>Лояльность и приверженность</a:t>
          </a:r>
        </a:p>
      </dgm:t>
    </dgm:pt>
    <dgm:pt modelId="{B20AE4E2-1010-4B3A-8E23-22EB2257DBA3}" type="parTrans" cxnId="{4879ADEF-1C23-4603-A025-698849AE5415}">
      <dgm:prSet/>
      <dgm:spPr/>
      <dgm:t>
        <a:bodyPr/>
        <a:lstStyle/>
        <a:p>
          <a:endParaRPr lang="ru-RU"/>
        </a:p>
      </dgm:t>
    </dgm:pt>
    <dgm:pt modelId="{9F80E83D-2AEB-4476-8159-5F098F173C7B}" type="sibTrans" cxnId="{4879ADEF-1C23-4603-A025-698849AE5415}">
      <dgm:prSet/>
      <dgm:spPr/>
      <dgm:t>
        <a:bodyPr/>
        <a:lstStyle/>
        <a:p>
          <a:endParaRPr lang="ru-RU"/>
        </a:p>
      </dgm:t>
    </dgm:pt>
    <dgm:pt modelId="{84B435C7-A6FA-4ACF-8829-97A1D2A574BE}">
      <dgm:prSet phldrT="[Текст]" custT="1"/>
      <dgm:spPr/>
      <dgm:t>
        <a:bodyPr/>
        <a:lstStyle/>
        <a:p>
          <a:r>
            <a:rPr lang="ru-RU" sz="600"/>
            <a:t>Персонал</a:t>
          </a:r>
        </a:p>
      </dgm:t>
    </dgm:pt>
    <dgm:pt modelId="{F36109F7-3E97-4CB3-AF12-8AA5A7677DB7}" type="parTrans" cxnId="{6B0973DC-06A8-479E-9C63-796D0D81F1F5}">
      <dgm:prSet/>
      <dgm:spPr/>
      <dgm:t>
        <a:bodyPr/>
        <a:lstStyle/>
        <a:p>
          <a:endParaRPr lang="ru-RU"/>
        </a:p>
      </dgm:t>
    </dgm:pt>
    <dgm:pt modelId="{6C3BCA36-2DB5-4C63-944D-23C2EBD1E0F8}" type="sibTrans" cxnId="{6B0973DC-06A8-479E-9C63-796D0D81F1F5}">
      <dgm:prSet/>
      <dgm:spPr/>
      <dgm:t>
        <a:bodyPr/>
        <a:lstStyle/>
        <a:p>
          <a:endParaRPr lang="ru-RU"/>
        </a:p>
      </dgm:t>
    </dgm:pt>
    <dgm:pt modelId="{FD6D7AE5-601B-44AB-AF1A-16417181FD44}">
      <dgm:prSet phldrT="[Текст]" custT="1"/>
      <dgm:spPr/>
      <dgm:t>
        <a:bodyPr/>
        <a:lstStyle/>
        <a:p>
          <a:r>
            <a:rPr lang="ru-RU" sz="600"/>
            <a:t>Клиенты</a:t>
          </a:r>
        </a:p>
      </dgm:t>
    </dgm:pt>
    <dgm:pt modelId="{98C18509-448B-4C06-809E-B86E6EF02D2A}" type="parTrans" cxnId="{431F6751-C386-44B8-AF6A-461CB9906CB1}">
      <dgm:prSet/>
      <dgm:spPr/>
      <dgm:t>
        <a:bodyPr/>
        <a:lstStyle/>
        <a:p>
          <a:endParaRPr lang="ru-RU"/>
        </a:p>
      </dgm:t>
    </dgm:pt>
    <dgm:pt modelId="{5F0DBDA0-5028-41AC-90AB-155A01FCED70}" type="sibTrans" cxnId="{431F6751-C386-44B8-AF6A-461CB9906CB1}">
      <dgm:prSet/>
      <dgm:spPr/>
      <dgm:t>
        <a:bodyPr/>
        <a:lstStyle/>
        <a:p>
          <a:endParaRPr lang="ru-RU"/>
        </a:p>
      </dgm:t>
    </dgm:pt>
    <dgm:pt modelId="{58664FF2-D12E-4026-B33C-1D66ACC5AA80}">
      <dgm:prSet phldrT="[Текст]"/>
      <dgm:spPr/>
      <dgm:t>
        <a:bodyPr/>
        <a:lstStyle/>
        <a:p>
          <a:pPr algn="ctr"/>
          <a:r>
            <a:rPr lang="ru-RU"/>
            <a:t>Забота</a:t>
          </a:r>
        </a:p>
      </dgm:t>
    </dgm:pt>
    <dgm:pt modelId="{73384F14-97A5-420B-9B15-AA599D5DBE14}" type="parTrans" cxnId="{90BFAE9C-594B-4F52-9B0E-257FFDE715A3}">
      <dgm:prSet/>
      <dgm:spPr/>
      <dgm:t>
        <a:bodyPr/>
        <a:lstStyle/>
        <a:p>
          <a:endParaRPr lang="ru-RU"/>
        </a:p>
      </dgm:t>
    </dgm:pt>
    <dgm:pt modelId="{FDA76B9A-AACA-42E0-BD05-E24AE2A7ED87}" type="sibTrans" cxnId="{90BFAE9C-594B-4F52-9B0E-257FFDE715A3}">
      <dgm:prSet/>
      <dgm:spPr/>
      <dgm:t>
        <a:bodyPr/>
        <a:lstStyle/>
        <a:p>
          <a:endParaRPr lang="ru-RU"/>
        </a:p>
      </dgm:t>
    </dgm:pt>
    <dgm:pt modelId="{2ADB3FD7-20D5-4238-AC1E-DCEFF9AE9668}">
      <dgm:prSet phldrT="[Текст]" custT="1"/>
      <dgm:spPr/>
      <dgm:t>
        <a:bodyPr/>
        <a:lstStyle/>
        <a:p>
          <a:r>
            <a:rPr lang="ru-RU" sz="600"/>
            <a:t>Сотрудники</a:t>
          </a:r>
        </a:p>
      </dgm:t>
    </dgm:pt>
    <dgm:pt modelId="{CCFEF93C-2ED8-45F6-9A66-3D5AF780D964}" type="parTrans" cxnId="{0293F021-DF44-4E28-81EE-7822F8CFAE06}">
      <dgm:prSet/>
      <dgm:spPr/>
      <dgm:t>
        <a:bodyPr/>
        <a:lstStyle/>
        <a:p>
          <a:endParaRPr lang="ru-RU"/>
        </a:p>
      </dgm:t>
    </dgm:pt>
    <dgm:pt modelId="{E0650D6C-77BC-418F-B852-4EF0608471C9}" type="sibTrans" cxnId="{0293F021-DF44-4E28-81EE-7822F8CFAE06}">
      <dgm:prSet/>
      <dgm:spPr/>
      <dgm:t>
        <a:bodyPr/>
        <a:lstStyle/>
        <a:p>
          <a:endParaRPr lang="ru-RU"/>
        </a:p>
      </dgm:t>
    </dgm:pt>
    <dgm:pt modelId="{B1F1A732-EB5A-49CC-8A2C-D8ABF7A1AE9C}">
      <dgm:prSet phldrT="[Текст]" custT="1"/>
      <dgm:spPr/>
      <dgm:t>
        <a:bodyPr/>
        <a:lstStyle/>
        <a:p>
          <a:r>
            <a:rPr lang="ru-RU" sz="600"/>
            <a:t>Семья</a:t>
          </a:r>
        </a:p>
      </dgm:t>
    </dgm:pt>
    <dgm:pt modelId="{DEE6966D-D415-4C45-8601-064E587E22BF}" type="parTrans" cxnId="{5F43DC59-E044-43CA-9F36-7512E7287D90}">
      <dgm:prSet/>
      <dgm:spPr/>
      <dgm:t>
        <a:bodyPr/>
        <a:lstStyle/>
        <a:p>
          <a:endParaRPr lang="ru-RU"/>
        </a:p>
      </dgm:t>
    </dgm:pt>
    <dgm:pt modelId="{93E394E0-8934-470C-A8E8-928B820EC9A5}" type="sibTrans" cxnId="{5F43DC59-E044-43CA-9F36-7512E7287D90}">
      <dgm:prSet/>
      <dgm:spPr/>
      <dgm:t>
        <a:bodyPr/>
        <a:lstStyle/>
        <a:p>
          <a:endParaRPr lang="ru-RU"/>
        </a:p>
      </dgm:t>
    </dgm:pt>
    <dgm:pt modelId="{9C8FB83C-195A-4FED-8E36-5141C4F0B35C}">
      <dgm:prSet custT="1"/>
      <dgm:spPr/>
      <dgm:t>
        <a:bodyPr/>
        <a:lstStyle/>
        <a:p>
          <a:r>
            <a:rPr lang="ru-RU" sz="600"/>
            <a:t>Общество</a:t>
          </a:r>
        </a:p>
      </dgm:t>
    </dgm:pt>
    <dgm:pt modelId="{B4B48F75-F40A-4575-AD68-52F20FB3D67C}" type="parTrans" cxnId="{7E53F78E-57F5-434C-BDAE-A6719C5ED686}">
      <dgm:prSet/>
      <dgm:spPr/>
      <dgm:t>
        <a:bodyPr/>
        <a:lstStyle/>
        <a:p>
          <a:endParaRPr lang="ru-RU"/>
        </a:p>
      </dgm:t>
    </dgm:pt>
    <dgm:pt modelId="{712F707B-EDF1-426D-9122-CB64118BDD9B}" type="sibTrans" cxnId="{7E53F78E-57F5-434C-BDAE-A6719C5ED686}">
      <dgm:prSet/>
      <dgm:spPr/>
      <dgm:t>
        <a:bodyPr/>
        <a:lstStyle/>
        <a:p>
          <a:endParaRPr lang="ru-RU"/>
        </a:p>
      </dgm:t>
    </dgm:pt>
    <dgm:pt modelId="{FF723108-78D2-4614-92D1-3BEA362F901A}">
      <dgm:prSet/>
      <dgm:spPr/>
      <dgm:t>
        <a:bodyPr/>
        <a:lstStyle/>
        <a:p>
          <a:r>
            <a:rPr lang="ru-RU"/>
            <a:t>РОСТ</a:t>
          </a:r>
        </a:p>
      </dgm:t>
    </dgm:pt>
    <dgm:pt modelId="{E609CC19-DCFD-498D-84F5-656D81EE194E}" type="parTrans" cxnId="{9F1FE165-48A4-4C28-9F98-CE93A74E6385}">
      <dgm:prSet/>
      <dgm:spPr/>
      <dgm:t>
        <a:bodyPr/>
        <a:lstStyle/>
        <a:p>
          <a:endParaRPr lang="ru-RU"/>
        </a:p>
      </dgm:t>
    </dgm:pt>
    <dgm:pt modelId="{063B335D-AC15-4E11-A076-D750E1323BC1}" type="sibTrans" cxnId="{9F1FE165-48A4-4C28-9F98-CE93A74E6385}">
      <dgm:prSet/>
      <dgm:spPr/>
      <dgm:t>
        <a:bodyPr/>
        <a:lstStyle/>
        <a:p>
          <a:endParaRPr lang="ru-RU"/>
        </a:p>
      </dgm:t>
    </dgm:pt>
    <dgm:pt modelId="{1A41B900-3AF5-4FE9-8A5E-8AE567971435}">
      <dgm:prSet phldrT="[Текст]"/>
      <dgm:spPr/>
      <dgm:t>
        <a:bodyPr/>
        <a:lstStyle/>
        <a:p>
          <a:r>
            <a:rPr lang="ru-RU"/>
            <a:t>РЕЗУЛЬТАТ</a:t>
          </a:r>
        </a:p>
      </dgm:t>
    </dgm:pt>
    <dgm:pt modelId="{B11D65A5-1DC7-4BA3-8C80-082DA2C16C8C}" type="sibTrans" cxnId="{46508A9F-C552-4549-8BC2-4FEE9820655E}">
      <dgm:prSet/>
      <dgm:spPr/>
      <dgm:t>
        <a:bodyPr/>
        <a:lstStyle/>
        <a:p>
          <a:endParaRPr lang="ru-RU"/>
        </a:p>
      </dgm:t>
    </dgm:pt>
    <dgm:pt modelId="{A549E0E7-DF03-4686-BC42-56171499A9C0}" type="parTrans" cxnId="{46508A9F-C552-4549-8BC2-4FEE9820655E}">
      <dgm:prSet/>
      <dgm:spPr/>
      <dgm:t>
        <a:bodyPr/>
        <a:lstStyle/>
        <a:p>
          <a:endParaRPr lang="ru-RU"/>
        </a:p>
      </dgm:t>
    </dgm:pt>
    <dgm:pt modelId="{67AB576F-B79A-4FC0-919E-4D91D942DD37}">
      <dgm:prSet phldrT="[Текст]"/>
      <dgm:spPr/>
      <dgm:t>
        <a:bodyPr/>
        <a:lstStyle/>
        <a:p>
          <a:pPr algn="ctr"/>
          <a:r>
            <a:rPr lang="ru-RU"/>
            <a:t>УСПЕХ  и РЕПУТАЦИЯ</a:t>
          </a:r>
        </a:p>
      </dgm:t>
    </dgm:pt>
    <dgm:pt modelId="{BFE80161-3F77-4367-9A10-F2BFAF58B0A7}" type="sibTrans" cxnId="{529FA8A1-0A98-4493-86B6-48F196705F85}">
      <dgm:prSet/>
      <dgm:spPr/>
      <dgm:t>
        <a:bodyPr/>
        <a:lstStyle/>
        <a:p>
          <a:endParaRPr lang="ru-RU"/>
        </a:p>
      </dgm:t>
    </dgm:pt>
    <dgm:pt modelId="{AC142051-F700-4E9F-A5F5-F7F808351AFD}" type="parTrans" cxnId="{529FA8A1-0A98-4493-86B6-48F196705F85}">
      <dgm:prSet/>
      <dgm:spPr/>
      <dgm:t>
        <a:bodyPr/>
        <a:lstStyle/>
        <a:p>
          <a:endParaRPr lang="ru-RU"/>
        </a:p>
      </dgm:t>
    </dgm:pt>
    <dgm:pt modelId="{E3E1CDF0-05DF-449E-B7B8-9CF459B3985D}">
      <dgm:prSet custT="1"/>
      <dgm:spPr/>
      <dgm:t>
        <a:bodyPr/>
        <a:lstStyle/>
        <a:p>
          <a:r>
            <a:rPr lang="ru-RU" sz="600"/>
            <a:t>Общество</a:t>
          </a:r>
        </a:p>
      </dgm:t>
    </dgm:pt>
    <dgm:pt modelId="{C7A0C98F-B418-46CB-A1A4-139BA1778A6E}" type="parTrans" cxnId="{7E24A997-A7C2-431F-8F4E-EB9F2875E233}">
      <dgm:prSet/>
      <dgm:spPr/>
      <dgm:t>
        <a:bodyPr/>
        <a:lstStyle/>
        <a:p>
          <a:endParaRPr lang="ru-RU"/>
        </a:p>
      </dgm:t>
    </dgm:pt>
    <dgm:pt modelId="{9FC9B24E-9B2A-4691-B190-AB1085FD7530}" type="sibTrans" cxnId="{7E24A997-A7C2-431F-8F4E-EB9F2875E233}">
      <dgm:prSet/>
      <dgm:spPr/>
      <dgm:t>
        <a:bodyPr/>
        <a:lstStyle/>
        <a:p>
          <a:endParaRPr lang="ru-RU"/>
        </a:p>
      </dgm:t>
    </dgm:pt>
    <dgm:pt modelId="{02618522-8FC8-4022-9947-845C648A4F0A}">
      <dgm:prSet/>
      <dgm:spPr/>
      <dgm:t>
        <a:bodyPr/>
        <a:lstStyle/>
        <a:p>
          <a:r>
            <a:rPr lang="ru-RU"/>
            <a:t>Партнеры</a:t>
          </a:r>
        </a:p>
      </dgm:t>
    </dgm:pt>
    <dgm:pt modelId="{93AFBC86-FEFF-4C01-8CC1-A6815F5F610E}" type="parTrans" cxnId="{46D152B7-6BC4-4845-A93B-E467900C9B16}">
      <dgm:prSet/>
      <dgm:spPr/>
      <dgm:t>
        <a:bodyPr/>
        <a:lstStyle/>
        <a:p>
          <a:endParaRPr lang="ru-RU"/>
        </a:p>
      </dgm:t>
    </dgm:pt>
    <dgm:pt modelId="{237B9E34-0B4C-4705-A39C-33CF72E43161}" type="sibTrans" cxnId="{46D152B7-6BC4-4845-A93B-E467900C9B16}">
      <dgm:prSet/>
      <dgm:spPr/>
      <dgm:t>
        <a:bodyPr/>
        <a:lstStyle/>
        <a:p>
          <a:endParaRPr lang="ru-RU"/>
        </a:p>
      </dgm:t>
    </dgm:pt>
    <dgm:pt modelId="{D09CDB12-D24C-427D-B79B-DC9667149A13}">
      <dgm:prSet/>
      <dgm:spPr/>
      <dgm:t>
        <a:bodyPr/>
        <a:lstStyle/>
        <a:p>
          <a:r>
            <a:rPr lang="ru-RU"/>
            <a:t>РАЗВИТИЕ</a:t>
          </a:r>
        </a:p>
      </dgm:t>
    </dgm:pt>
    <dgm:pt modelId="{10DBBEBF-1FC6-481A-8F38-643528225F1E}" type="parTrans" cxnId="{7E875E07-52D2-4E46-9DAF-0AA95B5A782C}">
      <dgm:prSet/>
      <dgm:spPr/>
      <dgm:t>
        <a:bodyPr/>
        <a:lstStyle/>
        <a:p>
          <a:endParaRPr lang="ru-RU"/>
        </a:p>
      </dgm:t>
    </dgm:pt>
    <dgm:pt modelId="{88848CFC-736C-4EEE-BA7E-968472572363}" type="sibTrans" cxnId="{7E875E07-52D2-4E46-9DAF-0AA95B5A782C}">
      <dgm:prSet/>
      <dgm:spPr/>
      <dgm:t>
        <a:bodyPr/>
        <a:lstStyle/>
        <a:p>
          <a:endParaRPr lang="ru-RU"/>
        </a:p>
      </dgm:t>
    </dgm:pt>
    <dgm:pt modelId="{BDEF252B-E053-4F7A-AC65-0551DA4507E1}" type="pres">
      <dgm:prSet presAssocID="{2A3C8CB9-FF10-4578-AF5F-88E24D6A9D3C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9F85423-6302-4417-A4BF-A68593FF5563}" type="pres">
      <dgm:prSet presAssocID="{2A3C8CB9-FF10-4578-AF5F-88E24D6A9D3C}" presName="outerBox" presStyleCnt="0"/>
      <dgm:spPr/>
    </dgm:pt>
    <dgm:pt modelId="{0F570512-469F-479A-8950-2FEFDCCFFEB5}" type="pres">
      <dgm:prSet presAssocID="{2A3C8CB9-FF10-4578-AF5F-88E24D6A9D3C}" presName="outerBoxParent" presStyleLbl="node1" presStyleIdx="0" presStyleCnt="3" custLinFactX="-35011" custLinFactNeighborX="-100000" custLinFactNeighborY="-3645"/>
      <dgm:spPr/>
      <dgm:t>
        <a:bodyPr/>
        <a:lstStyle/>
        <a:p>
          <a:endParaRPr lang="ru-RU"/>
        </a:p>
      </dgm:t>
    </dgm:pt>
    <dgm:pt modelId="{DD53A7FA-807D-4D0A-9B36-09EC0FA234A3}" type="pres">
      <dgm:prSet presAssocID="{2A3C8CB9-FF10-4578-AF5F-88E24D6A9D3C}" presName="outerBoxChildren" presStyleCnt="0"/>
      <dgm:spPr/>
    </dgm:pt>
    <dgm:pt modelId="{39B1083C-D30E-4A1C-A35E-CE4688509765}" type="pres">
      <dgm:prSet presAssocID="{1A41B900-3AF5-4FE9-8A5E-8AE567971435}" presName="oChild" presStyleLbl="fgAcc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AA2AAE-A21E-4801-AA28-02FBDBFF8E00}" type="pres">
      <dgm:prSet presAssocID="{B11D65A5-1DC7-4BA3-8C80-082DA2C16C8C}" presName="outerSibTrans" presStyleCnt="0"/>
      <dgm:spPr/>
    </dgm:pt>
    <dgm:pt modelId="{BB25AF7C-C6AC-4BFB-83D9-6FAED3660A6B}" type="pres">
      <dgm:prSet presAssocID="{FF723108-78D2-4614-92D1-3BEA362F901A}" presName="oChild" presStyleLbl="fgAcc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ED319A-070B-411F-A0AF-6A911A734DA2}" type="pres">
      <dgm:prSet presAssocID="{063B335D-AC15-4E11-A076-D750E1323BC1}" presName="outerSibTrans" presStyleCnt="0"/>
      <dgm:spPr/>
    </dgm:pt>
    <dgm:pt modelId="{05A829DF-4A19-4A25-9C40-45244AC109ED}" type="pres">
      <dgm:prSet presAssocID="{D09CDB12-D24C-427D-B79B-DC9667149A13}" presName="oChild" presStyleLbl="fgAcc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DCA8B7-37D9-4238-A974-C81CF07C0B08}" type="pres">
      <dgm:prSet presAssocID="{2A3C8CB9-FF10-4578-AF5F-88E24D6A9D3C}" presName="middleBox" presStyleCnt="0"/>
      <dgm:spPr/>
    </dgm:pt>
    <dgm:pt modelId="{A2D98935-8218-4E56-B565-380C2E21F325}" type="pres">
      <dgm:prSet presAssocID="{2A3C8CB9-FF10-4578-AF5F-88E24D6A9D3C}" presName="middleBoxParent" presStyleLbl="node1" presStyleIdx="1" presStyleCnt="3" custScaleX="98112"/>
      <dgm:spPr/>
      <dgm:t>
        <a:bodyPr/>
        <a:lstStyle/>
        <a:p>
          <a:endParaRPr lang="ru-RU"/>
        </a:p>
      </dgm:t>
    </dgm:pt>
    <dgm:pt modelId="{19545A8D-480E-447F-A2D0-5BB538239628}" type="pres">
      <dgm:prSet presAssocID="{2A3C8CB9-FF10-4578-AF5F-88E24D6A9D3C}" presName="middleBoxChildren" presStyleCnt="0"/>
      <dgm:spPr/>
    </dgm:pt>
    <dgm:pt modelId="{CAD7B4E2-2ECC-4E2B-9928-E4D48AA513AC}" type="pres">
      <dgm:prSet presAssocID="{84B435C7-A6FA-4ACF-8829-97A1D2A574BE}" presName="mChild" presStyleLbl="fgAcc1" presStyleIdx="3" presStyleCnt="10" custScaleX="93958" custScaleY="122752" custLinFactY="-37907" custLinFactNeighborX="457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63C2A0-D916-4BA3-8FC5-6786B6AFC968}" type="pres">
      <dgm:prSet presAssocID="{6C3BCA36-2DB5-4C63-944D-23C2EBD1E0F8}" presName="middleSibTrans" presStyleCnt="0"/>
      <dgm:spPr/>
    </dgm:pt>
    <dgm:pt modelId="{E12C553E-8697-44BF-92EB-00E46F31AE88}" type="pres">
      <dgm:prSet presAssocID="{E3E1CDF0-05DF-449E-B7B8-9CF459B3985D}" presName="mChild" presStyleLbl="fgAcc1" presStyleIdx="4" presStyleCnt="10" custScaleY="103615" custLinFactY="-8852" custLinFactNeighborX="744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81A72F-8B94-43FB-AF64-56DC26353012}" type="pres">
      <dgm:prSet presAssocID="{9FC9B24E-9B2A-4691-B190-AB1085FD7530}" presName="middleSibTrans" presStyleCnt="0"/>
      <dgm:spPr/>
    </dgm:pt>
    <dgm:pt modelId="{6E65197E-932B-4A19-A994-277A15C10502}" type="pres">
      <dgm:prSet presAssocID="{FD6D7AE5-601B-44AB-AF1A-16417181FD44}" presName="mChild" presStyleLbl="fgAcc1" presStyleIdx="5" presStyleCnt="10" custLinFactY="4187" custLinFactNeighborX="6512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E3F978-1032-48BF-A5D2-F99C324798DA}" type="pres">
      <dgm:prSet presAssocID="{5F0DBDA0-5028-41AC-90AB-155A01FCED70}" presName="middleSibTrans" presStyleCnt="0"/>
      <dgm:spPr/>
    </dgm:pt>
    <dgm:pt modelId="{A31FCCA0-5B4D-43C3-A255-88DCB6B1374E}" type="pres">
      <dgm:prSet presAssocID="{02618522-8FC8-4022-9947-845C648A4F0A}" presName="mChild" presStyleLbl="fgAcc1" presStyleIdx="6" presStyleCnt="10" custLinFactY="10581" custLinFactNeighborX="9123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CD7A8E-B9EA-43D3-8DCA-8AA515240858}" type="pres">
      <dgm:prSet presAssocID="{2A3C8CB9-FF10-4578-AF5F-88E24D6A9D3C}" presName="centerBox" presStyleCnt="0"/>
      <dgm:spPr/>
    </dgm:pt>
    <dgm:pt modelId="{6E9F66BC-C852-44D2-8517-C5C72F469334}" type="pres">
      <dgm:prSet presAssocID="{2A3C8CB9-FF10-4578-AF5F-88E24D6A9D3C}" presName="centerBoxParent" presStyleLbl="node1" presStyleIdx="2" presStyleCnt="3" custScaleX="95122"/>
      <dgm:spPr/>
      <dgm:t>
        <a:bodyPr/>
        <a:lstStyle/>
        <a:p>
          <a:endParaRPr lang="ru-RU"/>
        </a:p>
      </dgm:t>
    </dgm:pt>
    <dgm:pt modelId="{F5075CC7-A5A4-4A22-BD05-F287958BA97F}" type="pres">
      <dgm:prSet presAssocID="{2A3C8CB9-FF10-4578-AF5F-88E24D6A9D3C}" presName="centerBoxChildren" presStyleCnt="0"/>
      <dgm:spPr/>
    </dgm:pt>
    <dgm:pt modelId="{4DBB82BB-498D-4979-BA75-0F7955EFD0B6}" type="pres">
      <dgm:prSet presAssocID="{2ADB3FD7-20D5-4238-AC1E-DCEFF9AE9668}" presName="cChild" presStyleLbl="fgAcc1" presStyleIdx="7" presStyleCnt="10" custScaleX="77902" custScaleY="608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209B82-52F2-41EC-BB1A-A2C33FB3018D}" type="pres">
      <dgm:prSet presAssocID="{E0650D6C-77BC-418F-B852-4EF0608471C9}" presName="centerSibTrans" presStyleCnt="0"/>
      <dgm:spPr/>
    </dgm:pt>
    <dgm:pt modelId="{1E051986-63BD-4126-AC33-E5FADA980DCD}" type="pres">
      <dgm:prSet presAssocID="{B1F1A732-EB5A-49CC-8A2C-D8ABF7A1AE9C}" presName="cChild" presStyleLbl="fgAcc1" presStyleIdx="8" presStyleCnt="10" custScaleX="70517" custScaleY="645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ED2FE5-9FC0-40D6-B0A4-DB1ED3E60D8C}" type="pres">
      <dgm:prSet presAssocID="{93E394E0-8934-470C-A8E8-928B820EC9A5}" presName="centerSibTrans" presStyleCnt="0"/>
      <dgm:spPr/>
    </dgm:pt>
    <dgm:pt modelId="{7C17D78A-8CE8-49FB-B661-34D99ACB484A}" type="pres">
      <dgm:prSet presAssocID="{9C8FB83C-195A-4FED-8E36-5141C4F0B35C}" presName="cChild" presStyleLbl="fgAcc1" presStyleIdx="9" presStyleCnt="10" custScaleX="71506" custScaleY="678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1BA270-4614-4CDF-9D09-0B056C758C28}" type="presOf" srcId="{FB0F746C-52CB-43AE-ADF6-79BA6506F1D9}" destId="{A2D98935-8218-4E56-B565-380C2E21F325}" srcOrd="0" destOrd="0" presId="urn:microsoft.com/office/officeart/2005/8/layout/target2"/>
    <dgm:cxn modelId="{F8F9FEA2-E49E-4EFC-8780-F37DE06863DC}" type="presOf" srcId="{84B435C7-A6FA-4ACF-8829-97A1D2A574BE}" destId="{CAD7B4E2-2ECC-4E2B-9928-E4D48AA513AC}" srcOrd="0" destOrd="0" presId="urn:microsoft.com/office/officeart/2005/8/layout/target2"/>
    <dgm:cxn modelId="{630F7C2B-C9ED-43A4-B7C5-F991606415C5}" type="presOf" srcId="{2A3C8CB9-FF10-4578-AF5F-88E24D6A9D3C}" destId="{BDEF252B-E053-4F7A-AC65-0551DA4507E1}" srcOrd="0" destOrd="0" presId="urn:microsoft.com/office/officeart/2005/8/layout/target2"/>
    <dgm:cxn modelId="{8552EED9-BC91-4A1C-94E2-5D7873AF00B4}" type="presOf" srcId="{FD6D7AE5-601B-44AB-AF1A-16417181FD44}" destId="{6E65197E-932B-4A19-A994-277A15C10502}" srcOrd="0" destOrd="0" presId="urn:microsoft.com/office/officeart/2005/8/layout/target2"/>
    <dgm:cxn modelId="{6B0973DC-06A8-479E-9C63-796D0D81F1F5}" srcId="{FB0F746C-52CB-43AE-ADF6-79BA6506F1D9}" destId="{84B435C7-A6FA-4ACF-8829-97A1D2A574BE}" srcOrd="0" destOrd="0" parTransId="{F36109F7-3E97-4CB3-AF12-8AA5A7677DB7}" sibTransId="{6C3BCA36-2DB5-4C63-944D-23C2EBD1E0F8}"/>
    <dgm:cxn modelId="{431F6751-C386-44B8-AF6A-461CB9906CB1}" srcId="{FB0F746C-52CB-43AE-ADF6-79BA6506F1D9}" destId="{FD6D7AE5-601B-44AB-AF1A-16417181FD44}" srcOrd="2" destOrd="0" parTransId="{98C18509-448B-4C06-809E-B86E6EF02D2A}" sibTransId="{5F0DBDA0-5028-41AC-90AB-155A01FCED70}"/>
    <dgm:cxn modelId="{615C161C-AC7D-4CA1-9375-C91F94579129}" type="presOf" srcId="{FF723108-78D2-4614-92D1-3BEA362F901A}" destId="{BB25AF7C-C6AC-4BFB-83D9-6FAED3660A6B}" srcOrd="0" destOrd="0" presId="urn:microsoft.com/office/officeart/2005/8/layout/target2"/>
    <dgm:cxn modelId="{0784CEFE-9A8E-4654-B997-1EE8E3E5EC67}" type="presOf" srcId="{E3E1CDF0-05DF-449E-B7B8-9CF459B3985D}" destId="{E12C553E-8697-44BF-92EB-00E46F31AE88}" srcOrd="0" destOrd="0" presId="urn:microsoft.com/office/officeart/2005/8/layout/target2"/>
    <dgm:cxn modelId="{529FA8A1-0A98-4493-86B6-48F196705F85}" srcId="{2A3C8CB9-FF10-4578-AF5F-88E24D6A9D3C}" destId="{67AB576F-B79A-4FC0-919E-4D91D942DD37}" srcOrd="0" destOrd="0" parTransId="{AC142051-F700-4E9F-A5F5-F7F808351AFD}" sibTransId="{BFE80161-3F77-4367-9A10-F2BFAF58B0A7}"/>
    <dgm:cxn modelId="{6F774888-097F-4977-B228-CB43207C44A4}" type="presOf" srcId="{58664FF2-D12E-4026-B33C-1D66ACC5AA80}" destId="{6E9F66BC-C852-44D2-8517-C5C72F469334}" srcOrd="0" destOrd="0" presId="urn:microsoft.com/office/officeart/2005/8/layout/target2"/>
    <dgm:cxn modelId="{F18BF027-AB8B-4A37-A276-9B8203EE6346}" type="presOf" srcId="{67AB576F-B79A-4FC0-919E-4D91D942DD37}" destId="{0F570512-469F-479A-8950-2FEFDCCFFEB5}" srcOrd="0" destOrd="0" presId="urn:microsoft.com/office/officeart/2005/8/layout/target2"/>
    <dgm:cxn modelId="{69E47860-D7D7-42A7-8255-DA5AB9289032}" type="presOf" srcId="{D09CDB12-D24C-427D-B79B-DC9667149A13}" destId="{05A829DF-4A19-4A25-9C40-45244AC109ED}" srcOrd="0" destOrd="0" presId="urn:microsoft.com/office/officeart/2005/8/layout/target2"/>
    <dgm:cxn modelId="{46508A9F-C552-4549-8BC2-4FEE9820655E}" srcId="{67AB576F-B79A-4FC0-919E-4D91D942DD37}" destId="{1A41B900-3AF5-4FE9-8A5E-8AE567971435}" srcOrd="0" destOrd="0" parTransId="{A549E0E7-DF03-4686-BC42-56171499A9C0}" sibTransId="{B11D65A5-1DC7-4BA3-8C80-082DA2C16C8C}"/>
    <dgm:cxn modelId="{46D152B7-6BC4-4845-A93B-E467900C9B16}" srcId="{FB0F746C-52CB-43AE-ADF6-79BA6506F1D9}" destId="{02618522-8FC8-4022-9947-845C648A4F0A}" srcOrd="3" destOrd="0" parTransId="{93AFBC86-FEFF-4C01-8CC1-A6815F5F610E}" sibTransId="{237B9E34-0B4C-4705-A39C-33CF72E43161}"/>
    <dgm:cxn modelId="{9F1FE165-48A4-4C28-9F98-CE93A74E6385}" srcId="{67AB576F-B79A-4FC0-919E-4D91D942DD37}" destId="{FF723108-78D2-4614-92D1-3BEA362F901A}" srcOrd="1" destOrd="0" parTransId="{E609CC19-DCFD-498D-84F5-656D81EE194E}" sibTransId="{063B335D-AC15-4E11-A076-D750E1323BC1}"/>
    <dgm:cxn modelId="{2D35D8FC-EBBD-4F14-936E-2BCBD0C36597}" type="presOf" srcId="{02618522-8FC8-4022-9947-845C648A4F0A}" destId="{A31FCCA0-5B4D-43C3-A255-88DCB6B1374E}" srcOrd="0" destOrd="0" presId="urn:microsoft.com/office/officeart/2005/8/layout/target2"/>
    <dgm:cxn modelId="{7E53F78E-57F5-434C-BDAE-A6719C5ED686}" srcId="{58664FF2-D12E-4026-B33C-1D66ACC5AA80}" destId="{9C8FB83C-195A-4FED-8E36-5141C4F0B35C}" srcOrd="2" destOrd="0" parTransId="{B4B48F75-F40A-4575-AD68-52F20FB3D67C}" sibTransId="{712F707B-EDF1-426D-9122-CB64118BDD9B}"/>
    <dgm:cxn modelId="{BE83D76E-606D-4E1D-A0B6-E013BE8BF760}" type="presOf" srcId="{B1F1A732-EB5A-49CC-8A2C-D8ABF7A1AE9C}" destId="{1E051986-63BD-4126-AC33-E5FADA980DCD}" srcOrd="0" destOrd="0" presId="urn:microsoft.com/office/officeart/2005/8/layout/target2"/>
    <dgm:cxn modelId="{7E24A997-A7C2-431F-8F4E-EB9F2875E233}" srcId="{FB0F746C-52CB-43AE-ADF6-79BA6506F1D9}" destId="{E3E1CDF0-05DF-449E-B7B8-9CF459B3985D}" srcOrd="1" destOrd="0" parTransId="{C7A0C98F-B418-46CB-A1A4-139BA1778A6E}" sibTransId="{9FC9B24E-9B2A-4691-B190-AB1085FD7530}"/>
    <dgm:cxn modelId="{5F43DC59-E044-43CA-9F36-7512E7287D90}" srcId="{58664FF2-D12E-4026-B33C-1D66ACC5AA80}" destId="{B1F1A732-EB5A-49CC-8A2C-D8ABF7A1AE9C}" srcOrd="1" destOrd="0" parTransId="{DEE6966D-D415-4C45-8601-064E587E22BF}" sibTransId="{93E394E0-8934-470C-A8E8-928B820EC9A5}"/>
    <dgm:cxn modelId="{185BDFAC-60FB-4AB9-B1BC-64A21EFD0CC8}" type="presOf" srcId="{1A41B900-3AF5-4FE9-8A5E-8AE567971435}" destId="{39B1083C-D30E-4A1C-A35E-CE4688509765}" srcOrd="0" destOrd="0" presId="urn:microsoft.com/office/officeart/2005/8/layout/target2"/>
    <dgm:cxn modelId="{0293F021-DF44-4E28-81EE-7822F8CFAE06}" srcId="{58664FF2-D12E-4026-B33C-1D66ACC5AA80}" destId="{2ADB3FD7-20D5-4238-AC1E-DCEFF9AE9668}" srcOrd="0" destOrd="0" parTransId="{CCFEF93C-2ED8-45F6-9A66-3D5AF780D964}" sibTransId="{E0650D6C-77BC-418F-B852-4EF0608471C9}"/>
    <dgm:cxn modelId="{4879ADEF-1C23-4603-A025-698849AE5415}" srcId="{2A3C8CB9-FF10-4578-AF5F-88E24D6A9D3C}" destId="{FB0F746C-52CB-43AE-ADF6-79BA6506F1D9}" srcOrd="1" destOrd="0" parTransId="{B20AE4E2-1010-4B3A-8E23-22EB2257DBA3}" sibTransId="{9F80E83D-2AEB-4476-8159-5F098F173C7B}"/>
    <dgm:cxn modelId="{6503BF70-13F9-40E5-93F7-C7FC3F64C72C}" type="presOf" srcId="{2ADB3FD7-20D5-4238-AC1E-DCEFF9AE9668}" destId="{4DBB82BB-498D-4979-BA75-0F7955EFD0B6}" srcOrd="0" destOrd="0" presId="urn:microsoft.com/office/officeart/2005/8/layout/target2"/>
    <dgm:cxn modelId="{90BFAE9C-594B-4F52-9B0E-257FFDE715A3}" srcId="{2A3C8CB9-FF10-4578-AF5F-88E24D6A9D3C}" destId="{58664FF2-D12E-4026-B33C-1D66ACC5AA80}" srcOrd="2" destOrd="0" parTransId="{73384F14-97A5-420B-9B15-AA599D5DBE14}" sibTransId="{FDA76B9A-AACA-42E0-BD05-E24AE2A7ED87}"/>
    <dgm:cxn modelId="{7E875E07-52D2-4E46-9DAF-0AA95B5A782C}" srcId="{67AB576F-B79A-4FC0-919E-4D91D942DD37}" destId="{D09CDB12-D24C-427D-B79B-DC9667149A13}" srcOrd="2" destOrd="0" parTransId="{10DBBEBF-1FC6-481A-8F38-643528225F1E}" sibTransId="{88848CFC-736C-4EEE-BA7E-968472572363}"/>
    <dgm:cxn modelId="{810332F6-491C-4641-9F54-496C7ED1D0CB}" type="presOf" srcId="{9C8FB83C-195A-4FED-8E36-5141C4F0B35C}" destId="{7C17D78A-8CE8-49FB-B661-34D99ACB484A}" srcOrd="0" destOrd="0" presId="urn:microsoft.com/office/officeart/2005/8/layout/target2"/>
    <dgm:cxn modelId="{DE556283-E332-4C56-BC8E-B4497A397430}" type="presParOf" srcId="{BDEF252B-E053-4F7A-AC65-0551DA4507E1}" destId="{D9F85423-6302-4417-A4BF-A68593FF5563}" srcOrd="0" destOrd="0" presId="urn:microsoft.com/office/officeart/2005/8/layout/target2"/>
    <dgm:cxn modelId="{F9C15482-FCD5-4D77-B4AE-5111D4C6F517}" type="presParOf" srcId="{D9F85423-6302-4417-A4BF-A68593FF5563}" destId="{0F570512-469F-479A-8950-2FEFDCCFFEB5}" srcOrd="0" destOrd="0" presId="urn:microsoft.com/office/officeart/2005/8/layout/target2"/>
    <dgm:cxn modelId="{7B49891A-5CFE-4525-B044-A3E04F0B6558}" type="presParOf" srcId="{D9F85423-6302-4417-A4BF-A68593FF5563}" destId="{DD53A7FA-807D-4D0A-9B36-09EC0FA234A3}" srcOrd="1" destOrd="0" presId="urn:microsoft.com/office/officeart/2005/8/layout/target2"/>
    <dgm:cxn modelId="{D3CB448F-A289-4C72-9B28-7039FEEE1DCE}" type="presParOf" srcId="{DD53A7FA-807D-4D0A-9B36-09EC0FA234A3}" destId="{39B1083C-D30E-4A1C-A35E-CE4688509765}" srcOrd="0" destOrd="0" presId="urn:microsoft.com/office/officeart/2005/8/layout/target2"/>
    <dgm:cxn modelId="{03F1C1C1-94E9-4076-82F9-5EA95B5BA54C}" type="presParOf" srcId="{DD53A7FA-807D-4D0A-9B36-09EC0FA234A3}" destId="{8FAA2AAE-A21E-4801-AA28-02FBDBFF8E00}" srcOrd="1" destOrd="0" presId="urn:microsoft.com/office/officeart/2005/8/layout/target2"/>
    <dgm:cxn modelId="{F7E936DA-0956-48DF-9D43-4384809CFA01}" type="presParOf" srcId="{DD53A7FA-807D-4D0A-9B36-09EC0FA234A3}" destId="{BB25AF7C-C6AC-4BFB-83D9-6FAED3660A6B}" srcOrd="2" destOrd="0" presId="urn:microsoft.com/office/officeart/2005/8/layout/target2"/>
    <dgm:cxn modelId="{AA7809EA-DE78-4DDD-8CFD-0B5D6AC7D82B}" type="presParOf" srcId="{DD53A7FA-807D-4D0A-9B36-09EC0FA234A3}" destId="{23ED319A-070B-411F-A0AF-6A911A734DA2}" srcOrd="3" destOrd="0" presId="urn:microsoft.com/office/officeart/2005/8/layout/target2"/>
    <dgm:cxn modelId="{D4741DDF-7C2F-40CA-83DD-D9BA4E7759B9}" type="presParOf" srcId="{DD53A7FA-807D-4D0A-9B36-09EC0FA234A3}" destId="{05A829DF-4A19-4A25-9C40-45244AC109ED}" srcOrd="4" destOrd="0" presId="urn:microsoft.com/office/officeart/2005/8/layout/target2"/>
    <dgm:cxn modelId="{85B0C9D2-86E4-453A-9ADF-761557C8CFB3}" type="presParOf" srcId="{BDEF252B-E053-4F7A-AC65-0551DA4507E1}" destId="{A7DCA8B7-37D9-4238-A974-C81CF07C0B08}" srcOrd="1" destOrd="0" presId="urn:microsoft.com/office/officeart/2005/8/layout/target2"/>
    <dgm:cxn modelId="{E84D5BC6-1FB7-4876-AA77-482DC2D1DF3F}" type="presParOf" srcId="{A7DCA8B7-37D9-4238-A974-C81CF07C0B08}" destId="{A2D98935-8218-4E56-B565-380C2E21F325}" srcOrd="0" destOrd="0" presId="urn:microsoft.com/office/officeart/2005/8/layout/target2"/>
    <dgm:cxn modelId="{728F9C8D-BCB2-44EE-A0B6-34F7707EF6F0}" type="presParOf" srcId="{A7DCA8B7-37D9-4238-A974-C81CF07C0B08}" destId="{19545A8D-480E-447F-A2D0-5BB538239628}" srcOrd="1" destOrd="0" presId="urn:microsoft.com/office/officeart/2005/8/layout/target2"/>
    <dgm:cxn modelId="{8D8E657C-FE46-4084-B0A4-74E71C35CAB4}" type="presParOf" srcId="{19545A8D-480E-447F-A2D0-5BB538239628}" destId="{CAD7B4E2-2ECC-4E2B-9928-E4D48AA513AC}" srcOrd="0" destOrd="0" presId="urn:microsoft.com/office/officeart/2005/8/layout/target2"/>
    <dgm:cxn modelId="{488C180A-5434-4712-ACF9-70231D96F329}" type="presParOf" srcId="{19545A8D-480E-447F-A2D0-5BB538239628}" destId="{9963C2A0-D916-4BA3-8FC5-6786B6AFC968}" srcOrd="1" destOrd="0" presId="urn:microsoft.com/office/officeart/2005/8/layout/target2"/>
    <dgm:cxn modelId="{0E3BE346-2001-4E2B-92D2-EB7ED575210E}" type="presParOf" srcId="{19545A8D-480E-447F-A2D0-5BB538239628}" destId="{E12C553E-8697-44BF-92EB-00E46F31AE88}" srcOrd="2" destOrd="0" presId="urn:microsoft.com/office/officeart/2005/8/layout/target2"/>
    <dgm:cxn modelId="{449C09A3-F355-446C-B768-14A294E866E0}" type="presParOf" srcId="{19545A8D-480E-447F-A2D0-5BB538239628}" destId="{DC81A72F-8B94-43FB-AF64-56DC26353012}" srcOrd="3" destOrd="0" presId="urn:microsoft.com/office/officeart/2005/8/layout/target2"/>
    <dgm:cxn modelId="{3BBDBD38-F2BC-4E42-8025-FC864FDAD94B}" type="presParOf" srcId="{19545A8D-480E-447F-A2D0-5BB538239628}" destId="{6E65197E-932B-4A19-A994-277A15C10502}" srcOrd="4" destOrd="0" presId="urn:microsoft.com/office/officeart/2005/8/layout/target2"/>
    <dgm:cxn modelId="{2E6B3846-1B06-424D-B729-E7087696F176}" type="presParOf" srcId="{19545A8D-480E-447F-A2D0-5BB538239628}" destId="{99E3F978-1032-48BF-A5D2-F99C324798DA}" srcOrd="5" destOrd="0" presId="urn:microsoft.com/office/officeart/2005/8/layout/target2"/>
    <dgm:cxn modelId="{0563BED6-3D05-456D-B85B-A2ABF4D18E49}" type="presParOf" srcId="{19545A8D-480E-447F-A2D0-5BB538239628}" destId="{A31FCCA0-5B4D-43C3-A255-88DCB6B1374E}" srcOrd="6" destOrd="0" presId="urn:microsoft.com/office/officeart/2005/8/layout/target2"/>
    <dgm:cxn modelId="{D22F5813-D08A-48CE-B749-C5003520C294}" type="presParOf" srcId="{BDEF252B-E053-4F7A-AC65-0551DA4507E1}" destId="{4DCD7A8E-B9EA-43D3-8DCA-8AA515240858}" srcOrd="2" destOrd="0" presId="urn:microsoft.com/office/officeart/2005/8/layout/target2"/>
    <dgm:cxn modelId="{F2F84559-BD2E-4662-BEA1-82CA80AEAF20}" type="presParOf" srcId="{4DCD7A8E-B9EA-43D3-8DCA-8AA515240858}" destId="{6E9F66BC-C852-44D2-8517-C5C72F469334}" srcOrd="0" destOrd="0" presId="urn:microsoft.com/office/officeart/2005/8/layout/target2"/>
    <dgm:cxn modelId="{5DD40426-059A-4A4E-8994-B7B97D714263}" type="presParOf" srcId="{4DCD7A8E-B9EA-43D3-8DCA-8AA515240858}" destId="{F5075CC7-A5A4-4A22-BD05-F287958BA97F}" srcOrd="1" destOrd="0" presId="urn:microsoft.com/office/officeart/2005/8/layout/target2"/>
    <dgm:cxn modelId="{15988409-0CA4-40CE-88F2-BE45FCF6D49E}" type="presParOf" srcId="{F5075CC7-A5A4-4A22-BD05-F287958BA97F}" destId="{4DBB82BB-498D-4979-BA75-0F7955EFD0B6}" srcOrd="0" destOrd="0" presId="urn:microsoft.com/office/officeart/2005/8/layout/target2"/>
    <dgm:cxn modelId="{92B6F0C0-CA8E-4C77-B9E5-E2D042E14E1C}" type="presParOf" srcId="{F5075CC7-A5A4-4A22-BD05-F287958BA97F}" destId="{B8209B82-52F2-41EC-BB1A-A2C33FB3018D}" srcOrd="1" destOrd="0" presId="urn:microsoft.com/office/officeart/2005/8/layout/target2"/>
    <dgm:cxn modelId="{39BEDE10-583B-46D5-8E98-CDEF7D74A5A1}" type="presParOf" srcId="{F5075CC7-A5A4-4A22-BD05-F287958BA97F}" destId="{1E051986-63BD-4126-AC33-E5FADA980DCD}" srcOrd="2" destOrd="0" presId="urn:microsoft.com/office/officeart/2005/8/layout/target2"/>
    <dgm:cxn modelId="{99598931-7546-4F9D-8FCC-934244454C5C}" type="presParOf" srcId="{F5075CC7-A5A4-4A22-BD05-F287958BA97F}" destId="{14ED2FE5-9FC0-40D6-B0A4-DB1ED3E60D8C}" srcOrd="3" destOrd="0" presId="urn:microsoft.com/office/officeart/2005/8/layout/target2"/>
    <dgm:cxn modelId="{A50F61C2-BB4F-4A27-A770-63F751439F94}" type="presParOf" srcId="{F5075CC7-A5A4-4A22-BD05-F287958BA97F}" destId="{7C17D78A-8CE8-49FB-B661-34D99ACB484A}" srcOrd="4" destOrd="0" presId="urn:microsoft.com/office/officeart/2005/8/layout/targe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70BFEE-B465-4217-B22B-02C4AB375B5C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92C9F45-5F60-4B4F-998F-C06826E72CFC}">
      <dgm:prSet phldrT="[Текст]" custT="1"/>
      <dgm:spPr/>
      <dgm:t>
        <a:bodyPr/>
        <a:lstStyle/>
        <a:p>
          <a:pPr algn="l"/>
          <a:r>
            <a:rPr lang="ru-RU" sz="900"/>
            <a:t>СОТРУДНИЧЕСТВО</a:t>
          </a:r>
        </a:p>
      </dgm:t>
    </dgm:pt>
    <dgm:pt modelId="{F7E9439D-73CA-42B2-9644-BFFBED5F98ED}" type="parTrans" cxnId="{1B331128-568F-4F09-B61A-FC2B35BF4A8F}">
      <dgm:prSet/>
      <dgm:spPr/>
      <dgm:t>
        <a:bodyPr/>
        <a:lstStyle/>
        <a:p>
          <a:endParaRPr lang="ru-RU"/>
        </a:p>
      </dgm:t>
    </dgm:pt>
    <dgm:pt modelId="{E134D41E-9D2B-450D-BC4C-219BBF532A87}" type="sibTrans" cxnId="{1B331128-568F-4F09-B61A-FC2B35BF4A8F}">
      <dgm:prSet/>
      <dgm:spPr/>
      <dgm:t>
        <a:bodyPr/>
        <a:lstStyle/>
        <a:p>
          <a:endParaRPr lang="ru-RU"/>
        </a:p>
      </dgm:t>
    </dgm:pt>
    <dgm:pt modelId="{0FE45305-9FE3-4A30-B57D-301402805950}">
      <dgm:prSet phldrT="[Текст]" custT="1"/>
      <dgm:spPr/>
      <dgm:t>
        <a:bodyPr/>
        <a:lstStyle/>
        <a:p>
          <a:r>
            <a:rPr lang="ru-RU" sz="800"/>
            <a:t>Информирование</a:t>
          </a:r>
        </a:p>
      </dgm:t>
    </dgm:pt>
    <dgm:pt modelId="{CE48A0DA-65DF-4E5B-BE0D-DB8F3583A18B}" type="parTrans" cxnId="{6CD2E752-2C15-43C7-993B-F10ADA813895}">
      <dgm:prSet/>
      <dgm:spPr/>
      <dgm:t>
        <a:bodyPr/>
        <a:lstStyle/>
        <a:p>
          <a:endParaRPr lang="ru-RU"/>
        </a:p>
      </dgm:t>
    </dgm:pt>
    <dgm:pt modelId="{526CD4EB-CF5B-4B4F-B9CA-A6C9EA48A3F8}" type="sibTrans" cxnId="{6CD2E752-2C15-43C7-993B-F10ADA813895}">
      <dgm:prSet/>
      <dgm:spPr/>
      <dgm:t>
        <a:bodyPr/>
        <a:lstStyle/>
        <a:p>
          <a:endParaRPr lang="ru-RU"/>
        </a:p>
      </dgm:t>
    </dgm:pt>
    <dgm:pt modelId="{C5177721-B53C-476C-A087-2302B3BF9DE3}">
      <dgm:prSet phldrT="[Текст]" custT="1"/>
      <dgm:spPr/>
      <dgm:t>
        <a:bodyPr/>
        <a:lstStyle/>
        <a:p>
          <a:pPr algn="l"/>
          <a:r>
            <a:rPr lang="ru-RU" sz="900"/>
            <a:t>ВОЛОНТЕРСТВО</a:t>
          </a:r>
        </a:p>
      </dgm:t>
    </dgm:pt>
    <dgm:pt modelId="{1B7EB48F-54B7-4316-827C-2DAB39EE756B}" type="parTrans" cxnId="{EBDBB04D-301A-4F7B-9F5E-586649CE16E4}">
      <dgm:prSet/>
      <dgm:spPr/>
      <dgm:t>
        <a:bodyPr/>
        <a:lstStyle/>
        <a:p>
          <a:endParaRPr lang="ru-RU"/>
        </a:p>
      </dgm:t>
    </dgm:pt>
    <dgm:pt modelId="{FA0C9EA1-1354-4CBB-B4D6-507F4C5F250E}" type="sibTrans" cxnId="{EBDBB04D-301A-4F7B-9F5E-586649CE16E4}">
      <dgm:prSet/>
      <dgm:spPr/>
      <dgm:t>
        <a:bodyPr/>
        <a:lstStyle/>
        <a:p>
          <a:endParaRPr lang="ru-RU"/>
        </a:p>
      </dgm:t>
    </dgm:pt>
    <dgm:pt modelId="{9984A925-5C50-4A8D-B4FF-3ABCF4688895}">
      <dgm:prSet phldrT="[Текст]" custT="1"/>
      <dgm:spPr/>
      <dgm:t>
        <a:bodyPr/>
        <a:lstStyle/>
        <a:p>
          <a:r>
            <a:rPr lang="ru-RU" sz="800" spc="-70" baseline="0"/>
            <a:t>Помощь одиноким людям</a:t>
          </a:r>
        </a:p>
      </dgm:t>
    </dgm:pt>
    <dgm:pt modelId="{32D18C2E-57C7-4E75-81D7-42D0DD4987B6}" type="parTrans" cxnId="{3FA27E64-C2C7-4A13-93E6-CDE9ED4EEF32}">
      <dgm:prSet/>
      <dgm:spPr/>
      <dgm:t>
        <a:bodyPr/>
        <a:lstStyle/>
        <a:p>
          <a:endParaRPr lang="ru-RU"/>
        </a:p>
      </dgm:t>
    </dgm:pt>
    <dgm:pt modelId="{92B8D590-48DC-41B1-BA46-848EAC6F2D22}" type="sibTrans" cxnId="{3FA27E64-C2C7-4A13-93E6-CDE9ED4EEF32}">
      <dgm:prSet/>
      <dgm:spPr/>
      <dgm:t>
        <a:bodyPr/>
        <a:lstStyle/>
        <a:p>
          <a:endParaRPr lang="ru-RU"/>
        </a:p>
      </dgm:t>
    </dgm:pt>
    <dgm:pt modelId="{F238B35E-7D15-43F8-BB66-91E47DD41A43}">
      <dgm:prSet phldrT="[Текст]" custT="1"/>
      <dgm:spPr/>
      <dgm:t>
        <a:bodyPr/>
        <a:lstStyle/>
        <a:p>
          <a:pPr algn="l"/>
          <a:r>
            <a:rPr lang="ru-RU" sz="900"/>
            <a:t>БЛАГО-ТВОРИТЕЛЬНОСТЬ</a:t>
          </a:r>
        </a:p>
      </dgm:t>
    </dgm:pt>
    <dgm:pt modelId="{C170C03B-A7CA-4847-B9B2-CD8D9C47FEED}" type="parTrans" cxnId="{45CCD153-AFD1-4271-B9BA-9C00F315F468}">
      <dgm:prSet/>
      <dgm:spPr/>
      <dgm:t>
        <a:bodyPr/>
        <a:lstStyle/>
        <a:p>
          <a:endParaRPr lang="ru-RU"/>
        </a:p>
      </dgm:t>
    </dgm:pt>
    <dgm:pt modelId="{894333BD-AA5B-4441-B55A-9067743E6AE9}" type="sibTrans" cxnId="{45CCD153-AFD1-4271-B9BA-9C00F315F468}">
      <dgm:prSet/>
      <dgm:spPr/>
      <dgm:t>
        <a:bodyPr/>
        <a:lstStyle/>
        <a:p>
          <a:endParaRPr lang="ru-RU"/>
        </a:p>
      </dgm:t>
    </dgm:pt>
    <dgm:pt modelId="{53E80D02-BFCC-4325-9457-B186688505A4}">
      <dgm:prSet phldrT="[Текст]"/>
      <dgm:spPr/>
      <dgm:t>
        <a:bodyPr/>
        <a:lstStyle/>
        <a:p>
          <a:r>
            <a:rPr lang="ru-RU"/>
            <a:t>Подарки  к праздникам</a:t>
          </a:r>
        </a:p>
      </dgm:t>
    </dgm:pt>
    <dgm:pt modelId="{C93445E4-D22B-4369-B7C2-88414D0BADA7}" type="parTrans" cxnId="{DF5AFE65-F1BA-40EF-B28A-32471A1AC97E}">
      <dgm:prSet/>
      <dgm:spPr/>
      <dgm:t>
        <a:bodyPr/>
        <a:lstStyle/>
        <a:p>
          <a:endParaRPr lang="ru-RU"/>
        </a:p>
      </dgm:t>
    </dgm:pt>
    <dgm:pt modelId="{10DAF699-DA48-4246-8BC2-7A36BDB4218E}" type="sibTrans" cxnId="{DF5AFE65-F1BA-40EF-B28A-32471A1AC97E}">
      <dgm:prSet/>
      <dgm:spPr/>
      <dgm:t>
        <a:bodyPr/>
        <a:lstStyle/>
        <a:p>
          <a:endParaRPr lang="ru-RU"/>
        </a:p>
      </dgm:t>
    </dgm:pt>
    <dgm:pt modelId="{ECBD7122-8F57-46DA-81A1-966AE5119598}">
      <dgm:prSet phldrT="[Текст]" custT="1"/>
      <dgm:spPr/>
      <dgm:t>
        <a:bodyPr/>
        <a:lstStyle/>
        <a:p>
          <a:r>
            <a:rPr lang="ru-RU" sz="800"/>
            <a:t>Программы здоровья</a:t>
          </a:r>
        </a:p>
      </dgm:t>
    </dgm:pt>
    <dgm:pt modelId="{A1FD23B6-B1DB-4C40-9E73-013765A5DD86}" type="parTrans" cxnId="{9909063E-B2AC-4A37-9C30-BF6405E652B9}">
      <dgm:prSet/>
      <dgm:spPr/>
      <dgm:t>
        <a:bodyPr/>
        <a:lstStyle/>
        <a:p>
          <a:endParaRPr lang="ru-RU"/>
        </a:p>
      </dgm:t>
    </dgm:pt>
    <dgm:pt modelId="{B19940F9-F1AB-421B-9EA2-8E2EFEA12EE3}" type="sibTrans" cxnId="{9909063E-B2AC-4A37-9C30-BF6405E652B9}">
      <dgm:prSet/>
      <dgm:spPr/>
      <dgm:t>
        <a:bodyPr/>
        <a:lstStyle/>
        <a:p>
          <a:endParaRPr lang="ru-RU"/>
        </a:p>
      </dgm:t>
    </dgm:pt>
    <dgm:pt modelId="{CD7ECD44-234C-45F9-9F8A-B88CD3E68925}">
      <dgm:prSet phldrT="[Текст]" custT="1"/>
      <dgm:spPr/>
      <dgm:t>
        <a:bodyPr/>
        <a:lstStyle/>
        <a:p>
          <a:r>
            <a:rPr lang="ru-RU" sz="800"/>
            <a:t>Помощь инвалидам</a:t>
          </a:r>
        </a:p>
      </dgm:t>
    </dgm:pt>
    <dgm:pt modelId="{8A99F8E3-9532-49E6-A0A5-91A148BEC6E2}" type="parTrans" cxnId="{BE329789-265D-47F3-9540-C1C596A2517E}">
      <dgm:prSet/>
      <dgm:spPr/>
      <dgm:t>
        <a:bodyPr/>
        <a:lstStyle/>
        <a:p>
          <a:endParaRPr lang="ru-RU"/>
        </a:p>
      </dgm:t>
    </dgm:pt>
    <dgm:pt modelId="{C21805E4-2747-4134-9B69-FB9B418E864A}" type="sibTrans" cxnId="{BE329789-265D-47F3-9540-C1C596A2517E}">
      <dgm:prSet/>
      <dgm:spPr/>
      <dgm:t>
        <a:bodyPr/>
        <a:lstStyle/>
        <a:p>
          <a:endParaRPr lang="ru-RU"/>
        </a:p>
      </dgm:t>
    </dgm:pt>
    <dgm:pt modelId="{91BCF617-ACB3-426A-9075-C3E557C2229C}">
      <dgm:prSet phldrT="[Текст]"/>
      <dgm:spPr/>
      <dgm:t>
        <a:bodyPr/>
        <a:lstStyle/>
        <a:p>
          <a:r>
            <a:rPr lang="ru-RU" spc="-60" baseline="0"/>
            <a:t>Продуктовые</a:t>
          </a:r>
          <a:r>
            <a:rPr lang="ru-RU"/>
            <a:t> наборы</a:t>
          </a:r>
        </a:p>
      </dgm:t>
    </dgm:pt>
    <dgm:pt modelId="{AD7810CC-27F4-470C-8C51-A7ED9557CE18}" type="parTrans" cxnId="{35AB4959-6C7A-41F1-8345-64BCF5511DB6}">
      <dgm:prSet/>
      <dgm:spPr/>
      <dgm:t>
        <a:bodyPr/>
        <a:lstStyle/>
        <a:p>
          <a:endParaRPr lang="ru-RU"/>
        </a:p>
      </dgm:t>
    </dgm:pt>
    <dgm:pt modelId="{28232E07-2BA2-468D-BD97-6028DF06C36E}" type="sibTrans" cxnId="{35AB4959-6C7A-41F1-8345-64BCF5511DB6}">
      <dgm:prSet/>
      <dgm:spPr/>
      <dgm:t>
        <a:bodyPr/>
        <a:lstStyle/>
        <a:p>
          <a:endParaRPr lang="ru-RU"/>
        </a:p>
      </dgm:t>
    </dgm:pt>
    <dgm:pt modelId="{3C0C8FB0-1563-41E5-98D5-42A1A43A3BB3}">
      <dgm:prSet phldrT="[Текст]"/>
      <dgm:spPr/>
      <dgm:t>
        <a:bodyPr/>
        <a:lstStyle/>
        <a:p>
          <a:r>
            <a:rPr lang="ru-RU"/>
            <a:t>Предметы первой необходимости</a:t>
          </a:r>
        </a:p>
      </dgm:t>
    </dgm:pt>
    <dgm:pt modelId="{076427D8-2D55-4078-8676-17E265CBCD40}" type="parTrans" cxnId="{E065DCF2-AFE3-4191-A4A4-F7375AB5BCE0}">
      <dgm:prSet/>
      <dgm:spPr/>
      <dgm:t>
        <a:bodyPr/>
        <a:lstStyle/>
        <a:p>
          <a:endParaRPr lang="ru-RU"/>
        </a:p>
      </dgm:t>
    </dgm:pt>
    <dgm:pt modelId="{1E16B684-9E09-4488-8EE0-59963707539B}" type="sibTrans" cxnId="{E065DCF2-AFE3-4191-A4A4-F7375AB5BCE0}">
      <dgm:prSet/>
      <dgm:spPr/>
      <dgm:t>
        <a:bodyPr/>
        <a:lstStyle/>
        <a:p>
          <a:endParaRPr lang="ru-RU"/>
        </a:p>
      </dgm:t>
    </dgm:pt>
    <dgm:pt modelId="{8ADF9EA5-C10F-433E-8887-81A8D1403535}">
      <dgm:prSet phldrT="[Текст]" custT="1"/>
      <dgm:spPr/>
      <dgm:t>
        <a:bodyPr/>
        <a:lstStyle/>
        <a:p>
          <a:r>
            <a:rPr lang="ru-RU" sz="800"/>
            <a:t>Второе дыхание</a:t>
          </a:r>
        </a:p>
      </dgm:t>
    </dgm:pt>
    <dgm:pt modelId="{C5D352BB-FA67-4E65-B1F8-47F32CDAF051}" type="parTrans" cxnId="{D0568C7F-14E5-43AD-8A74-1CDA89C14F29}">
      <dgm:prSet/>
      <dgm:spPr/>
      <dgm:t>
        <a:bodyPr/>
        <a:lstStyle/>
        <a:p>
          <a:endParaRPr lang="ru-RU"/>
        </a:p>
      </dgm:t>
    </dgm:pt>
    <dgm:pt modelId="{2C5044C3-447D-437A-BB57-99CD1CB36EAF}" type="sibTrans" cxnId="{D0568C7F-14E5-43AD-8A74-1CDA89C14F29}">
      <dgm:prSet/>
      <dgm:spPr/>
      <dgm:t>
        <a:bodyPr/>
        <a:lstStyle/>
        <a:p>
          <a:endParaRPr lang="ru-RU"/>
        </a:p>
      </dgm:t>
    </dgm:pt>
    <dgm:pt modelId="{F1E26782-E792-405F-9B9D-1A04A6D57487}" type="pres">
      <dgm:prSet presAssocID="{5070BFEE-B465-4217-B22B-02C4AB375B5C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9E14C3-21BF-4399-B965-5541E1D70FA3}" type="pres">
      <dgm:prSet presAssocID="{092C9F45-5F60-4B4F-998F-C06826E72CFC}" presName="circle1" presStyleLbl="node1" presStyleIdx="0" presStyleCnt="3"/>
      <dgm:spPr/>
    </dgm:pt>
    <dgm:pt modelId="{3205AC86-5B2C-4445-92DB-50BBD0DE5EB4}" type="pres">
      <dgm:prSet presAssocID="{092C9F45-5F60-4B4F-998F-C06826E72CFC}" presName="space" presStyleCnt="0"/>
      <dgm:spPr/>
    </dgm:pt>
    <dgm:pt modelId="{1811C80C-8011-4F97-B0EA-7734D8048CFB}" type="pres">
      <dgm:prSet presAssocID="{092C9F45-5F60-4B4F-998F-C06826E72CFC}" presName="rect1" presStyleLbl="alignAcc1" presStyleIdx="0" presStyleCnt="3"/>
      <dgm:spPr/>
      <dgm:t>
        <a:bodyPr/>
        <a:lstStyle/>
        <a:p>
          <a:endParaRPr lang="ru-RU"/>
        </a:p>
      </dgm:t>
    </dgm:pt>
    <dgm:pt modelId="{7213D8EE-AC12-4659-9BC5-FFC830388003}" type="pres">
      <dgm:prSet presAssocID="{C5177721-B53C-476C-A087-2302B3BF9DE3}" presName="vertSpace2" presStyleLbl="node1" presStyleIdx="0" presStyleCnt="3"/>
      <dgm:spPr/>
    </dgm:pt>
    <dgm:pt modelId="{F8231E51-5641-4455-ABD9-D73309E7B861}" type="pres">
      <dgm:prSet presAssocID="{C5177721-B53C-476C-A087-2302B3BF9DE3}" presName="circle2" presStyleLbl="node1" presStyleIdx="1" presStyleCnt="3"/>
      <dgm:spPr/>
    </dgm:pt>
    <dgm:pt modelId="{EC45612E-E4A9-44C8-A361-7754BC027069}" type="pres">
      <dgm:prSet presAssocID="{C5177721-B53C-476C-A087-2302B3BF9DE3}" presName="rect2" presStyleLbl="alignAcc1" presStyleIdx="1" presStyleCnt="3"/>
      <dgm:spPr/>
      <dgm:t>
        <a:bodyPr/>
        <a:lstStyle/>
        <a:p>
          <a:endParaRPr lang="ru-RU"/>
        </a:p>
      </dgm:t>
    </dgm:pt>
    <dgm:pt modelId="{4A535282-9F1D-441F-A4F6-B4E04BD322B4}" type="pres">
      <dgm:prSet presAssocID="{F238B35E-7D15-43F8-BB66-91E47DD41A43}" presName="vertSpace3" presStyleLbl="node1" presStyleIdx="1" presStyleCnt="3"/>
      <dgm:spPr/>
    </dgm:pt>
    <dgm:pt modelId="{CF504F5C-0965-4BC0-99A9-50C95D797D63}" type="pres">
      <dgm:prSet presAssocID="{F238B35E-7D15-43F8-BB66-91E47DD41A43}" presName="circle3" presStyleLbl="node1" presStyleIdx="2" presStyleCnt="3"/>
      <dgm:spPr/>
    </dgm:pt>
    <dgm:pt modelId="{E7CD1D37-D420-441E-B972-63A445C2842A}" type="pres">
      <dgm:prSet presAssocID="{F238B35E-7D15-43F8-BB66-91E47DD41A43}" presName="rect3" presStyleLbl="alignAcc1" presStyleIdx="2" presStyleCnt="3"/>
      <dgm:spPr/>
      <dgm:t>
        <a:bodyPr/>
        <a:lstStyle/>
        <a:p>
          <a:endParaRPr lang="ru-RU"/>
        </a:p>
      </dgm:t>
    </dgm:pt>
    <dgm:pt modelId="{24038FD3-C928-4BA7-8972-EAB485B6C41A}" type="pres">
      <dgm:prSet presAssocID="{092C9F45-5F60-4B4F-998F-C06826E72CF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8AFADE-5E42-4C00-A48C-33CEFC4BF9E1}" type="pres">
      <dgm:prSet presAssocID="{092C9F45-5F60-4B4F-998F-C06826E72CFC}" presName="rect1ChTx" presStyleLbl="alignAcc1" presStyleIdx="2" presStyleCnt="3" custScaleX="1055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99B4EE-1E25-41D2-A892-D9023D491D55}" type="pres">
      <dgm:prSet presAssocID="{C5177721-B53C-476C-A087-2302B3BF9DE3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F8F17D-3867-4526-8AE6-5013CC33E7B9}" type="pres">
      <dgm:prSet presAssocID="{C5177721-B53C-476C-A087-2302B3BF9DE3}" presName="rect2ChTx" presStyleLbl="alignAcc1" presStyleIdx="2" presStyleCnt="3" custScaleX="1055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2CC328-5203-4AD2-B3EA-87358C209CEE}" type="pres">
      <dgm:prSet presAssocID="{F238B35E-7D15-43F8-BB66-91E47DD41A43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EF59FE-A327-46F0-8AA4-9A880AC4D0D9}" type="pres">
      <dgm:prSet presAssocID="{F238B35E-7D15-43F8-BB66-91E47DD41A43}" presName="rect3ChTx" presStyleLbl="alignAcc1" presStyleIdx="2" presStyleCnt="3" custScaleX="105958" custLinFactNeighborX="435" custLinFactNeighborY="-2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C777C7-C1A9-4C76-9F18-6025BCD274F1}" type="presOf" srcId="{91BCF617-ACB3-426A-9075-C3E557C2229C}" destId="{E7EF59FE-A327-46F0-8AA4-9A880AC4D0D9}" srcOrd="0" destOrd="1" presId="urn:microsoft.com/office/officeart/2005/8/layout/target3"/>
    <dgm:cxn modelId="{1B0CFED8-726B-4699-A4FD-EE6243AC3195}" type="presOf" srcId="{ECBD7122-8F57-46DA-81A1-966AE5119598}" destId="{838AFADE-5E42-4C00-A48C-33CEFC4BF9E1}" srcOrd="0" destOrd="1" presId="urn:microsoft.com/office/officeart/2005/8/layout/target3"/>
    <dgm:cxn modelId="{1B331128-568F-4F09-B61A-FC2B35BF4A8F}" srcId="{5070BFEE-B465-4217-B22B-02C4AB375B5C}" destId="{092C9F45-5F60-4B4F-998F-C06826E72CFC}" srcOrd="0" destOrd="0" parTransId="{F7E9439D-73CA-42B2-9644-BFFBED5F98ED}" sibTransId="{E134D41E-9D2B-450D-BC4C-219BBF532A87}"/>
    <dgm:cxn modelId="{06C17F7B-1844-4A92-9B77-471B88E36AE9}" type="presOf" srcId="{3C0C8FB0-1563-41E5-98D5-42A1A43A3BB3}" destId="{E7EF59FE-A327-46F0-8AA4-9A880AC4D0D9}" srcOrd="0" destOrd="2" presId="urn:microsoft.com/office/officeart/2005/8/layout/target3"/>
    <dgm:cxn modelId="{25B0CF75-2D7C-462C-96D2-4535C753EE89}" type="presOf" srcId="{8ADF9EA5-C10F-433E-8887-81A8D1403535}" destId="{838AFADE-5E42-4C00-A48C-33CEFC4BF9E1}" srcOrd="0" destOrd="2" presId="urn:microsoft.com/office/officeart/2005/8/layout/target3"/>
    <dgm:cxn modelId="{C9B10D71-B578-41F3-860B-EEF6B59B9900}" type="presOf" srcId="{C5177721-B53C-476C-A087-2302B3BF9DE3}" destId="{E099B4EE-1E25-41D2-A892-D9023D491D55}" srcOrd="1" destOrd="0" presId="urn:microsoft.com/office/officeart/2005/8/layout/target3"/>
    <dgm:cxn modelId="{D0568C7F-14E5-43AD-8A74-1CDA89C14F29}" srcId="{092C9F45-5F60-4B4F-998F-C06826E72CFC}" destId="{8ADF9EA5-C10F-433E-8887-81A8D1403535}" srcOrd="2" destOrd="0" parTransId="{C5D352BB-FA67-4E65-B1F8-47F32CDAF051}" sibTransId="{2C5044C3-447D-437A-BB57-99CD1CB36EAF}"/>
    <dgm:cxn modelId="{D66187AA-79FB-477B-AF4E-61F6C1E79905}" type="presOf" srcId="{CD7ECD44-234C-45F9-9F8A-B88CD3E68925}" destId="{BEF8F17D-3867-4526-8AE6-5013CC33E7B9}" srcOrd="0" destOrd="1" presId="urn:microsoft.com/office/officeart/2005/8/layout/target3"/>
    <dgm:cxn modelId="{BE329789-265D-47F3-9540-C1C596A2517E}" srcId="{C5177721-B53C-476C-A087-2302B3BF9DE3}" destId="{CD7ECD44-234C-45F9-9F8A-B88CD3E68925}" srcOrd="1" destOrd="0" parTransId="{8A99F8E3-9532-49E6-A0A5-91A148BEC6E2}" sibTransId="{C21805E4-2747-4134-9B69-FB9B418E864A}"/>
    <dgm:cxn modelId="{E065DCF2-AFE3-4191-A4A4-F7375AB5BCE0}" srcId="{F238B35E-7D15-43F8-BB66-91E47DD41A43}" destId="{3C0C8FB0-1563-41E5-98D5-42A1A43A3BB3}" srcOrd="2" destOrd="0" parTransId="{076427D8-2D55-4078-8676-17E265CBCD40}" sibTransId="{1E16B684-9E09-4488-8EE0-59963707539B}"/>
    <dgm:cxn modelId="{A6BDC730-30C3-43D7-A6CE-059EE5D9AD58}" type="presOf" srcId="{0FE45305-9FE3-4A30-B57D-301402805950}" destId="{838AFADE-5E42-4C00-A48C-33CEFC4BF9E1}" srcOrd="0" destOrd="0" presId="urn:microsoft.com/office/officeart/2005/8/layout/target3"/>
    <dgm:cxn modelId="{45CCD153-AFD1-4271-B9BA-9C00F315F468}" srcId="{5070BFEE-B465-4217-B22B-02C4AB375B5C}" destId="{F238B35E-7D15-43F8-BB66-91E47DD41A43}" srcOrd="2" destOrd="0" parTransId="{C170C03B-A7CA-4847-B9B2-CD8D9C47FEED}" sibTransId="{894333BD-AA5B-4441-B55A-9067743E6AE9}"/>
    <dgm:cxn modelId="{9909063E-B2AC-4A37-9C30-BF6405E652B9}" srcId="{092C9F45-5F60-4B4F-998F-C06826E72CFC}" destId="{ECBD7122-8F57-46DA-81A1-966AE5119598}" srcOrd="1" destOrd="0" parTransId="{A1FD23B6-B1DB-4C40-9E73-013765A5DD86}" sibTransId="{B19940F9-F1AB-421B-9EA2-8E2EFEA12EE3}"/>
    <dgm:cxn modelId="{5A1F70BC-B24D-4E63-9F25-1D343A9D1308}" type="presOf" srcId="{53E80D02-BFCC-4325-9457-B186688505A4}" destId="{E7EF59FE-A327-46F0-8AA4-9A880AC4D0D9}" srcOrd="0" destOrd="0" presId="urn:microsoft.com/office/officeart/2005/8/layout/target3"/>
    <dgm:cxn modelId="{7BDDA1DC-FC94-4846-AB1D-DB6DF63944ED}" type="presOf" srcId="{F238B35E-7D15-43F8-BB66-91E47DD41A43}" destId="{E7CD1D37-D420-441E-B972-63A445C2842A}" srcOrd="0" destOrd="0" presId="urn:microsoft.com/office/officeart/2005/8/layout/target3"/>
    <dgm:cxn modelId="{F85F93DA-99CC-46C8-BC0D-BBED5C949801}" type="presOf" srcId="{C5177721-B53C-476C-A087-2302B3BF9DE3}" destId="{EC45612E-E4A9-44C8-A361-7754BC027069}" srcOrd="0" destOrd="0" presId="urn:microsoft.com/office/officeart/2005/8/layout/target3"/>
    <dgm:cxn modelId="{EBDBB04D-301A-4F7B-9F5E-586649CE16E4}" srcId="{5070BFEE-B465-4217-B22B-02C4AB375B5C}" destId="{C5177721-B53C-476C-A087-2302B3BF9DE3}" srcOrd="1" destOrd="0" parTransId="{1B7EB48F-54B7-4316-827C-2DAB39EE756B}" sibTransId="{FA0C9EA1-1354-4CBB-B4D6-507F4C5F250E}"/>
    <dgm:cxn modelId="{6CD2E752-2C15-43C7-993B-F10ADA813895}" srcId="{092C9F45-5F60-4B4F-998F-C06826E72CFC}" destId="{0FE45305-9FE3-4A30-B57D-301402805950}" srcOrd="0" destOrd="0" parTransId="{CE48A0DA-65DF-4E5B-BE0D-DB8F3583A18B}" sibTransId="{526CD4EB-CF5B-4B4F-B9CA-A6C9EA48A3F8}"/>
    <dgm:cxn modelId="{08B9B1D6-421D-4C0D-9639-1E7EE205DE3B}" type="presOf" srcId="{092C9F45-5F60-4B4F-998F-C06826E72CFC}" destId="{24038FD3-C928-4BA7-8972-EAB485B6C41A}" srcOrd="1" destOrd="0" presId="urn:microsoft.com/office/officeart/2005/8/layout/target3"/>
    <dgm:cxn modelId="{C1F10C45-8E20-43FF-8D2C-21BAA3BD984A}" type="presOf" srcId="{F238B35E-7D15-43F8-BB66-91E47DD41A43}" destId="{222CC328-5203-4AD2-B3EA-87358C209CEE}" srcOrd="1" destOrd="0" presId="urn:microsoft.com/office/officeart/2005/8/layout/target3"/>
    <dgm:cxn modelId="{35AB4959-6C7A-41F1-8345-64BCF5511DB6}" srcId="{F238B35E-7D15-43F8-BB66-91E47DD41A43}" destId="{91BCF617-ACB3-426A-9075-C3E557C2229C}" srcOrd="1" destOrd="0" parTransId="{AD7810CC-27F4-470C-8C51-A7ED9557CE18}" sibTransId="{28232E07-2BA2-468D-BD97-6028DF06C36E}"/>
    <dgm:cxn modelId="{972FD586-FC2F-4807-B4A4-057085C1D5FF}" type="presOf" srcId="{5070BFEE-B465-4217-B22B-02C4AB375B5C}" destId="{F1E26782-E792-405F-9B9D-1A04A6D57487}" srcOrd="0" destOrd="0" presId="urn:microsoft.com/office/officeart/2005/8/layout/target3"/>
    <dgm:cxn modelId="{3FA27E64-C2C7-4A13-93E6-CDE9ED4EEF32}" srcId="{C5177721-B53C-476C-A087-2302B3BF9DE3}" destId="{9984A925-5C50-4A8D-B4FF-3ABCF4688895}" srcOrd="0" destOrd="0" parTransId="{32D18C2E-57C7-4E75-81D7-42D0DD4987B6}" sibTransId="{92B8D590-48DC-41B1-BA46-848EAC6F2D22}"/>
    <dgm:cxn modelId="{F081499B-DCC7-4368-954D-A61F871F1BAF}" type="presOf" srcId="{9984A925-5C50-4A8D-B4FF-3ABCF4688895}" destId="{BEF8F17D-3867-4526-8AE6-5013CC33E7B9}" srcOrd="0" destOrd="0" presId="urn:microsoft.com/office/officeart/2005/8/layout/target3"/>
    <dgm:cxn modelId="{C97817AD-A3DA-453F-8876-7ED726DFFF3D}" type="presOf" srcId="{092C9F45-5F60-4B4F-998F-C06826E72CFC}" destId="{1811C80C-8011-4F97-B0EA-7734D8048CFB}" srcOrd="0" destOrd="0" presId="urn:microsoft.com/office/officeart/2005/8/layout/target3"/>
    <dgm:cxn modelId="{DF5AFE65-F1BA-40EF-B28A-32471A1AC97E}" srcId="{F238B35E-7D15-43F8-BB66-91E47DD41A43}" destId="{53E80D02-BFCC-4325-9457-B186688505A4}" srcOrd="0" destOrd="0" parTransId="{C93445E4-D22B-4369-B7C2-88414D0BADA7}" sibTransId="{10DAF699-DA48-4246-8BC2-7A36BDB4218E}"/>
    <dgm:cxn modelId="{5485FD66-198D-436B-86E9-95F68D0CD9A0}" type="presParOf" srcId="{F1E26782-E792-405F-9B9D-1A04A6D57487}" destId="{C39E14C3-21BF-4399-B965-5541E1D70FA3}" srcOrd="0" destOrd="0" presId="urn:microsoft.com/office/officeart/2005/8/layout/target3"/>
    <dgm:cxn modelId="{74FCC001-3E22-4B8D-AAA2-FAF61A12C7A2}" type="presParOf" srcId="{F1E26782-E792-405F-9B9D-1A04A6D57487}" destId="{3205AC86-5B2C-4445-92DB-50BBD0DE5EB4}" srcOrd="1" destOrd="0" presId="urn:microsoft.com/office/officeart/2005/8/layout/target3"/>
    <dgm:cxn modelId="{44F9A43B-51A7-4BFE-A285-62326599792C}" type="presParOf" srcId="{F1E26782-E792-405F-9B9D-1A04A6D57487}" destId="{1811C80C-8011-4F97-B0EA-7734D8048CFB}" srcOrd="2" destOrd="0" presId="urn:microsoft.com/office/officeart/2005/8/layout/target3"/>
    <dgm:cxn modelId="{3D383508-C0D3-49ED-9F90-222CF0DFD1EF}" type="presParOf" srcId="{F1E26782-E792-405F-9B9D-1A04A6D57487}" destId="{7213D8EE-AC12-4659-9BC5-FFC830388003}" srcOrd="3" destOrd="0" presId="urn:microsoft.com/office/officeart/2005/8/layout/target3"/>
    <dgm:cxn modelId="{A5D714F7-3A3B-4696-8964-E3D1BFB7AAEF}" type="presParOf" srcId="{F1E26782-E792-405F-9B9D-1A04A6D57487}" destId="{F8231E51-5641-4455-ABD9-D73309E7B861}" srcOrd="4" destOrd="0" presId="urn:microsoft.com/office/officeart/2005/8/layout/target3"/>
    <dgm:cxn modelId="{F69339AA-2037-48DA-9D31-80BB1F965B2A}" type="presParOf" srcId="{F1E26782-E792-405F-9B9D-1A04A6D57487}" destId="{EC45612E-E4A9-44C8-A361-7754BC027069}" srcOrd="5" destOrd="0" presId="urn:microsoft.com/office/officeart/2005/8/layout/target3"/>
    <dgm:cxn modelId="{ACD61011-3843-4E7D-9EBD-DA8129F9EC10}" type="presParOf" srcId="{F1E26782-E792-405F-9B9D-1A04A6D57487}" destId="{4A535282-9F1D-441F-A4F6-B4E04BD322B4}" srcOrd="6" destOrd="0" presId="urn:microsoft.com/office/officeart/2005/8/layout/target3"/>
    <dgm:cxn modelId="{9D0A9689-AD9D-460D-8420-B282666891F7}" type="presParOf" srcId="{F1E26782-E792-405F-9B9D-1A04A6D57487}" destId="{CF504F5C-0965-4BC0-99A9-50C95D797D63}" srcOrd="7" destOrd="0" presId="urn:microsoft.com/office/officeart/2005/8/layout/target3"/>
    <dgm:cxn modelId="{42C00B7D-E1ED-41AE-8403-E6FDB48C9A88}" type="presParOf" srcId="{F1E26782-E792-405F-9B9D-1A04A6D57487}" destId="{E7CD1D37-D420-441E-B972-63A445C2842A}" srcOrd="8" destOrd="0" presId="urn:microsoft.com/office/officeart/2005/8/layout/target3"/>
    <dgm:cxn modelId="{7C2C32A4-F019-4FC2-AB1E-24DE4479BD1B}" type="presParOf" srcId="{F1E26782-E792-405F-9B9D-1A04A6D57487}" destId="{24038FD3-C928-4BA7-8972-EAB485B6C41A}" srcOrd="9" destOrd="0" presId="urn:microsoft.com/office/officeart/2005/8/layout/target3"/>
    <dgm:cxn modelId="{75263E22-C598-437E-B7CF-F271D55EC14B}" type="presParOf" srcId="{F1E26782-E792-405F-9B9D-1A04A6D57487}" destId="{838AFADE-5E42-4C00-A48C-33CEFC4BF9E1}" srcOrd="10" destOrd="0" presId="urn:microsoft.com/office/officeart/2005/8/layout/target3"/>
    <dgm:cxn modelId="{F6B37546-CBB7-44B1-80C7-1E695E93597F}" type="presParOf" srcId="{F1E26782-E792-405F-9B9D-1A04A6D57487}" destId="{E099B4EE-1E25-41D2-A892-D9023D491D55}" srcOrd="11" destOrd="0" presId="urn:microsoft.com/office/officeart/2005/8/layout/target3"/>
    <dgm:cxn modelId="{D2E3824B-91CA-429B-869B-341F849ABF38}" type="presParOf" srcId="{F1E26782-E792-405F-9B9D-1A04A6D57487}" destId="{BEF8F17D-3867-4526-8AE6-5013CC33E7B9}" srcOrd="12" destOrd="0" presId="urn:microsoft.com/office/officeart/2005/8/layout/target3"/>
    <dgm:cxn modelId="{7E5DFDF7-AE21-440D-A7CF-107853DDCAD6}" type="presParOf" srcId="{F1E26782-E792-405F-9B9D-1A04A6D57487}" destId="{222CC328-5203-4AD2-B3EA-87358C209CEE}" srcOrd="13" destOrd="0" presId="urn:microsoft.com/office/officeart/2005/8/layout/target3"/>
    <dgm:cxn modelId="{792E30D0-F42D-4735-92C8-65485255DAA0}" type="presParOf" srcId="{F1E26782-E792-405F-9B9D-1A04A6D57487}" destId="{E7EF59FE-A327-46F0-8AA4-9A880AC4D0D9}" srcOrd="14" destOrd="0" presId="urn:microsoft.com/office/officeart/2005/8/layout/targe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783A-C817-43B0-BB0E-E1772C29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й центр социального обслуживания «Пенаты» предлагает Вам посетить школу психологической поддержки для пожилых людей и инвалидов «Мудрый возраст»</vt:lpstr>
    </vt:vector>
  </TitlesOfParts>
  <Company>ГУЦСОН Пенаты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й центр социального обслуживания «Пенаты» предлагает Вам посетить школу психологической поддержки для пожилых людей и инвалидов «Мудрый возраст»</dc:title>
  <dc:creator>VesTatyana</dc:creator>
  <cp:lastModifiedBy>Пенаты</cp:lastModifiedBy>
  <cp:revision>10</cp:revision>
  <cp:lastPrinted>2018-09-18T10:43:00Z</cp:lastPrinted>
  <dcterms:created xsi:type="dcterms:W3CDTF">2018-09-18T08:59:00Z</dcterms:created>
  <dcterms:modified xsi:type="dcterms:W3CDTF">2018-09-18T11:07:00Z</dcterms:modified>
</cp:coreProperties>
</file>